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945A5" w14:textId="1B7A87D3" w:rsidR="0034320F" w:rsidRPr="0034320F" w:rsidRDefault="0034320F" w:rsidP="0034320F">
      <w:pPr>
        <w:ind w:left="-993"/>
        <w:rPr>
          <w:rFonts w:asciiTheme="minorHAnsi" w:hAnsiTheme="minorHAnsi"/>
        </w:rPr>
      </w:pPr>
      <w:r>
        <w:rPr>
          <w:sz w:val="32"/>
          <w:szCs w:val="32"/>
        </w:rPr>
        <w:t>“</w:t>
      </w:r>
      <w:r>
        <w:rPr>
          <w:sz w:val="32"/>
          <w:szCs w:val="32"/>
        </w:rPr>
        <w:tab/>
      </w:r>
      <w:r w:rsidRPr="0034320F">
        <w:rPr>
          <w:rFonts w:asciiTheme="minorHAnsi" w:hAnsiTheme="minorHAnsi"/>
          <w:sz w:val="32"/>
          <w:szCs w:val="32"/>
        </w:rPr>
        <w:tab/>
      </w:r>
      <w:r w:rsidRPr="0034320F">
        <w:rPr>
          <w:rFonts w:asciiTheme="minorHAnsi" w:hAnsiTheme="minorHAnsi"/>
          <w:sz w:val="32"/>
          <w:szCs w:val="32"/>
        </w:rPr>
        <w:tab/>
        <w:t>“</w:t>
      </w:r>
      <w:r w:rsidRPr="0034320F">
        <w:rPr>
          <w:rFonts w:asciiTheme="minorHAnsi" w:hAnsiTheme="minorHAnsi"/>
        </w:rPr>
        <w:t>IS THERE AN OCEAN IN THE HOUSE?”</w:t>
      </w:r>
    </w:p>
    <w:tbl>
      <w:tblPr>
        <w:tblStyle w:val="TableGrid"/>
        <w:tblpPr w:leftFromText="180" w:rightFromText="180" w:vertAnchor="text" w:horzAnchor="page" w:tblpX="358" w:tblpY="541"/>
        <w:tblW w:w="11023" w:type="dxa"/>
        <w:tblLayout w:type="fixed"/>
        <w:tblLook w:val="04A0" w:firstRow="1" w:lastRow="0" w:firstColumn="1" w:lastColumn="0" w:noHBand="0" w:noVBand="1"/>
      </w:tblPr>
      <w:tblGrid>
        <w:gridCol w:w="1560"/>
        <w:gridCol w:w="2376"/>
        <w:gridCol w:w="2409"/>
        <w:gridCol w:w="2410"/>
        <w:gridCol w:w="2268"/>
      </w:tblGrid>
      <w:tr w:rsidR="0034320F" w14:paraId="3CFE60EB"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3E110ECE" w14:textId="77777777" w:rsidR="0034320F" w:rsidRPr="0034320F" w:rsidRDefault="0034320F" w:rsidP="00D27164">
            <w:pPr>
              <w:rPr>
                <w:rFonts w:asciiTheme="minorHAnsi" w:hAnsiTheme="minorHAnsi"/>
              </w:rPr>
            </w:pPr>
            <w:r w:rsidRPr="0034320F">
              <w:rPr>
                <w:rFonts w:asciiTheme="minorHAnsi" w:hAnsiTheme="minorHAnsi"/>
              </w:rPr>
              <w:t>Level</w:t>
            </w:r>
          </w:p>
        </w:tc>
        <w:tc>
          <w:tcPr>
            <w:tcW w:w="9463" w:type="dxa"/>
            <w:gridSpan w:val="4"/>
            <w:tcBorders>
              <w:top w:val="single" w:sz="4" w:space="0" w:color="auto"/>
              <w:left w:val="single" w:sz="4" w:space="0" w:color="auto"/>
              <w:bottom w:val="single" w:sz="4" w:space="0" w:color="auto"/>
              <w:right w:val="single" w:sz="4" w:space="0" w:color="auto"/>
            </w:tcBorders>
            <w:hideMark/>
          </w:tcPr>
          <w:p w14:paraId="2F71D4D3" w14:textId="77777777" w:rsidR="0034320F" w:rsidRPr="0034320F" w:rsidRDefault="0034320F" w:rsidP="00D27164">
            <w:pPr>
              <w:tabs>
                <w:tab w:val="left" w:pos="9000"/>
              </w:tabs>
              <w:rPr>
                <w:rFonts w:asciiTheme="minorHAnsi" w:hAnsiTheme="minorHAnsi"/>
                <w:b/>
              </w:rPr>
            </w:pPr>
            <w:r w:rsidRPr="0034320F">
              <w:rPr>
                <w:rFonts w:asciiTheme="minorHAnsi" w:hAnsiTheme="minorHAnsi"/>
                <w:b/>
              </w:rPr>
              <w:t>Investigations</w:t>
            </w:r>
            <w:r w:rsidRPr="0034320F">
              <w:rPr>
                <w:rFonts w:asciiTheme="minorHAnsi" w:hAnsiTheme="minorHAnsi"/>
                <w:b/>
              </w:rPr>
              <w:tab/>
            </w:r>
          </w:p>
        </w:tc>
      </w:tr>
      <w:tr w:rsidR="0034320F" w14:paraId="1E8ECF72"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05D8EF0B" w14:textId="77777777" w:rsidR="0034320F" w:rsidRPr="0034320F" w:rsidRDefault="0034320F" w:rsidP="00D27164">
            <w:pPr>
              <w:rPr>
                <w:rFonts w:asciiTheme="minorHAnsi" w:hAnsiTheme="minorHAnsi"/>
              </w:rPr>
            </w:pPr>
            <w:r w:rsidRPr="0034320F">
              <w:rPr>
                <w:rFonts w:asciiTheme="minorHAnsi" w:hAnsiTheme="minorHAnsi"/>
              </w:rPr>
              <w:t>Topic</w:t>
            </w:r>
          </w:p>
        </w:tc>
        <w:tc>
          <w:tcPr>
            <w:tcW w:w="9463" w:type="dxa"/>
            <w:gridSpan w:val="4"/>
            <w:tcBorders>
              <w:top w:val="single" w:sz="4" w:space="0" w:color="auto"/>
              <w:left w:val="single" w:sz="4" w:space="0" w:color="auto"/>
              <w:bottom w:val="single" w:sz="4" w:space="0" w:color="auto"/>
              <w:right w:val="single" w:sz="4" w:space="0" w:color="auto"/>
            </w:tcBorders>
            <w:hideMark/>
          </w:tcPr>
          <w:p w14:paraId="6E571A09" w14:textId="1952CB2B" w:rsidR="0034320F" w:rsidRPr="0034320F" w:rsidRDefault="00941545" w:rsidP="00D27164">
            <w:pPr>
              <w:rPr>
                <w:rFonts w:asciiTheme="minorHAnsi" w:hAnsiTheme="minorHAnsi"/>
                <w:b/>
              </w:rPr>
            </w:pPr>
            <w:r>
              <w:rPr>
                <w:rFonts w:asciiTheme="minorHAnsi" w:hAnsiTheme="minorHAnsi"/>
                <w:b/>
              </w:rPr>
              <w:t>LIGHT</w:t>
            </w:r>
          </w:p>
        </w:tc>
      </w:tr>
      <w:tr w:rsidR="0034320F" w14:paraId="0C2F3E91"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67B90BC6" w14:textId="77777777" w:rsidR="0034320F" w:rsidRPr="0034320F" w:rsidRDefault="0034320F" w:rsidP="00D27164">
            <w:pPr>
              <w:rPr>
                <w:rFonts w:asciiTheme="minorHAnsi" w:hAnsiTheme="minorHAnsi"/>
              </w:rPr>
            </w:pPr>
            <w:r w:rsidRPr="0034320F">
              <w:rPr>
                <w:rFonts w:asciiTheme="minorHAnsi" w:hAnsiTheme="minorHAnsi"/>
              </w:rPr>
              <w:t>‘</w:t>
            </w:r>
            <w:r w:rsidRPr="0034320F">
              <w:rPr>
                <w:rFonts w:asciiTheme="minorHAnsi" w:hAnsiTheme="minorHAnsi"/>
                <w:i/>
              </w:rPr>
              <w:t>OITH bench-top’s</w:t>
            </w:r>
          </w:p>
        </w:tc>
        <w:tc>
          <w:tcPr>
            <w:tcW w:w="2376" w:type="dxa"/>
            <w:tcBorders>
              <w:top w:val="single" w:sz="4" w:space="0" w:color="auto"/>
              <w:left w:val="single" w:sz="4" w:space="0" w:color="auto"/>
              <w:bottom w:val="single" w:sz="4" w:space="0" w:color="auto"/>
              <w:right w:val="single" w:sz="4" w:space="0" w:color="auto"/>
            </w:tcBorders>
            <w:hideMark/>
          </w:tcPr>
          <w:p w14:paraId="41059015" w14:textId="3EC777D1" w:rsidR="0034320F" w:rsidRPr="007045BC" w:rsidRDefault="0034320F" w:rsidP="00D27164">
            <w:pPr>
              <w:rPr>
                <w:rFonts w:asciiTheme="minorHAnsi" w:hAnsiTheme="minorHAnsi"/>
              </w:rPr>
            </w:pPr>
            <w:r w:rsidRPr="007045BC">
              <w:rPr>
                <w:rFonts w:asciiTheme="minorHAnsi" w:hAnsiTheme="minorHAnsi"/>
              </w:rPr>
              <w:t>Introduction,</w:t>
            </w:r>
            <w:r w:rsidR="00941545" w:rsidRPr="007045BC">
              <w:rPr>
                <w:rFonts w:asciiTheme="minorHAnsi" w:hAnsiTheme="minorHAnsi"/>
              </w:rPr>
              <w:t xml:space="preserve"> </w:t>
            </w:r>
            <w:r w:rsidRPr="007045BC">
              <w:rPr>
                <w:rFonts w:asciiTheme="minorHAnsi" w:hAnsiTheme="minorHAnsi"/>
              </w:rPr>
              <w:t>The nature of wa</w:t>
            </w:r>
            <w:r w:rsidR="00941545" w:rsidRPr="007045BC">
              <w:rPr>
                <w:rFonts w:asciiTheme="minorHAnsi" w:hAnsiTheme="minorHAnsi"/>
              </w:rPr>
              <w:t>ves</w:t>
            </w:r>
            <w:r w:rsidRPr="007045BC">
              <w:rPr>
                <w:rFonts w:asciiTheme="minorHAnsi" w:hAnsiTheme="minorHAnsi"/>
              </w:rPr>
              <w:t>.</w:t>
            </w:r>
            <w:r w:rsidR="00941545" w:rsidRPr="007045BC">
              <w:rPr>
                <w:rFonts w:asciiTheme="minorHAnsi" w:hAnsiTheme="minorHAnsi"/>
              </w:rPr>
              <w:t xml:space="preserve"> And the wave nature of light.</w:t>
            </w:r>
          </w:p>
          <w:p w14:paraId="0D7557B7" w14:textId="421C26FF" w:rsidR="0034320F" w:rsidRPr="007045BC" w:rsidRDefault="0034320F" w:rsidP="00D27164">
            <w:pPr>
              <w:rPr>
                <w:rFonts w:asciiTheme="minorHAnsi" w:hAnsiTheme="minorHAnsi"/>
              </w:rPr>
            </w:pPr>
            <w:r w:rsidRPr="007045BC">
              <w:rPr>
                <w:rFonts w:asciiTheme="minorHAnsi" w:hAnsiTheme="minorHAnsi"/>
              </w:rPr>
              <w:t xml:space="preserve">GTV </w:t>
            </w:r>
            <w:r w:rsidR="00941545" w:rsidRPr="007045BC">
              <w:rPr>
                <w:rFonts w:asciiTheme="minorHAnsi" w:hAnsiTheme="minorHAnsi"/>
              </w:rPr>
              <w:t>3</w:t>
            </w:r>
            <w:r w:rsidRPr="007045BC">
              <w:rPr>
                <w:rFonts w:asciiTheme="minorHAnsi" w:hAnsiTheme="minorHAnsi"/>
              </w:rPr>
              <w:t>.1</w:t>
            </w:r>
          </w:p>
          <w:p w14:paraId="090D1D73" w14:textId="77777777" w:rsidR="0034320F" w:rsidRPr="007045BC" w:rsidRDefault="0034320F" w:rsidP="00D27164">
            <w:pPr>
              <w:rPr>
                <w:rFonts w:asciiTheme="minorHAnsi" w:hAnsiTheme="minorHAnsi"/>
                <w:highlight w:val="yellow"/>
              </w:rPr>
            </w:pPr>
            <w:r w:rsidRPr="007045BC">
              <w:rPr>
                <w:rFonts w:asciiTheme="minorHAnsi" w:hAnsiTheme="minorHAnsi"/>
                <w:highlight w:val="yellow"/>
              </w:rPr>
              <w:t xml:space="preserve">GTV </w:t>
            </w:r>
            <w:r w:rsidR="00941545" w:rsidRPr="007045BC">
              <w:rPr>
                <w:rFonts w:asciiTheme="minorHAnsi" w:hAnsiTheme="minorHAnsi"/>
                <w:highlight w:val="yellow"/>
              </w:rPr>
              <w:t>3</w:t>
            </w:r>
            <w:r w:rsidRPr="007045BC">
              <w:rPr>
                <w:rFonts w:asciiTheme="minorHAnsi" w:hAnsiTheme="minorHAnsi"/>
                <w:highlight w:val="yellow"/>
              </w:rPr>
              <w:t>.2</w:t>
            </w:r>
          </w:p>
          <w:p w14:paraId="69B2B20A" w14:textId="42D2B4DE" w:rsidR="00941545" w:rsidRPr="0034320F" w:rsidRDefault="00941545" w:rsidP="00D27164">
            <w:pPr>
              <w:rPr>
                <w:rFonts w:asciiTheme="minorHAnsi" w:hAnsiTheme="minorHAnsi"/>
              </w:rPr>
            </w:pPr>
            <w:r w:rsidRPr="007045BC">
              <w:rPr>
                <w:rFonts w:asciiTheme="minorHAnsi" w:hAnsiTheme="minorHAnsi"/>
                <w:highlight w:val="yellow"/>
              </w:rPr>
              <w:t>GTV 3.3</w:t>
            </w:r>
          </w:p>
        </w:tc>
        <w:tc>
          <w:tcPr>
            <w:tcW w:w="2409" w:type="dxa"/>
            <w:tcBorders>
              <w:top w:val="single" w:sz="4" w:space="0" w:color="auto"/>
              <w:left w:val="single" w:sz="4" w:space="0" w:color="auto"/>
              <w:bottom w:val="single" w:sz="4" w:space="0" w:color="auto"/>
              <w:right w:val="single" w:sz="4" w:space="0" w:color="auto"/>
            </w:tcBorders>
            <w:hideMark/>
          </w:tcPr>
          <w:p w14:paraId="07650A12" w14:textId="77777777" w:rsidR="0034320F" w:rsidRPr="0034320F" w:rsidRDefault="0034320F" w:rsidP="00D27164">
            <w:pPr>
              <w:rPr>
                <w:rFonts w:asciiTheme="minorHAnsi" w:hAnsiTheme="minorHAnsi"/>
              </w:rPr>
            </w:pPr>
            <w:r w:rsidRPr="0034320F">
              <w:rPr>
                <w:rFonts w:asciiTheme="minorHAnsi" w:hAnsiTheme="minorHAnsi"/>
              </w:rPr>
              <w:t>Tool, (setup)</w:t>
            </w:r>
          </w:p>
          <w:p w14:paraId="4A3FFF3F" w14:textId="28717EAB" w:rsidR="0034320F" w:rsidRDefault="0034320F" w:rsidP="00D27164">
            <w:pPr>
              <w:rPr>
                <w:rFonts w:asciiTheme="minorHAnsi" w:hAnsiTheme="minorHAnsi"/>
              </w:rPr>
            </w:pPr>
            <w:r w:rsidRPr="0034320F">
              <w:rPr>
                <w:rFonts w:asciiTheme="minorHAnsi" w:hAnsiTheme="minorHAnsi"/>
              </w:rPr>
              <w:t>manufacturing, testing, modification.</w:t>
            </w:r>
          </w:p>
          <w:p w14:paraId="25152DAE" w14:textId="4512279A" w:rsidR="00941545" w:rsidRPr="0034320F" w:rsidRDefault="00941545" w:rsidP="00D27164">
            <w:pPr>
              <w:rPr>
                <w:rFonts w:asciiTheme="minorHAnsi" w:hAnsiTheme="minorHAnsi"/>
              </w:rPr>
            </w:pPr>
            <w:r>
              <w:rPr>
                <w:rFonts w:asciiTheme="minorHAnsi" w:hAnsiTheme="minorHAnsi"/>
              </w:rPr>
              <w:t>Light sensitive pigments, extraction and use.</w:t>
            </w:r>
          </w:p>
          <w:p w14:paraId="14300242" w14:textId="76370A72" w:rsidR="0034320F" w:rsidRPr="0034320F" w:rsidRDefault="0034320F" w:rsidP="00D27164">
            <w:pPr>
              <w:rPr>
                <w:rFonts w:asciiTheme="minorHAnsi" w:hAnsiTheme="minorHAnsi"/>
              </w:rPr>
            </w:pPr>
            <w:r w:rsidRPr="0034320F">
              <w:rPr>
                <w:rFonts w:asciiTheme="minorHAnsi" w:hAnsiTheme="minorHAnsi"/>
              </w:rPr>
              <w:t xml:space="preserve">GTV </w:t>
            </w:r>
            <w:r w:rsidR="00941545">
              <w:rPr>
                <w:rFonts w:asciiTheme="minorHAnsi" w:hAnsiTheme="minorHAnsi"/>
              </w:rPr>
              <w:t>3</w:t>
            </w:r>
            <w:r w:rsidRPr="0034320F">
              <w:rPr>
                <w:rFonts w:asciiTheme="minorHAnsi" w:hAnsiTheme="minorHAnsi"/>
              </w:rPr>
              <w:t>.</w:t>
            </w:r>
            <w:r w:rsidR="00941545">
              <w:rPr>
                <w:rFonts w:asciiTheme="minorHAnsi" w:hAnsiTheme="minorHAnsi"/>
              </w:rPr>
              <w:t>4</w:t>
            </w:r>
            <w:r w:rsidRPr="0034320F">
              <w:rPr>
                <w:rFonts w:asciiTheme="minorHAnsi" w:hAnsiTheme="minorHAnsi"/>
              </w:rPr>
              <w:t xml:space="preserve">, </w:t>
            </w:r>
            <w:r w:rsidR="00941545">
              <w:rPr>
                <w:rFonts w:asciiTheme="minorHAnsi" w:hAnsiTheme="minorHAnsi"/>
              </w:rPr>
              <w:t>3</w:t>
            </w:r>
            <w:r w:rsidRPr="0034320F">
              <w:rPr>
                <w:rFonts w:asciiTheme="minorHAnsi" w:hAnsiTheme="minorHAnsi"/>
              </w:rPr>
              <w:t>.</w:t>
            </w:r>
            <w:r w:rsidR="00941545">
              <w:rPr>
                <w:rFonts w:asciiTheme="minorHAnsi" w:hAnsiTheme="minorHAnsi"/>
              </w:rPr>
              <w:t>5</w:t>
            </w:r>
            <w:r w:rsidRPr="0034320F">
              <w:rPr>
                <w:rFonts w:asciiTheme="minorHAnsi" w:hAnsiTheme="minorHAnsi"/>
              </w:rPr>
              <w:t xml:space="preserve"> and </w:t>
            </w:r>
            <w:r w:rsidR="00941545">
              <w:rPr>
                <w:rFonts w:asciiTheme="minorHAnsi" w:hAnsiTheme="minorHAnsi"/>
              </w:rPr>
              <w:t>3.6</w:t>
            </w:r>
          </w:p>
        </w:tc>
        <w:tc>
          <w:tcPr>
            <w:tcW w:w="2410" w:type="dxa"/>
            <w:tcBorders>
              <w:top w:val="single" w:sz="4" w:space="0" w:color="auto"/>
              <w:left w:val="single" w:sz="4" w:space="0" w:color="auto"/>
              <w:bottom w:val="single" w:sz="4" w:space="0" w:color="auto"/>
              <w:right w:val="single" w:sz="4" w:space="0" w:color="auto"/>
            </w:tcBorders>
            <w:hideMark/>
          </w:tcPr>
          <w:p w14:paraId="10D366CF" w14:textId="082624BD" w:rsidR="0034320F" w:rsidRPr="0034320F" w:rsidRDefault="0034320F" w:rsidP="00D27164">
            <w:pPr>
              <w:rPr>
                <w:rFonts w:asciiTheme="minorHAnsi" w:hAnsiTheme="minorHAnsi"/>
              </w:rPr>
            </w:pPr>
            <w:r w:rsidRPr="0034320F">
              <w:rPr>
                <w:rFonts w:asciiTheme="minorHAnsi" w:hAnsiTheme="minorHAnsi"/>
              </w:rPr>
              <w:t xml:space="preserve">Tool, </w:t>
            </w:r>
            <w:r w:rsidR="00941545">
              <w:rPr>
                <w:rFonts w:asciiTheme="minorHAnsi" w:hAnsiTheme="minorHAnsi"/>
              </w:rPr>
              <w:t xml:space="preserve">Qualitative vs quantitative data, </w:t>
            </w:r>
            <w:r w:rsidRPr="0034320F">
              <w:rPr>
                <w:rFonts w:asciiTheme="minorHAnsi" w:hAnsiTheme="minorHAnsi"/>
              </w:rPr>
              <w:t xml:space="preserve"> sensitivity. </w:t>
            </w:r>
          </w:p>
          <w:p w14:paraId="57627B0A" w14:textId="77777777" w:rsidR="0034320F" w:rsidRDefault="0034320F" w:rsidP="00D27164">
            <w:pPr>
              <w:rPr>
                <w:rFonts w:asciiTheme="minorHAnsi" w:hAnsiTheme="minorHAnsi"/>
              </w:rPr>
            </w:pPr>
            <w:r w:rsidRPr="0034320F">
              <w:rPr>
                <w:rFonts w:asciiTheme="minorHAnsi" w:hAnsiTheme="minorHAnsi"/>
              </w:rPr>
              <w:t xml:space="preserve">GTV </w:t>
            </w:r>
            <w:r w:rsidR="00941545">
              <w:rPr>
                <w:rFonts w:asciiTheme="minorHAnsi" w:hAnsiTheme="minorHAnsi"/>
              </w:rPr>
              <w:t>3.5</w:t>
            </w:r>
            <w:r w:rsidRPr="0034320F">
              <w:rPr>
                <w:rFonts w:asciiTheme="minorHAnsi" w:hAnsiTheme="minorHAnsi"/>
              </w:rPr>
              <w:t xml:space="preserve"> and</w:t>
            </w:r>
            <w:r w:rsidR="00941545">
              <w:rPr>
                <w:rFonts w:asciiTheme="minorHAnsi" w:hAnsiTheme="minorHAnsi"/>
              </w:rPr>
              <w:t xml:space="preserve"> 3.6</w:t>
            </w:r>
          </w:p>
          <w:p w14:paraId="191BDBF5" w14:textId="6850BF88" w:rsidR="00941545" w:rsidRPr="0034320F" w:rsidRDefault="00941545" w:rsidP="00D27164">
            <w:pPr>
              <w:rPr>
                <w:rFonts w:asciiTheme="minorHAnsi" w:hAnsiTheme="minorHAnsi"/>
              </w:rPr>
            </w:pPr>
            <w:r>
              <w:rPr>
                <w:rFonts w:asciiTheme="minorHAnsi" w:hAnsiTheme="minorHAnsi"/>
              </w:rPr>
              <w:t xml:space="preserve">Making a tool that uses light to capture and store image information GTV 3.8 </w:t>
            </w:r>
          </w:p>
        </w:tc>
        <w:tc>
          <w:tcPr>
            <w:tcW w:w="2268" w:type="dxa"/>
            <w:tcBorders>
              <w:top w:val="single" w:sz="4" w:space="0" w:color="auto"/>
              <w:left w:val="single" w:sz="4" w:space="0" w:color="auto"/>
              <w:bottom w:val="single" w:sz="4" w:space="0" w:color="auto"/>
              <w:right w:val="single" w:sz="4" w:space="0" w:color="auto"/>
            </w:tcBorders>
            <w:hideMark/>
          </w:tcPr>
          <w:p w14:paraId="5CD207CA" w14:textId="77777777" w:rsidR="0034320F" w:rsidRPr="0034320F" w:rsidRDefault="0034320F" w:rsidP="00D27164">
            <w:pPr>
              <w:rPr>
                <w:rFonts w:asciiTheme="minorHAnsi" w:hAnsiTheme="minorHAnsi"/>
              </w:rPr>
            </w:pPr>
            <w:r w:rsidRPr="0034320F">
              <w:rPr>
                <w:rFonts w:asciiTheme="minorHAnsi" w:hAnsiTheme="minorHAnsi"/>
              </w:rPr>
              <w:t>Doing with the tool. Enquiry. Problem. Proposition.</w:t>
            </w:r>
          </w:p>
          <w:p w14:paraId="5C523943" w14:textId="77777777" w:rsidR="0034320F" w:rsidRDefault="0034320F" w:rsidP="00D27164">
            <w:pPr>
              <w:rPr>
                <w:rFonts w:asciiTheme="minorHAnsi" w:hAnsiTheme="minorHAnsi"/>
              </w:rPr>
            </w:pPr>
            <w:r w:rsidRPr="0034320F">
              <w:rPr>
                <w:rFonts w:asciiTheme="minorHAnsi" w:hAnsiTheme="minorHAnsi"/>
              </w:rPr>
              <w:t xml:space="preserve">GTV </w:t>
            </w:r>
            <w:r w:rsidR="00941545">
              <w:rPr>
                <w:rFonts w:asciiTheme="minorHAnsi" w:hAnsiTheme="minorHAnsi"/>
              </w:rPr>
              <w:t>3.9</w:t>
            </w:r>
            <w:r w:rsidRPr="0034320F">
              <w:rPr>
                <w:rFonts w:asciiTheme="minorHAnsi" w:hAnsiTheme="minorHAnsi"/>
              </w:rPr>
              <w:t xml:space="preserve"> </w:t>
            </w:r>
          </w:p>
          <w:p w14:paraId="0081BCA9" w14:textId="4548A8EC" w:rsidR="00D7655E" w:rsidRPr="0034320F" w:rsidRDefault="00D7655E" w:rsidP="00D27164">
            <w:pPr>
              <w:rPr>
                <w:rFonts w:asciiTheme="minorHAnsi" w:hAnsiTheme="minorHAnsi"/>
              </w:rPr>
            </w:pPr>
            <w:r>
              <w:rPr>
                <w:rFonts w:asciiTheme="minorHAnsi" w:hAnsiTheme="minorHAnsi"/>
              </w:rPr>
              <w:t>(includes signup for practical kit to support this challenge)</w:t>
            </w:r>
          </w:p>
        </w:tc>
      </w:tr>
      <w:tr w:rsidR="0034320F" w14:paraId="37347825" w14:textId="77777777" w:rsidTr="00D27164">
        <w:tc>
          <w:tcPr>
            <w:tcW w:w="1560" w:type="dxa"/>
            <w:tcBorders>
              <w:top w:val="single" w:sz="4" w:space="0" w:color="auto"/>
              <w:left w:val="single" w:sz="4" w:space="0" w:color="auto"/>
              <w:bottom w:val="single" w:sz="4" w:space="0" w:color="auto"/>
              <w:right w:val="single" w:sz="4" w:space="0" w:color="auto"/>
            </w:tcBorders>
          </w:tcPr>
          <w:p w14:paraId="0B8009BC" w14:textId="77777777" w:rsidR="0034320F" w:rsidRPr="0034320F" w:rsidRDefault="0034320F" w:rsidP="00D27164">
            <w:pPr>
              <w:rPr>
                <w:rFonts w:asciiTheme="minorHAnsi" w:hAnsiTheme="minorHAnsi"/>
              </w:rPr>
            </w:pPr>
            <w:r w:rsidRPr="0034320F">
              <w:rPr>
                <w:rFonts w:asciiTheme="minorHAnsi" w:hAnsiTheme="minorHAnsi"/>
              </w:rPr>
              <w:t>Support material</w:t>
            </w:r>
          </w:p>
          <w:p w14:paraId="4A023418" w14:textId="77777777" w:rsidR="0034320F" w:rsidRPr="0034320F" w:rsidRDefault="0034320F" w:rsidP="00D27164">
            <w:pPr>
              <w:rPr>
                <w:rFonts w:asciiTheme="minorHAnsi" w:hAnsiTheme="minorHAnsi"/>
              </w:rPr>
            </w:pPr>
          </w:p>
        </w:tc>
        <w:tc>
          <w:tcPr>
            <w:tcW w:w="2376" w:type="dxa"/>
            <w:tcBorders>
              <w:top w:val="single" w:sz="4" w:space="0" w:color="auto"/>
              <w:left w:val="single" w:sz="4" w:space="0" w:color="auto"/>
              <w:bottom w:val="single" w:sz="4" w:space="0" w:color="auto"/>
              <w:right w:val="single" w:sz="4" w:space="0" w:color="auto"/>
            </w:tcBorders>
            <w:hideMark/>
          </w:tcPr>
          <w:p w14:paraId="51956727" w14:textId="77777777" w:rsidR="0034320F" w:rsidRPr="0034320F" w:rsidRDefault="0034320F" w:rsidP="00D27164">
            <w:pPr>
              <w:rPr>
                <w:rFonts w:asciiTheme="minorHAnsi" w:hAnsiTheme="minorHAnsi"/>
              </w:rPr>
            </w:pPr>
            <w:r w:rsidRPr="0034320F">
              <w:rPr>
                <w:rFonts w:asciiTheme="minorHAnsi" w:hAnsiTheme="minorHAnsi"/>
              </w:rPr>
              <w:t xml:space="preserve">Overview and </w:t>
            </w:r>
          </w:p>
          <w:p w14:paraId="6BA33103" w14:textId="77777777" w:rsidR="0034320F" w:rsidRPr="0034320F" w:rsidRDefault="0034320F" w:rsidP="00D27164">
            <w:pPr>
              <w:rPr>
                <w:rFonts w:asciiTheme="minorHAnsi" w:hAnsiTheme="minorHAnsi"/>
              </w:rPr>
            </w:pPr>
            <w:r w:rsidRPr="0034320F">
              <w:rPr>
                <w:rFonts w:asciiTheme="minorHAnsi" w:hAnsiTheme="minorHAnsi"/>
              </w:rPr>
              <w:t>worksheets</w:t>
            </w:r>
          </w:p>
        </w:tc>
        <w:tc>
          <w:tcPr>
            <w:tcW w:w="2409" w:type="dxa"/>
            <w:tcBorders>
              <w:top w:val="single" w:sz="4" w:space="0" w:color="auto"/>
              <w:left w:val="single" w:sz="4" w:space="0" w:color="auto"/>
              <w:bottom w:val="single" w:sz="4" w:space="0" w:color="auto"/>
              <w:right w:val="single" w:sz="4" w:space="0" w:color="auto"/>
            </w:tcBorders>
            <w:hideMark/>
          </w:tcPr>
          <w:p w14:paraId="036B3982" w14:textId="2F56B3D6" w:rsidR="0034320F" w:rsidRDefault="0034320F" w:rsidP="00D27164">
            <w:pPr>
              <w:rPr>
                <w:rFonts w:asciiTheme="minorHAnsi" w:hAnsiTheme="minorHAnsi"/>
              </w:rPr>
            </w:pPr>
            <w:r w:rsidRPr="0034320F">
              <w:rPr>
                <w:rFonts w:asciiTheme="minorHAnsi" w:hAnsiTheme="minorHAnsi"/>
              </w:rPr>
              <w:t>Concept, analogy and creativity</w:t>
            </w:r>
            <w:r w:rsidR="00941545">
              <w:rPr>
                <w:rFonts w:asciiTheme="minorHAnsi" w:hAnsiTheme="minorHAnsi"/>
              </w:rPr>
              <w:t>. Memory, information capture and storage, image and imagination in the Nature of science.</w:t>
            </w:r>
          </w:p>
          <w:p w14:paraId="2C3DDCA1" w14:textId="5ABC745C" w:rsidR="00941545" w:rsidRDefault="00941545" w:rsidP="00D27164">
            <w:pPr>
              <w:rPr>
                <w:rFonts w:asciiTheme="minorHAnsi" w:hAnsiTheme="minorHAnsi"/>
              </w:rPr>
            </w:pPr>
            <w:r>
              <w:rPr>
                <w:rFonts w:asciiTheme="minorHAnsi" w:hAnsiTheme="minorHAnsi"/>
              </w:rPr>
              <w:t>GTV 3.7</w:t>
            </w:r>
          </w:p>
          <w:p w14:paraId="6E9C24DE" w14:textId="2DADE65D" w:rsidR="00941545" w:rsidRPr="0034320F" w:rsidRDefault="00941545" w:rsidP="00D27164">
            <w:pPr>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hideMark/>
          </w:tcPr>
          <w:p w14:paraId="773F3E53" w14:textId="3CDF4EE5" w:rsidR="0034320F" w:rsidRPr="00C13BE3" w:rsidRDefault="0034320F" w:rsidP="00D27164">
            <w:pPr>
              <w:rPr>
                <w:rFonts w:asciiTheme="minorHAnsi" w:hAnsiTheme="minorHAnsi"/>
                <w:highlight w:val="yellow"/>
              </w:rPr>
            </w:pPr>
            <w:r w:rsidRPr="00C13BE3">
              <w:rPr>
                <w:rFonts w:asciiTheme="minorHAnsi" w:hAnsiTheme="minorHAnsi"/>
                <w:highlight w:val="yellow"/>
              </w:rPr>
              <w:t xml:space="preserve">Data handling, </w:t>
            </w:r>
            <w:r w:rsidR="00941545" w:rsidRPr="00C13BE3">
              <w:rPr>
                <w:rFonts w:asciiTheme="minorHAnsi" w:hAnsiTheme="minorHAnsi"/>
                <w:highlight w:val="yellow"/>
              </w:rPr>
              <w:t>wave s and ‘fun with formulae’</w:t>
            </w:r>
          </w:p>
          <w:p w14:paraId="5046E2B9" w14:textId="5470E3D6" w:rsidR="0034320F" w:rsidRPr="0034320F" w:rsidRDefault="0034320F" w:rsidP="00D27164">
            <w:pPr>
              <w:rPr>
                <w:rFonts w:asciiTheme="minorHAnsi" w:hAnsiTheme="minorHAnsi"/>
              </w:rPr>
            </w:pPr>
            <w:r w:rsidRPr="00C13BE3">
              <w:rPr>
                <w:rFonts w:asciiTheme="minorHAnsi" w:hAnsiTheme="minorHAnsi"/>
                <w:highlight w:val="yellow"/>
              </w:rPr>
              <w:t xml:space="preserve">GTV </w:t>
            </w:r>
            <w:r w:rsidR="00941545" w:rsidRPr="00C13BE3">
              <w:rPr>
                <w:rFonts w:asciiTheme="minorHAnsi" w:hAnsiTheme="minorHAnsi"/>
                <w:highlight w:val="yellow"/>
              </w:rPr>
              <w:t>3.1, 3.2, 3.3</w:t>
            </w:r>
          </w:p>
        </w:tc>
        <w:tc>
          <w:tcPr>
            <w:tcW w:w="2268" w:type="dxa"/>
            <w:tcBorders>
              <w:top w:val="single" w:sz="4" w:space="0" w:color="auto"/>
              <w:left w:val="single" w:sz="4" w:space="0" w:color="auto"/>
              <w:bottom w:val="single" w:sz="4" w:space="0" w:color="auto"/>
              <w:right w:val="single" w:sz="4" w:space="0" w:color="auto"/>
            </w:tcBorders>
            <w:hideMark/>
          </w:tcPr>
          <w:p w14:paraId="4A74B4B0" w14:textId="0E13871F" w:rsidR="0034320F" w:rsidRPr="0034320F" w:rsidRDefault="0034320F" w:rsidP="00D27164">
            <w:pPr>
              <w:rPr>
                <w:rFonts w:asciiTheme="minorHAnsi" w:hAnsiTheme="minorHAnsi"/>
              </w:rPr>
            </w:pPr>
            <w:r w:rsidRPr="0034320F">
              <w:rPr>
                <w:rFonts w:asciiTheme="minorHAnsi" w:hAnsiTheme="minorHAnsi"/>
              </w:rPr>
              <w:t>Review</w:t>
            </w:r>
            <w:r w:rsidR="00D7655E">
              <w:rPr>
                <w:rFonts w:asciiTheme="minorHAnsi" w:hAnsiTheme="minorHAnsi"/>
              </w:rPr>
              <w:t xml:space="preserve"> and interviews</w:t>
            </w:r>
          </w:p>
          <w:p w14:paraId="7A44A9D6" w14:textId="129C56DC" w:rsidR="0034320F" w:rsidRPr="0034320F" w:rsidRDefault="0034320F" w:rsidP="00D27164">
            <w:pPr>
              <w:rPr>
                <w:rFonts w:asciiTheme="minorHAnsi" w:hAnsiTheme="minorHAnsi"/>
              </w:rPr>
            </w:pPr>
            <w:r w:rsidRPr="0034320F">
              <w:rPr>
                <w:rFonts w:asciiTheme="minorHAnsi" w:hAnsiTheme="minorHAnsi"/>
              </w:rPr>
              <w:t xml:space="preserve">GTV </w:t>
            </w:r>
            <w:r w:rsidR="0010129B">
              <w:rPr>
                <w:rFonts w:asciiTheme="minorHAnsi" w:hAnsiTheme="minorHAnsi"/>
              </w:rPr>
              <w:t>3</w:t>
            </w:r>
            <w:r w:rsidRPr="0034320F">
              <w:rPr>
                <w:rFonts w:asciiTheme="minorHAnsi" w:hAnsiTheme="minorHAnsi"/>
              </w:rPr>
              <w:t>.10</w:t>
            </w:r>
          </w:p>
        </w:tc>
      </w:tr>
    </w:tbl>
    <w:p w14:paraId="67342266" w14:textId="77777777" w:rsidR="0034320F" w:rsidRPr="0034320F" w:rsidRDefault="0034320F" w:rsidP="0034320F">
      <w:pPr>
        <w:rPr>
          <w:rFonts w:asciiTheme="minorHAnsi" w:hAnsiTheme="minorHAnsi"/>
        </w:rPr>
      </w:pPr>
    </w:p>
    <w:p w14:paraId="62D0AEB3" w14:textId="77777777" w:rsidR="0034320F" w:rsidRDefault="0034320F" w:rsidP="0034320F">
      <w:pPr>
        <w:rPr>
          <w:rFonts w:asciiTheme="minorHAnsi" w:hAnsiTheme="minorHAnsi"/>
          <w:b/>
        </w:rPr>
      </w:pPr>
    </w:p>
    <w:p w14:paraId="04C695D0" w14:textId="6E964B52" w:rsidR="00F75E8E" w:rsidRDefault="00F75E8E" w:rsidP="0034320F">
      <w:pPr>
        <w:rPr>
          <w:rFonts w:asciiTheme="minorHAnsi" w:hAnsiTheme="minorHAnsi"/>
        </w:rPr>
      </w:pPr>
      <w:r>
        <w:rPr>
          <w:rFonts w:asciiTheme="minorHAnsi" w:hAnsiTheme="minorHAnsi"/>
        </w:rPr>
        <w:t xml:space="preserve"> </w:t>
      </w:r>
      <w:r w:rsidR="007045BC">
        <w:rPr>
          <w:rFonts w:asciiTheme="minorHAnsi" w:hAnsiTheme="minorHAnsi"/>
        </w:rPr>
        <w:t>REFLECTION and REFRACTION are 2 properties of LIGHT that suggest a WAVE nature.</w:t>
      </w:r>
    </w:p>
    <w:p w14:paraId="16D48253" w14:textId="7775B930" w:rsidR="007045BC" w:rsidRDefault="002B0A1F" w:rsidP="0034320F">
      <w:pPr>
        <w:rPr>
          <w:rFonts w:asciiTheme="minorHAnsi" w:hAnsiTheme="minorHAnsi"/>
        </w:rPr>
      </w:pPr>
      <w:r>
        <w:rPr>
          <w:rFonts w:asciiTheme="minorHAnsi" w:hAnsiTheme="minorHAnsi"/>
        </w:rPr>
        <w:t>These properties connect to what we see, how we see, energies absorbed and transferred.</w:t>
      </w:r>
    </w:p>
    <w:p w14:paraId="7A4E62BE" w14:textId="77777777" w:rsidR="002B0A1F" w:rsidRDefault="002B0A1F" w:rsidP="0034320F">
      <w:pPr>
        <w:rPr>
          <w:rFonts w:asciiTheme="minorHAnsi" w:hAnsiTheme="minorHAnsi"/>
        </w:rPr>
      </w:pPr>
    </w:p>
    <w:p w14:paraId="6E69D85F" w14:textId="5DAE61CB" w:rsidR="007045BC" w:rsidRDefault="002B0A1F" w:rsidP="0034320F">
      <w:pPr>
        <w:rPr>
          <w:rFonts w:asciiTheme="minorHAnsi" w:hAnsiTheme="minorHAnsi"/>
        </w:rPr>
      </w:pPr>
      <w:r>
        <w:rPr>
          <w:rFonts w:asciiTheme="minorHAnsi" w:hAnsiTheme="minorHAnsi"/>
        </w:rPr>
        <w:t>in</w:t>
      </w:r>
      <w:r w:rsidR="007045BC">
        <w:rPr>
          <w:rFonts w:asciiTheme="minorHAnsi" w:hAnsiTheme="minorHAnsi"/>
        </w:rPr>
        <w:t xml:space="preserve"> BENCHTOP 2 </w:t>
      </w:r>
      <w:r>
        <w:rPr>
          <w:rFonts w:asciiTheme="minorHAnsi" w:hAnsiTheme="minorHAnsi"/>
        </w:rPr>
        <w:t>we investigate refraction.</w:t>
      </w:r>
    </w:p>
    <w:p w14:paraId="05EA9ACA" w14:textId="1440FC65" w:rsidR="0090106D" w:rsidRDefault="0090106D" w:rsidP="0034320F">
      <w:pPr>
        <w:rPr>
          <w:rFonts w:asciiTheme="minorHAnsi" w:hAnsiTheme="minorHAnsi"/>
        </w:rPr>
      </w:pPr>
    </w:p>
    <w:p w14:paraId="5695CACC" w14:textId="0C5A497C" w:rsidR="0090106D" w:rsidRPr="00F75E8E" w:rsidRDefault="0090106D" w:rsidP="0090106D">
      <w:pPr>
        <w:rPr>
          <w:rFonts w:asciiTheme="minorHAnsi" w:hAnsiTheme="minorHAnsi"/>
        </w:rPr>
      </w:pPr>
      <w:r w:rsidRPr="00F75E8E">
        <w:rPr>
          <w:rFonts w:asciiTheme="minorHAnsi" w:hAnsiTheme="minorHAnsi"/>
          <w:i/>
          <w:u w:val="single"/>
        </w:rPr>
        <w:t xml:space="preserve">Benchtop </w:t>
      </w:r>
      <w:r>
        <w:rPr>
          <w:rFonts w:asciiTheme="minorHAnsi" w:hAnsiTheme="minorHAnsi"/>
          <w:i/>
          <w:u w:val="single"/>
        </w:rPr>
        <w:t>2</w:t>
      </w:r>
      <w:r w:rsidRPr="00F75E8E">
        <w:rPr>
          <w:rFonts w:asciiTheme="minorHAnsi" w:hAnsiTheme="minorHAnsi"/>
          <w:i/>
          <w:u w:val="single"/>
        </w:rPr>
        <w:t>,</w:t>
      </w:r>
      <w:r>
        <w:rPr>
          <w:rFonts w:asciiTheme="minorHAnsi" w:hAnsiTheme="minorHAnsi"/>
          <w:i/>
          <w:u w:val="single"/>
        </w:rPr>
        <w:t xml:space="preserve"> part 1</w:t>
      </w:r>
      <w:r w:rsidRPr="00F75E8E">
        <w:rPr>
          <w:rFonts w:asciiTheme="minorHAnsi" w:hAnsiTheme="minorHAnsi"/>
          <w:i/>
          <w:u w:val="single"/>
        </w:rPr>
        <w:t xml:space="preserve"> </w:t>
      </w:r>
      <w:r>
        <w:rPr>
          <w:rFonts w:asciiTheme="minorHAnsi" w:hAnsiTheme="minorHAnsi"/>
          <w:i/>
          <w:u w:val="single"/>
        </w:rPr>
        <w:t>refraction</w:t>
      </w:r>
      <w:r w:rsidRPr="00F75E8E">
        <w:rPr>
          <w:rFonts w:asciiTheme="minorHAnsi" w:hAnsiTheme="minorHAnsi"/>
        </w:rPr>
        <w:t xml:space="preserve"> (</w:t>
      </w:r>
      <w:r w:rsidRPr="00F75E8E">
        <w:rPr>
          <w:rFonts w:asciiTheme="minorHAnsi" w:hAnsiTheme="minorHAnsi"/>
          <w:b/>
        </w:rPr>
        <w:t>GTV 3.</w:t>
      </w:r>
      <w:r>
        <w:rPr>
          <w:rFonts w:asciiTheme="minorHAnsi" w:hAnsiTheme="minorHAnsi"/>
          <w:b/>
        </w:rPr>
        <w:t>2</w:t>
      </w:r>
      <w:r w:rsidRPr="00F75E8E">
        <w:rPr>
          <w:rFonts w:asciiTheme="minorHAnsi" w:hAnsiTheme="minorHAnsi"/>
        </w:rPr>
        <w:t>)</w:t>
      </w:r>
    </w:p>
    <w:p w14:paraId="69943342" w14:textId="090DCBA0" w:rsidR="0090106D" w:rsidRDefault="0090106D" w:rsidP="003939D4">
      <w:pPr>
        <w:rPr>
          <w:rFonts w:asciiTheme="minorHAnsi" w:hAnsiTheme="minorHAnsi"/>
        </w:rPr>
      </w:pPr>
      <w:r>
        <w:rPr>
          <w:rFonts w:asciiTheme="minorHAnsi" w:hAnsiTheme="minorHAnsi"/>
        </w:rPr>
        <w:t>-2litre ice-cream container</w:t>
      </w:r>
      <w:r w:rsidR="003939D4">
        <w:rPr>
          <w:rFonts w:asciiTheme="minorHAnsi" w:hAnsiTheme="minorHAnsi"/>
        </w:rPr>
        <w:tab/>
      </w:r>
      <w:r w:rsidR="003939D4">
        <w:rPr>
          <w:rFonts w:asciiTheme="minorHAnsi" w:hAnsiTheme="minorHAnsi"/>
        </w:rPr>
        <w:tab/>
      </w:r>
      <w:r w:rsidR="003939D4">
        <w:rPr>
          <w:rFonts w:asciiTheme="minorHAnsi" w:hAnsiTheme="minorHAnsi"/>
        </w:rPr>
        <w:tab/>
      </w:r>
      <w:r>
        <w:rPr>
          <w:rFonts w:asciiTheme="minorHAnsi" w:hAnsiTheme="minorHAnsi"/>
        </w:rPr>
        <w:t>-cardboard</w:t>
      </w:r>
      <w:r w:rsidR="003939D4">
        <w:rPr>
          <w:rFonts w:asciiTheme="minorHAnsi" w:hAnsiTheme="minorHAnsi"/>
        </w:rPr>
        <w:tab/>
      </w:r>
      <w:r w:rsidR="003939D4">
        <w:rPr>
          <w:rFonts w:asciiTheme="minorHAnsi" w:hAnsiTheme="minorHAnsi"/>
        </w:rPr>
        <w:tab/>
      </w:r>
      <w:r>
        <w:rPr>
          <w:rFonts w:asciiTheme="minorHAnsi" w:hAnsiTheme="minorHAnsi"/>
        </w:rPr>
        <w:t>-scissors</w:t>
      </w:r>
    </w:p>
    <w:p w14:paraId="7806E773" w14:textId="71497A29" w:rsidR="0090106D" w:rsidRDefault="0090106D" w:rsidP="0090106D">
      <w:pPr>
        <w:rPr>
          <w:rFonts w:asciiTheme="minorHAnsi" w:hAnsiTheme="minorHAnsi"/>
        </w:rPr>
      </w:pPr>
      <w:r>
        <w:rPr>
          <w:rFonts w:asciiTheme="minorHAnsi" w:hAnsiTheme="minorHAnsi"/>
        </w:rPr>
        <w:t>-ruler</w:t>
      </w:r>
      <w:r w:rsidR="003939D4">
        <w:rPr>
          <w:rFonts w:asciiTheme="minorHAnsi" w:hAnsiTheme="minorHAnsi"/>
        </w:rPr>
        <w:tab/>
      </w:r>
      <w:r w:rsidR="003939D4">
        <w:rPr>
          <w:rFonts w:asciiTheme="minorHAnsi" w:hAnsiTheme="minorHAnsi"/>
        </w:rPr>
        <w:tab/>
      </w:r>
      <w:r w:rsidR="003939D4">
        <w:rPr>
          <w:rFonts w:asciiTheme="minorHAnsi" w:hAnsiTheme="minorHAnsi"/>
        </w:rPr>
        <w:tab/>
      </w:r>
      <w:r w:rsidR="003939D4">
        <w:rPr>
          <w:rFonts w:asciiTheme="minorHAnsi" w:hAnsiTheme="minorHAnsi"/>
        </w:rPr>
        <w:tab/>
      </w:r>
      <w:r w:rsidR="003939D4">
        <w:rPr>
          <w:rFonts w:asciiTheme="minorHAnsi" w:hAnsiTheme="minorHAnsi"/>
        </w:rPr>
        <w:tab/>
      </w:r>
      <w:r w:rsidR="003939D4">
        <w:rPr>
          <w:rFonts w:asciiTheme="minorHAnsi" w:hAnsiTheme="minorHAnsi"/>
        </w:rPr>
        <w:tab/>
      </w:r>
      <w:r>
        <w:rPr>
          <w:rFonts w:asciiTheme="minorHAnsi" w:hAnsiTheme="minorHAnsi"/>
        </w:rPr>
        <w:t>-pencil</w:t>
      </w:r>
      <w:r w:rsidR="003939D4">
        <w:rPr>
          <w:rFonts w:asciiTheme="minorHAnsi" w:hAnsiTheme="minorHAnsi"/>
        </w:rPr>
        <w:tab/>
      </w:r>
      <w:r w:rsidR="003939D4">
        <w:rPr>
          <w:rFonts w:asciiTheme="minorHAnsi" w:hAnsiTheme="minorHAnsi"/>
        </w:rPr>
        <w:tab/>
      </w:r>
      <w:r w:rsidR="003939D4">
        <w:rPr>
          <w:rFonts w:asciiTheme="minorHAnsi" w:hAnsiTheme="minorHAnsi"/>
        </w:rPr>
        <w:tab/>
      </w:r>
      <w:r>
        <w:rPr>
          <w:rFonts w:asciiTheme="minorHAnsi" w:hAnsiTheme="minorHAnsi"/>
        </w:rPr>
        <w:t>-permanent marker (fine tipped)</w:t>
      </w:r>
    </w:p>
    <w:p w14:paraId="7FFEC303" w14:textId="7A80C47B" w:rsidR="0090106D" w:rsidRDefault="0090106D" w:rsidP="0090106D">
      <w:pPr>
        <w:rPr>
          <w:rFonts w:asciiTheme="minorHAnsi" w:hAnsiTheme="minorHAnsi"/>
        </w:rPr>
      </w:pPr>
      <w:r>
        <w:rPr>
          <w:rFonts w:asciiTheme="minorHAnsi" w:hAnsiTheme="minorHAnsi"/>
        </w:rPr>
        <w:t>-flexible tape (</w:t>
      </w:r>
      <w:r w:rsidR="00D34BCA">
        <w:rPr>
          <w:rFonts w:asciiTheme="minorHAnsi" w:hAnsiTheme="minorHAnsi"/>
        </w:rPr>
        <w:t>e.g.</w:t>
      </w:r>
      <w:r>
        <w:rPr>
          <w:rFonts w:asciiTheme="minorHAnsi" w:hAnsiTheme="minorHAnsi"/>
        </w:rPr>
        <w:t xml:space="preserve"> Sewing tape)</w:t>
      </w:r>
      <w:r w:rsidR="003939D4">
        <w:rPr>
          <w:rFonts w:asciiTheme="minorHAnsi" w:hAnsiTheme="minorHAnsi"/>
        </w:rPr>
        <w:tab/>
      </w:r>
      <w:r w:rsidR="003939D4">
        <w:rPr>
          <w:rFonts w:asciiTheme="minorHAnsi" w:hAnsiTheme="minorHAnsi"/>
        </w:rPr>
        <w:tab/>
      </w:r>
      <w:r>
        <w:rPr>
          <w:rFonts w:asciiTheme="minorHAnsi" w:hAnsiTheme="minorHAnsi"/>
        </w:rPr>
        <w:t>-water</w:t>
      </w:r>
      <w:r w:rsidR="003939D4">
        <w:rPr>
          <w:rFonts w:asciiTheme="minorHAnsi" w:hAnsiTheme="minorHAnsi"/>
        </w:rPr>
        <w:tab/>
      </w:r>
      <w:r w:rsidR="003939D4">
        <w:rPr>
          <w:rFonts w:asciiTheme="minorHAnsi" w:hAnsiTheme="minorHAnsi"/>
        </w:rPr>
        <w:tab/>
      </w:r>
      <w:r w:rsidR="003939D4">
        <w:rPr>
          <w:rFonts w:asciiTheme="minorHAnsi" w:hAnsiTheme="minorHAnsi"/>
        </w:rPr>
        <w:tab/>
      </w:r>
      <w:r>
        <w:rPr>
          <w:rFonts w:asciiTheme="minorHAnsi" w:hAnsiTheme="minorHAnsi"/>
        </w:rPr>
        <w:t>-salinity solutions (35 ppt, 50 ppt)</w:t>
      </w:r>
    </w:p>
    <w:p w14:paraId="46AE89DC" w14:textId="0DE1985A" w:rsidR="0090106D" w:rsidRDefault="0090106D" w:rsidP="0090106D">
      <w:pPr>
        <w:rPr>
          <w:rFonts w:asciiTheme="minorHAnsi" w:hAnsiTheme="minorHAnsi"/>
        </w:rPr>
      </w:pPr>
      <w:r>
        <w:rPr>
          <w:rFonts w:asciiTheme="minorHAnsi" w:hAnsiTheme="minorHAnsi"/>
        </w:rPr>
        <w:t>-jug</w:t>
      </w:r>
    </w:p>
    <w:p w14:paraId="229E6C98" w14:textId="32B8CA07" w:rsidR="0090106D" w:rsidRDefault="0090106D" w:rsidP="0090106D">
      <w:pPr>
        <w:rPr>
          <w:rFonts w:asciiTheme="minorHAnsi" w:hAnsiTheme="minorHAnsi"/>
        </w:rPr>
      </w:pPr>
    </w:p>
    <w:p w14:paraId="762B3AF8" w14:textId="12256BF3" w:rsidR="0090106D" w:rsidRDefault="0090106D" w:rsidP="0090106D">
      <w:pPr>
        <w:rPr>
          <w:rFonts w:asciiTheme="minorHAnsi" w:hAnsiTheme="minorHAnsi"/>
        </w:rPr>
      </w:pPr>
      <w:r>
        <w:rPr>
          <w:rFonts w:asciiTheme="minorHAnsi" w:hAnsiTheme="minorHAnsi"/>
        </w:rPr>
        <w:t>Procedure</w:t>
      </w:r>
    </w:p>
    <w:p w14:paraId="6CB2B964" w14:textId="1DC8E94B" w:rsidR="0032372C" w:rsidRDefault="0090106D" w:rsidP="0032372C">
      <w:pPr>
        <w:pStyle w:val="ListParagraph"/>
        <w:numPr>
          <w:ilvl w:val="0"/>
          <w:numId w:val="5"/>
        </w:numPr>
      </w:pPr>
      <w:r>
        <w:t>Use permanent marker to mark a scale on bottom of ice-cream container. (3mm spacings if possible.)</w:t>
      </w:r>
    </w:p>
    <w:p w14:paraId="35D4151E" w14:textId="7125B4A6" w:rsidR="0032372C" w:rsidRDefault="0032372C" w:rsidP="0032372C">
      <w:r w:rsidRPr="003939D4">
        <w:rPr>
          <w:noProof/>
        </w:rPr>
        <w:drawing>
          <wp:anchor distT="0" distB="0" distL="114300" distR="114300" simplePos="0" relativeHeight="251658240" behindDoc="0" locked="0" layoutInCell="1" allowOverlap="1" wp14:anchorId="566B73F8" wp14:editId="103F19F0">
            <wp:simplePos x="0" y="0"/>
            <wp:positionH relativeFrom="column">
              <wp:posOffset>837565</wp:posOffset>
            </wp:positionH>
            <wp:positionV relativeFrom="paragraph">
              <wp:posOffset>189230</wp:posOffset>
            </wp:positionV>
            <wp:extent cx="1983740" cy="15982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3740" cy="1598295"/>
                    </a:xfrm>
                    <a:prstGeom prst="rect">
                      <a:avLst/>
                    </a:prstGeom>
                  </pic:spPr>
                </pic:pic>
              </a:graphicData>
            </a:graphic>
            <wp14:sizeRelH relativeFrom="page">
              <wp14:pctWidth>0</wp14:pctWidth>
            </wp14:sizeRelH>
            <wp14:sizeRelV relativeFrom="page">
              <wp14:pctHeight>0</wp14:pctHeight>
            </wp14:sizeRelV>
          </wp:anchor>
        </w:drawing>
      </w:r>
    </w:p>
    <w:p w14:paraId="3C7947E6" w14:textId="225D5229" w:rsidR="003939D4" w:rsidRDefault="0032372C" w:rsidP="0032372C">
      <w:r w:rsidRPr="0032372C">
        <w:rPr>
          <w:noProof/>
        </w:rPr>
        <w:drawing>
          <wp:inline distT="0" distB="0" distL="0" distR="0" wp14:anchorId="1708D878" wp14:editId="7356BCB7">
            <wp:extent cx="2343150" cy="1625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9213" cy="1636744"/>
                    </a:xfrm>
                    <a:prstGeom prst="rect">
                      <a:avLst/>
                    </a:prstGeom>
                  </pic:spPr>
                </pic:pic>
              </a:graphicData>
            </a:graphic>
          </wp:inline>
        </w:drawing>
      </w:r>
    </w:p>
    <w:p w14:paraId="255D17F8" w14:textId="724E1B64" w:rsidR="0032372C" w:rsidRDefault="0032372C" w:rsidP="0032372C"/>
    <w:p w14:paraId="2E89CF5F" w14:textId="77777777" w:rsidR="0032372C" w:rsidRDefault="0032372C" w:rsidP="0032372C"/>
    <w:p w14:paraId="31363F23" w14:textId="72FEFF8F" w:rsidR="0032372C" w:rsidRDefault="00D34BCA" w:rsidP="0032372C">
      <w:pPr>
        <w:pStyle w:val="ListParagraph"/>
        <w:numPr>
          <w:ilvl w:val="0"/>
          <w:numId w:val="5"/>
        </w:numPr>
      </w:pPr>
      <w:r>
        <w:lastRenderedPageBreak/>
        <w:t>Line-up</w:t>
      </w:r>
      <w:r w:rsidR="0090106D">
        <w:t xml:space="preserve"> card as shown </w:t>
      </w:r>
      <w:r w:rsidR="0032372C">
        <w:t xml:space="preserve">above and </w:t>
      </w:r>
      <w:r w:rsidR="0090106D">
        <w:t>in video (GTV3.2) and sighting down card to first mark on far bottom edge of empty container place ruler such that you are sighting along it and mark this sight line with a pencil.</w:t>
      </w:r>
    </w:p>
    <w:p w14:paraId="2639E57D" w14:textId="17DD2590" w:rsidR="0090106D" w:rsidRDefault="0090106D" w:rsidP="0090106D">
      <w:pPr>
        <w:pStyle w:val="ListParagraph"/>
        <w:numPr>
          <w:ilvl w:val="0"/>
          <w:numId w:val="5"/>
        </w:numPr>
      </w:pPr>
      <w:r>
        <w:t>Cut this slope with scissors.</w:t>
      </w:r>
    </w:p>
    <w:p w14:paraId="19F6CAB3" w14:textId="4B2BC17B" w:rsidR="0090106D" w:rsidRDefault="0090106D" w:rsidP="0090106D">
      <w:pPr>
        <w:pStyle w:val="ListParagraph"/>
        <w:numPr>
          <w:ilvl w:val="0"/>
          <w:numId w:val="5"/>
        </w:numPr>
      </w:pPr>
      <w:r>
        <w:t>Check this sight line and correct if necessary.</w:t>
      </w:r>
    </w:p>
    <w:p w14:paraId="68AA5C3B" w14:textId="34FC09A7" w:rsidR="0090106D" w:rsidRDefault="0090106D" w:rsidP="0090106D">
      <w:pPr>
        <w:pStyle w:val="ListParagraph"/>
        <w:numPr>
          <w:ilvl w:val="0"/>
          <w:numId w:val="5"/>
        </w:numPr>
      </w:pPr>
      <w:r>
        <w:t xml:space="preserve">Looking down this sight line pour in 2 litres of fresh water and observe what happens.  Note the bottom mark </w:t>
      </w:r>
      <w:r w:rsidR="003939D4">
        <w:t xml:space="preserve">(m) </w:t>
      </w:r>
      <w:r>
        <w:t>you can now see at end of the sight line.</w:t>
      </w:r>
    </w:p>
    <w:p w14:paraId="440B2236" w14:textId="3A4EFB24" w:rsidR="003939D4" w:rsidRDefault="003939D4" w:rsidP="0090106D">
      <w:pPr>
        <w:pStyle w:val="ListParagraph"/>
        <w:numPr>
          <w:ilvl w:val="0"/>
          <w:numId w:val="5"/>
        </w:numPr>
      </w:pPr>
      <w:r>
        <w:t xml:space="preserve">Repeat this using one of your saline solutions instead of fresh water – </w:t>
      </w:r>
      <w:r w:rsidR="00D34BCA">
        <w:t>e.g.</w:t>
      </w:r>
      <w:r>
        <w:t xml:space="preserve"> 35ppt or 50ppt.</w:t>
      </w:r>
    </w:p>
    <w:p w14:paraId="114D5639" w14:textId="7FB206F0" w:rsidR="0032372C" w:rsidRDefault="003939D4" w:rsidP="0032372C">
      <w:pPr>
        <w:pStyle w:val="ListParagraph"/>
        <w:numPr>
          <w:ilvl w:val="0"/>
          <w:numId w:val="5"/>
        </w:numPr>
      </w:pPr>
      <w:r>
        <w:t>Note the difference in bottom markings you can see with different salinities (densities)</w:t>
      </w:r>
    </w:p>
    <w:p w14:paraId="14DCA57C" w14:textId="061602EF" w:rsidR="003939D4" w:rsidRDefault="0032372C" w:rsidP="003939D4">
      <w:pPr>
        <w:pStyle w:val="ListParagraph"/>
        <w:ind w:left="1440"/>
      </w:pPr>
      <w:r w:rsidRPr="0032372C">
        <w:rPr>
          <w:noProof/>
        </w:rPr>
        <w:drawing>
          <wp:anchor distT="0" distB="0" distL="114300" distR="114300" simplePos="0" relativeHeight="251659264" behindDoc="0" locked="0" layoutInCell="1" allowOverlap="1" wp14:anchorId="3F8F7C13" wp14:editId="77787A13">
            <wp:simplePos x="0" y="0"/>
            <wp:positionH relativeFrom="column">
              <wp:posOffset>793115</wp:posOffset>
            </wp:positionH>
            <wp:positionV relativeFrom="paragraph">
              <wp:posOffset>180340</wp:posOffset>
            </wp:positionV>
            <wp:extent cx="1866900" cy="1098941"/>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6900" cy="1098941"/>
                    </a:xfrm>
                    <a:prstGeom prst="rect">
                      <a:avLst/>
                    </a:prstGeom>
                  </pic:spPr>
                </pic:pic>
              </a:graphicData>
            </a:graphic>
            <wp14:sizeRelH relativeFrom="page">
              <wp14:pctWidth>0</wp14:pctWidth>
            </wp14:sizeRelH>
            <wp14:sizeRelV relativeFrom="page">
              <wp14:pctHeight>0</wp14:pctHeight>
            </wp14:sizeRelV>
          </wp:anchor>
        </w:drawing>
      </w:r>
    </w:p>
    <w:p w14:paraId="29943DCF" w14:textId="502FA1BA" w:rsidR="0032372C" w:rsidRDefault="0032372C" w:rsidP="003939D4">
      <w:pPr>
        <w:pStyle w:val="ListParagraph"/>
        <w:ind w:left="1440"/>
      </w:pPr>
      <w:r w:rsidRPr="0032372C">
        <w:rPr>
          <w:noProof/>
        </w:rPr>
        <w:drawing>
          <wp:inline distT="0" distB="0" distL="0" distR="0" wp14:anchorId="4E5C3044" wp14:editId="41B4766C">
            <wp:extent cx="2032000" cy="109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086" cy="1120085"/>
                    </a:xfrm>
                    <a:prstGeom prst="rect">
                      <a:avLst/>
                    </a:prstGeom>
                  </pic:spPr>
                </pic:pic>
              </a:graphicData>
            </a:graphic>
          </wp:inline>
        </w:drawing>
      </w:r>
    </w:p>
    <w:p w14:paraId="7DE8E814" w14:textId="6B1C46DE" w:rsidR="003939D4" w:rsidRDefault="003939D4" w:rsidP="00A747FF"/>
    <w:p w14:paraId="0F2278FB" w14:textId="521D7FBF" w:rsidR="00D30851" w:rsidRPr="00F75E8E" w:rsidRDefault="00D30851" w:rsidP="00D30851">
      <w:pPr>
        <w:rPr>
          <w:rFonts w:asciiTheme="minorHAnsi" w:hAnsiTheme="minorHAnsi"/>
          <w:b/>
          <w:i/>
        </w:rPr>
      </w:pPr>
      <w:r w:rsidRPr="00F75E8E">
        <w:rPr>
          <w:rFonts w:asciiTheme="minorHAnsi" w:hAnsiTheme="minorHAnsi"/>
          <w:b/>
          <w:i/>
        </w:rPr>
        <w:t>“Fun with Formulae” #</w:t>
      </w:r>
      <w:r>
        <w:rPr>
          <w:rFonts w:asciiTheme="minorHAnsi" w:hAnsiTheme="minorHAnsi"/>
          <w:b/>
          <w:i/>
        </w:rPr>
        <w:t>2</w:t>
      </w:r>
    </w:p>
    <w:p w14:paraId="615F2915" w14:textId="77777777" w:rsidR="003939D4" w:rsidRDefault="003939D4" w:rsidP="00D30851"/>
    <w:p w14:paraId="491F5FF0" w14:textId="7244C3EF" w:rsidR="003939D4" w:rsidRDefault="0090106D" w:rsidP="0090106D">
      <w:pPr>
        <w:pStyle w:val="ListParagraph"/>
        <w:numPr>
          <w:ilvl w:val="0"/>
          <w:numId w:val="5"/>
        </w:numPr>
      </w:pPr>
      <w:r>
        <w:t xml:space="preserve">Use ruler and pencil to accurately mark on card the line </w:t>
      </w:r>
      <w:r w:rsidR="003939D4">
        <w:t>that extends from surface of the water (</w:t>
      </w:r>
      <w:r w:rsidR="00C7554F">
        <w:t xml:space="preserve">horizontal black line </w:t>
      </w:r>
      <w:r w:rsidR="003939D4">
        <w:t>). Measure the distance (a) as shown in diagram below.</w:t>
      </w:r>
    </w:p>
    <w:p w14:paraId="6F0EC45E" w14:textId="77777777" w:rsidR="003939D4" w:rsidRDefault="003939D4" w:rsidP="0090106D">
      <w:pPr>
        <w:pStyle w:val="ListParagraph"/>
        <w:numPr>
          <w:ilvl w:val="0"/>
          <w:numId w:val="5"/>
        </w:numPr>
      </w:pPr>
      <w:r>
        <w:t>Measure depth of water (b’) as shown on diagram.</w:t>
      </w:r>
    </w:p>
    <w:p w14:paraId="5AE0F37E" w14:textId="77777777" w:rsidR="003939D4" w:rsidRDefault="003939D4" w:rsidP="0090106D">
      <w:pPr>
        <w:pStyle w:val="ListParagraph"/>
        <w:numPr>
          <w:ilvl w:val="0"/>
          <w:numId w:val="5"/>
        </w:numPr>
      </w:pPr>
      <w:r>
        <w:t>At point on bottom of container where vertical b’ meets bottom measure to mark (m), this is distance a’.</w:t>
      </w:r>
    </w:p>
    <w:p w14:paraId="22F2D6F7" w14:textId="3F3BB360" w:rsidR="003939D4" w:rsidRDefault="00A747FF" w:rsidP="0090106D">
      <w:pPr>
        <w:pStyle w:val="ListParagraph"/>
        <w:numPr>
          <w:ilvl w:val="0"/>
          <w:numId w:val="5"/>
        </w:numPr>
      </w:pPr>
      <w:r>
        <w:t>find</w:t>
      </w:r>
      <w:r w:rsidR="003939D4">
        <w:t xml:space="preserve"> b and so measure and draw up these lines on a clean piece of A4 paper. Or draw up a set of lines that represent it and write in measured values.</w:t>
      </w:r>
    </w:p>
    <w:p w14:paraId="331923BC" w14:textId="377C6A05" w:rsidR="0090106D" w:rsidRDefault="003939D4" w:rsidP="0090106D">
      <w:pPr>
        <w:pStyle w:val="ListParagraph"/>
        <w:numPr>
          <w:ilvl w:val="0"/>
          <w:numId w:val="5"/>
        </w:numPr>
      </w:pPr>
      <w:r>
        <w:t>We can now calculate relative refractive index of air/water !</w:t>
      </w:r>
    </w:p>
    <w:p w14:paraId="4565D89E" w14:textId="36C783AB" w:rsidR="00C7554F" w:rsidRDefault="00C7554F" w:rsidP="00A747FF"/>
    <w:p w14:paraId="1F131562" w14:textId="3E257A61" w:rsidR="00A747FF" w:rsidRDefault="00A747FF" w:rsidP="00A747FF">
      <w:r w:rsidRPr="00A747FF">
        <w:rPr>
          <w:noProof/>
        </w:rPr>
        <w:drawing>
          <wp:inline distT="0" distB="0" distL="0" distR="0" wp14:anchorId="297A04D7" wp14:editId="54E5DDB2">
            <wp:extent cx="5734050" cy="3213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245" cy="3217419"/>
                    </a:xfrm>
                    <a:prstGeom prst="rect">
                      <a:avLst/>
                    </a:prstGeom>
                  </pic:spPr>
                </pic:pic>
              </a:graphicData>
            </a:graphic>
          </wp:inline>
        </w:drawing>
      </w:r>
    </w:p>
    <w:p w14:paraId="3ED4A1F9" w14:textId="50A731EC" w:rsidR="00A747FF" w:rsidRDefault="0076555D" w:rsidP="00A747FF">
      <w:r w:rsidRPr="0076555D">
        <w:rPr>
          <w:noProof/>
        </w:rPr>
        <w:lastRenderedPageBreak/>
        <w:drawing>
          <wp:inline distT="0" distB="0" distL="0" distR="0" wp14:anchorId="154C037D" wp14:editId="373CB9F5">
            <wp:extent cx="5092700" cy="28117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7671" cy="2825567"/>
                    </a:xfrm>
                    <a:prstGeom prst="rect">
                      <a:avLst/>
                    </a:prstGeom>
                  </pic:spPr>
                </pic:pic>
              </a:graphicData>
            </a:graphic>
          </wp:inline>
        </w:drawing>
      </w:r>
    </w:p>
    <w:p w14:paraId="3932FA16" w14:textId="73B0F62E" w:rsidR="0076555D" w:rsidRDefault="0076555D" w:rsidP="00A747FF"/>
    <w:p w14:paraId="66E13AE5" w14:textId="79660027" w:rsidR="0076555D" w:rsidRPr="0076555D" w:rsidRDefault="0076555D" w:rsidP="00A747FF">
      <w:pPr>
        <w:rPr>
          <w:rFonts w:asciiTheme="majorHAnsi" w:hAnsiTheme="majorHAnsi" w:cstheme="majorHAnsi"/>
          <w:vertAlign w:val="superscript"/>
        </w:rPr>
      </w:pPr>
      <w:r w:rsidRPr="0076555D">
        <w:rPr>
          <w:rFonts w:asciiTheme="majorHAnsi" w:hAnsiTheme="majorHAnsi" w:cstheme="majorHAnsi"/>
        </w:rPr>
        <w:t xml:space="preserve">Using </w:t>
      </w:r>
      <w:r w:rsidR="009E57B7">
        <w:rPr>
          <w:rFonts w:asciiTheme="majorHAnsi" w:hAnsiTheme="majorHAnsi" w:cstheme="majorHAnsi"/>
        </w:rPr>
        <w:t>P</w:t>
      </w:r>
      <w:r w:rsidRPr="0076555D">
        <w:rPr>
          <w:rFonts w:asciiTheme="majorHAnsi" w:hAnsiTheme="majorHAnsi" w:cstheme="majorHAnsi"/>
        </w:rPr>
        <w:t>ythagoras’ theorem . c</w:t>
      </w:r>
      <w:r w:rsidRPr="0076555D">
        <w:rPr>
          <w:rFonts w:asciiTheme="majorHAnsi" w:hAnsiTheme="majorHAnsi" w:cstheme="majorHAnsi"/>
          <w:vertAlign w:val="superscript"/>
        </w:rPr>
        <w:t>2</w:t>
      </w:r>
      <w:r w:rsidRPr="0076555D">
        <w:rPr>
          <w:rFonts w:asciiTheme="majorHAnsi" w:hAnsiTheme="majorHAnsi" w:cstheme="majorHAnsi"/>
        </w:rPr>
        <w:t>=a</w:t>
      </w:r>
      <w:r w:rsidRPr="0076555D">
        <w:rPr>
          <w:rFonts w:asciiTheme="majorHAnsi" w:hAnsiTheme="majorHAnsi" w:cstheme="majorHAnsi"/>
          <w:vertAlign w:val="superscript"/>
        </w:rPr>
        <w:t>2</w:t>
      </w:r>
      <w:r w:rsidRPr="0076555D">
        <w:rPr>
          <w:rFonts w:asciiTheme="majorHAnsi" w:hAnsiTheme="majorHAnsi" w:cstheme="majorHAnsi"/>
        </w:rPr>
        <w:t xml:space="preserve"> +b</w:t>
      </w:r>
      <w:r w:rsidRPr="0076555D">
        <w:rPr>
          <w:rFonts w:asciiTheme="majorHAnsi" w:hAnsiTheme="majorHAnsi" w:cstheme="majorHAnsi"/>
          <w:vertAlign w:val="superscript"/>
        </w:rPr>
        <w:t>2</w:t>
      </w:r>
    </w:p>
    <w:p w14:paraId="1A45E558" w14:textId="72040C9F" w:rsidR="0076555D" w:rsidRPr="0076555D" w:rsidRDefault="0076555D" w:rsidP="00A747FF">
      <w:pPr>
        <w:rPr>
          <w:rFonts w:asciiTheme="majorHAnsi" w:hAnsiTheme="majorHAnsi" w:cstheme="majorHAnsi"/>
        </w:rPr>
      </w:pPr>
      <w:r w:rsidRPr="0076555D">
        <w:rPr>
          <w:rFonts w:asciiTheme="majorHAnsi" w:hAnsiTheme="majorHAnsi" w:cstheme="majorHAnsi"/>
        </w:rPr>
        <w:t>Which ingeniously links geometry to algebra</w:t>
      </w:r>
      <w:r w:rsidR="00F401D7">
        <w:rPr>
          <w:rFonts w:asciiTheme="majorHAnsi" w:hAnsiTheme="majorHAnsi" w:cstheme="majorHAnsi"/>
        </w:rPr>
        <w:t>!</w:t>
      </w:r>
    </w:p>
    <w:p w14:paraId="03F6CD01" w14:textId="77777777" w:rsidR="0076555D" w:rsidRPr="0076555D" w:rsidRDefault="0076555D" w:rsidP="00A747FF">
      <w:pPr>
        <w:rPr>
          <w:rFonts w:asciiTheme="majorHAnsi" w:hAnsiTheme="majorHAnsi" w:cstheme="majorHAnsi"/>
        </w:rPr>
      </w:pPr>
    </w:p>
    <w:p w14:paraId="33966CF5" w14:textId="20652746" w:rsidR="0076555D" w:rsidRPr="0076555D" w:rsidRDefault="0076555D" w:rsidP="0076555D">
      <w:pPr>
        <w:rPr>
          <w:rFonts w:asciiTheme="majorHAnsi" w:hAnsiTheme="majorHAnsi" w:cstheme="majorHAnsi"/>
        </w:rPr>
      </w:pPr>
      <w:r w:rsidRPr="0076555D">
        <w:rPr>
          <w:rFonts w:asciiTheme="majorHAnsi" w:hAnsiTheme="majorHAnsi" w:cstheme="majorHAnsi"/>
        </w:rPr>
        <w:t>And easy online calculator</w:t>
      </w:r>
    </w:p>
    <w:p w14:paraId="2CDEB4A5" w14:textId="77777777" w:rsidR="0076555D" w:rsidRPr="0076555D" w:rsidRDefault="00E32347" w:rsidP="0076555D">
      <w:pPr>
        <w:rPr>
          <w:rFonts w:asciiTheme="majorHAnsi" w:hAnsiTheme="majorHAnsi" w:cstheme="majorHAnsi"/>
        </w:rPr>
      </w:pPr>
      <w:hyperlink r:id="rId14" w:anchor="angle_a=&amp;side_a=68&amp;angle_b=&amp;side_b=82&amp;angle_c=90&amp;side_c=&amp;angle_unit=degree" w:history="1">
        <w:r w:rsidR="0076555D" w:rsidRPr="0076555D">
          <w:rPr>
            <w:rStyle w:val="Hyperlink"/>
            <w:rFonts w:asciiTheme="majorHAnsi" w:hAnsiTheme="majorHAnsi" w:cstheme="majorHAnsi"/>
          </w:rPr>
          <w:t>http://cossincalc.com/#angle_a=&amp;side_a=68&amp;angle_b=&amp;side_b=82&amp;angle_c=90&amp;side_c=&amp;angle_unit=degree</w:t>
        </w:r>
      </w:hyperlink>
      <w:r w:rsidR="0076555D" w:rsidRPr="0076555D">
        <w:rPr>
          <w:rFonts w:asciiTheme="majorHAnsi" w:hAnsiTheme="majorHAnsi" w:cstheme="majorHAnsi"/>
        </w:rPr>
        <w:t xml:space="preserve"> </w:t>
      </w:r>
    </w:p>
    <w:p w14:paraId="61F949F0" w14:textId="784F3FC8" w:rsidR="0076555D" w:rsidRPr="0076555D" w:rsidRDefault="0076555D" w:rsidP="00A747FF">
      <w:pPr>
        <w:rPr>
          <w:rFonts w:asciiTheme="majorHAnsi" w:hAnsiTheme="majorHAnsi" w:cstheme="majorHAnsi"/>
        </w:rPr>
      </w:pPr>
      <w:r w:rsidRPr="0076555D">
        <w:rPr>
          <w:rFonts w:asciiTheme="majorHAnsi" w:hAnsiTheme="majorHAnsi" w:cstheme="majorHAnsi"/>
        </w:rPr>
        <w:t xml:space="preserve"> </w:t>
      </w:r>
    </w:p>
    <w:p w14:paraId="134ECA7A" w14:textId="5920C377" w:rsidR="0076555D" w:rsidRPr="0076555D" w:rsidRDefault="0076555D" w:rsidP="00A747FF">
      <w:pPr>
        <w:rPr>
          <w:rFonts w:asciiTheme="majorHAnsi" w:hAnsiTheme="majorHAnsi" w:cstheme="majorHAnsi"/>
        </w:rPr>
      </w:pPr>
      <w:r w:rsidRPr="0076555D">
        <w:rPr>
          <w:rFonts w:asciiTheme="majorHAnsi" w:hAnsiTheme="majorHAnsi" w:cstheme="majorHAnsi"/>
        </w:rPr>
        <w:t xml:space="preserve">we can enter the values we now know for our angle of incidence triangle, </w:t>
      </w:r>
      <w:proofErr w:type="spellStart"/>
      <w:r w:rsidRPr="0076555D">
        <w:rPr>
          <w:rFonts w:asciiTheme="majorHAnsi" w:hAnsiTheme="majorHAnsi" w:cstheme="majorHAnsi"/>
        </w:rPr>
        <w:t>abc</w:t>
      </w:r>
      <w:proofErr w:type="spellEnd"/>
      <w:r w:rsidR="00F401D7">
        <w:rPr>
          <w:rFonts w:asciiTheme="majorHAnsi" w:hAnsiTheme="majorHAnsi" w:cstheme="majorHAnsi"/>
        </w:rPr>
        <w:t xml:space="preserve">, </w:t>
      </w:r>
      <w:r w:rsidRPr="0076555D">
        <w:rPr>
          <w:rFonts w:asciiTheme="majorHAnsi" w:hAnsiTheme="majorHAnsi" w:cstheme="majorHAnsi"/>
        </w:rPr>
        <w:t>where angle opposite side c is 90 degrees .</w:t>
      </w:r>
    </w:p>
    <w:p w14:paraId="605F8F6F" w14:textId="4553B36E" w:rsidR="0076555D" w:rsidRDefault="0076555D" w:rsidP="00A747FF">
      <w:r w:rsidRPr="0076555D">
        <w:rPr>
          <w:noProof/>
        </w:rPr>
        <w:drawing>
          <wp:inline distT="0" distB="0" distL="0" distR="0" wp14:anchorId="09969BCE" wp14:editId="6BC37B07">
            <wp:extent cx="5440680" cy="2160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7321" cy="2162797"/>
                    </a:xfrm>
                    <a:prstGeom prst="rect">
                      <a:avLst/>
                    </a:prstGeom>
                  </pic:spPr>
                </pic:pic>
              </a:graphicData>
            </a:graphic>
          </wp:inline>
        </w:drawing>
      </w:r>
    </w:p>
    <w:p w14:paraId="37174E6A" w14:textId="403C0637" w:rsidR="0076555D" w:rsidRDefault="0076555D" w:rsidP="00A747FF"/>
    <w:p w14:paraId="59C73CC0" w14:textId="2FB6AB52" w:rsidR="0076555D" w:rsidRPr="0076555D" w:rsidRDefault="0076555D" w:rsidP="00A747FF">
      <w:pPr>
        <w:rPr>
          <w:rFonts w:asciiTheme="majorHAnsi" w:hAnsiTheme="majorHAnsi" w:cstheme="majorHAnsi"/>
        </w:rPr>
      </w:pPr>
      <w:r w:rsidRPr="0076555D">
        <w:rPr>
          <w:rFonts w:asciiTheme="majorHAnsi" w:hAnsiTheme="majorHAnsi" w:cstheme="majorHAnsi"/>
        </w:rPr>
        <w:t>We get the following result</w:t>
      </w:r>
      <w:r>
        <w:rPr>
          <w:rFonts w:asciiTheme="majorHAnsi" w:hAnsiTheme="majorHAnsi" w:cstheme="majorHAnsi"/>
        </w:rPr>
        <w:t>:</w:t>
      </w:r>
    </w:p>
    <w:p w14:paraId="3FF99118" w14:textId="6F8135BB" w:rsidR="0076555D" w:rsidRDefault="0076555D" w:rsidP="00A747FF">
      <w:r w:rsidRPr="0076555D">
        <w:rPr>
          <w:noProof/>
        </w:rPr>
        <w:lastRenderedPageBreak/>
        <w:drawing>
          <wp:inline distT="0" distB="0" distL="0" distR="0" wp14:anchorId="5520FADA" wp14:editId="3179B48C">
            <wp:extent cx="5142230" cy="385692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1820" cy="3871618"/>
                    </a:xfrm>
                    <a:prstGeom prst="rect">
                      <a:avLst/>
                    </a:prstGeom>
                  </pic:spPr>
                </pic:pic>
              </a:graphicData>
            </a:graphic>
          </wp:inline>
        </w:drawing>
      </w:r>
    </w:p>
    <w:p w14:paraId="4AF731C8" w14:textId="083DA066" w:rsidR="00F401D7" w:rsidRDefault="00F401D7" w:rsidP="00A747FF"/>
    <w:p w14:paraId="4A87AED1" w14:textId="6E0791BF" w:rsidR="00F401D7" w:rsidRPr="00F401D7" w:rsidRDefault="00F401D7" w:rsidP="00A747FF">
      <w:pPr>
        <w:rPr>
          <w:rFonts w:asciiTheme="majorHAnsi" w:hAnsiTheme="majorHAnsi" w:cstheme="majorHAnsi"/>
        </w:rPr>
      </w:pPr>
      <w:r w:rsidRPr="00F401D7">
        <w:rPr>
          <w:rFonts w:asciiTheme="majorHAnsi" w:hAnsiTheme="majorHAnsi" w:cstheme="majorHAnsi"/>
        </w:rPr>
        <w:t xml:space="preserve">Doing similar calculations for our angle r in triangle </w:t>
      </w:r>
      <w:proofErr w:type="spellStart"/>
      <w:r w:rsidRPr="00F401D7">
        <w:rPr>
          <w:rFonts w:asciiTheme="majorHAnsi" w:hAnsiTheme="majorHAnsi" w:cstheme="majorHAnsi"/>
        </w:rPr>
        <w:t>a’b’c</w:t>
      </w:r>
      <w:proofErr w:type="spellEnd"/>
      <w:r w:rsidRPr="00F401D7">
        <w:rPr>
          <w:rFonts w:asciiTheme="majorHAnsi" w:hAnsiTheme="majorHAnsi" w:cstheme="majorHAnsi"/>
        </w:rPr>
        <w:t>’</w:t>
      </w:r>
    </w:p>
    <w:p w14:paraId="0D97D6AF" w14:textId="5A584FCA" w:rsidR="00F401D7" w:rsidRPr="00F401D7" w:rsidRDefault="00F401D7" w:rsidP="00A747FF">
      <w:pPr>
        <w:rPr>
          <w:rFonts w:asciiTheme="majorHAnsi" w:hAnsiTheme="majorHAnsi" w:cstheme="majorHAnsi"/>
        </w:rPr>
      </w:pPr>
      <w:r w:rsidRPr="00F401D7">
        <w:rPr>
          <w:rFonts w:asciiTheme="majorHAnsi" w:hAnsiTheme="majorHAnsi" w:cstheme="majorHAnsi"/>
        </w:rPr>
        <w:t>We find:</w:t>
      </w:r>
    </w:p>
    <w:p w14:paraId="7C62731D" w14:textId="58F78A44" w:rsidR="00F401D7" w:rsidRPr="00F401D7" w:rsidRDefault="00F401D7" w:rsidP="00F401D7">
      <w:pPr>
        <w:rPr>
          <w:rFonts w:asciiTheme="majorHAnsi" w:hAnsiTheme="majorHAnsi" w:cstheme="majorHAnsi"/>
          <w:vertAlign w:val="superscript"/>
        </w:rPr>
      </w:pPr>
      <w:r w:rsidRPr="00F401D7">
        <w:rPr>
          <w:rFonts w:asciiTheme="majorHAnsi" w:hAnsiTheme="majorHAnsi" w:cstheme="majorHAnsi"/>
        </w:rPr>
        <w:t>For pure water, 0ppt, Angle(A) of refraction r= ---40.49</w:t>
      </w:r>
      <w:r>
        <w:rPr>
          <w:rFonts w:asciiTheme="majorHAnsi" w:hAnsiTheme="majorHAnsi" w:cstheme="majorHAnsi"/>
          <w:vertAlign w:val="superscript"/>
        </w:rPr>
        <w:t>o</w:t>
      </w:r>
    </w:p>
    <w:p w14:paraId="67E7232F" w14:textId="27A65FD2" w:rsidR="00F401D7" w:rsidRPr="00F401D7" w:rsidRDefault="00F401D7" w:rsidP="00F401D7">
      <w:pPr>
        <w:rPr>
          <w:rFonts w:asciiTheme="majorHAnsi" w:hAnsiTheme="majorHAnsi" w:cstheme="majorHAnsi"/>
        </w:rPr>
      </w:pPr>
    </w:p>
    <w:p w14:paraId="293DA176" w14:textId="239B9EFB" w:rsidR="00F401D7" w:rsidRPr="00F401D7" w:rsidRDefault="00D34BCA" w:rsidP="00F401D7">
      <w:pPr>
        <w:rPr>
          <w:rFonts w:asciiTheme="majorHAnsi" w:hAnsiTheme="majorHAnsi" w:cstheme="majorHAnsi"/>
          <w:vertAlign w:val="superscript"/>
        </w:rPr>
      </w:pPr>
      <w:r w:rsidRPr="00F401D7">
        <w:rPr>
          <w:rFonts w:asciiTheme="majorHAnsi" w:hAnsiTheme="majorHAnsi" w:cstheme="majorHAnsi"/>
        </w:rPr>
        <w:t>Similarly,</w:t>
      </w:r>
      <w:r w:rsidR="00F401D7" w:rsidRPr="00F401D7">
        <w:rPr>
          <w:rFonts w:asciiTheme="majorHAnsi" w:hAnsiTheme="majorHAnsi" w:cstheme="majorHAnsi"/>
        </w:rPr>
        <w:t>’ result for seawater, 35ppt, angle(A) r = ----39.67</w:t>
      </w:r>
      <w:r w:rsidR="00F401D7">
        <w:rPr>
          <w:rFonts w:asciiTheme="majorHAnsi" w:hAnsiTheme="majorHAnsi" w:cstheme="majorHAnsi"/>
          <w:vertAlign w:val="superscript"/>
        </w:rPr>
        <w:t>o</w:t>
      </w:r>
    </w:p>
    <w:p w14:paraId="3C67E81C" w14:textId="2EF611CF" w:rsidR="00F401D7" w:rsidRPr="00F401D7" w:rsidRDefault="00F401D7" w:rsidP="00F401D7">
      <w:pPr>
        <w:rPr>
          <w:rFonts w:asciiTheme="majorHAnsi" w:hAnsiTheme="majorHAnsi" w:cstheme="majorHAnsi"/>
          <w:u w:val="single"/>
        </w:rPr>
      </w:pPr>
    </w:p>
    <w:p w14:paraId="611EABC1" w14:textId="77777777" w:rsidR="000533C4" w:rsidRDefault="00F401D7" w:rsidP="00F401D7">
      <w:pPr>
        <w:rPr>
          <w:b/>
        </w:rPr>
      </w:pPr>
      <w:r w:rsidRPr="00F401D7">
        <w:rPr>
          <w:b/>
          <w:u w:val="single"/>
        </w:rPr>
        <w:t>relative refractive index</w:t>
      </w:r>
      <w:r w:rsidRPr="00F401D7">
        <w:rPr>
          <w:b/>
        </w:rPr>
        <w:t xml:space="preserve"> </w:t>
      </w:r>
      <w:r w:rsidRPr="00F401D7">
        <w:rPr>
          <w:b/>
          <w:u w:val="single"/>
        </w:rPr>
        <w:t>(n) = sine i/sine r</w:t>
      </w:r>
      <w:r w:rsidRPr="00F401D7">
        <w:rPr>
          <w:b/>
        </w:rPr>
        <w:t xml:space="preserve">  </w:t>
      </w:r>
    </w:p>
    <w:p w14:paraId="341D462D" w14:textId="31A34F1C" w:rsidR="00F401D7" w:rsidRDefault="00F401D7" w:rsidP="00F401D7">
      <w:pPr>
        <w:rPr>
          <w:b/>
        </w:rPr>
      </w:pPr>
      <w:r w:rsidRPr="00F401D7">
        <w:rPr>
          <w:b/>
        </w:rPr>
        <w:t>and is a comparison of speed of light in the different media.</w:t>
      </w:r>
    </w:p>
    <w:p w14:paraId="1A863B75" w14:textId="5081671A" w:rsidR="00F401D7" w:rsidRDefault="00F401D7" w:rsidP="00F401D7">
      <w:pPr>
        <w:rPr>
          <w:b/>
        </w:rPr>
      </w:pPr>
    </w:p>
    <w:p w14:paraId="673BCA50" w14:textId="34A2D5D1" w:rsidR="00F401D7" w:rsidRPr="00F401D7" w:rsidRDefault="00F401D7" w:rsidP="00F401D7">
      <w:pPr>
        <w:rPr>
          <w:rFonts w:asciiTheme="majorHAnsi" w:hAnsiTheme="majorHAnsi" w:cstheme="majorHAnsi"/>
        </w:rPr>
      </w:pPr>
      <w:r w:rsidRPr="00F401D7">
        <w:rPr>
          <w:rFonts w:asciiTheme="majorHAnsi" w:hAnsiTheme="majorHAnsi" w:cstheme="majorHAnsi"/>
        </w:rPr>
        <w:t xml:space="preserve">Using </w:t>
      </w:r>
      <w:hyperlink r:id="rId17" w:history="1">
        <w:r w:rsidRPr="00F401D7">
          <w:rPr>
            <w:rStyle w:val="Hyperlink"/>
            <w:rFonts w:asciiTheme="majorHAnsi" w:hAnsiTheme="majorHAnsi" w:cstheme="majorHAnsi"/>
          </w:rPr>
          <w:t>https://www.rapidtables.com/calc/math/Sin_Calculator.html</w:t>
        </w:r>
      </w:hyperlink>
      <w:r w:rsidRPr="00F401D7">
        <w:rPr>
          <w:rFonts w:asciiTheme="majorHAnsi" w:hAnsiTheme="majorHAnsi" w:cstheme="majorHAnsi"/>
        </w:rPr>
        <w:t xml:space="preserve"> </w:t>
      </w:r>
    </w:p>
    <w:p w14:paraId="31AA7479" w14:textId="66178022" w:rsidR="00F401D7" w:rsidRPr="00F401D7" w:rsidRDefault="00F401D7" w:rsidP="00F401D7">
      <w:pPr>
        <w:rPr>
          <w:rFonts w:asciiTheme="majorHAnsi" w:hAnsiTheme="majorHAnsi" w:cstheme="majorHAnsi"/>
        </w:rPr>
      </w:pPr>
      <w:r w:rsidRPr="00F401D7">
        <w:rPr>
          <w:rFonts w:asciiTheme="majorHAnsi" w:hAnsiTheme="majorHAnsi" w:cstheme="majorHAnsi"/>
        </w:rPr>
        <w:t>We get</w:t>
      </w:r>
    </w:p>
    <w:p w14:paraId="118F0F11" w14:textId="44FF2568" w:rsidR="00F401D7" w:rsidRDefault="00F401D7" w:rsidP="00F401D7">
      <w:pPr>
        <w:rPr>
          <w:rFonts w:asciiTheme="majorHAnsi" w:hAnsiTheme="majorHAnsi" w:cstheme="majorHAnsi"/>
        </w:rPr>
      </w:pPr>
      <w:r w:rsidRPr="000E0BAA">
        <w:rPr>
          <w:noProof/>
        </w:rPr>
        <w:drawing>
          <wp:anchor distT="0" distB="0" distL="114300" distR="114300" simplePos="0" relativeHeight="251663360" behindDoc="0" locked="0" layoutInCell="1" allowOverlap="1" wp14:anchorId="0B4AD28A" wp14:editId="507B9DBF">
            <wp:simplePos x="0" y="0"/>
            <wp:positionH relativeFrom="column">
              <wp:posOffset>57150</wp:posOffset>
            </wp:positionH>
            <wp:positionV relativeFrom="paragraph">
              <wp:posOffset>118745</wp:posOffset>
            </wp:positionV>
            <wp:extent cx="2654300" cy="187515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300" cy="1875155"/>
                    </a:xfrm>
                    <a:prstGeom prst="rect">
                      <a:avLst/>
                    </a:prstGeom>
                  </pic:spPr>
                </pic:pic>
              </a:graphicData>
            </a:graphic>
            <wp14:sizeRelH relativeFrom="page">
              <wp14:pctWidth>0</wp14:pctWidth>
            </wp14:sizeRelH>
            <wp14:sizeRelV relativeFrom="page">
              <wp14:pctHeight>0</wp14:pctHeight>
            </wp14:sizeRelV>
          </wp:anchor>
        </w:drawing>
      </w:r>
    </w:p>
    <w:p w14:paraId="4A1971BB" w14:textId="77777777" w:rsidR="00F401D7" w:rsidRDefault="00F401D7" w:rsidP="00F401D7">
      <w:pPr>
        <w:rPr>
          <w:rFonts w:asciiTheme="majorHAnsi" w:hAnsiTheme="majorHAnsi" w:cstheme="majorHAnsi"/>
        </w:rPr>
      </w:pPr>
    </w:p>
    <w:p w14:paraId="2E93B78E" w14:textId="688D397A" w:rsidR="00F401D7" w:rsidRPr="00F401D7" w:rsidRDefault="00F401D7" w:rsidP="00F401D7">
      <w:pPr>
        <w:rPr>
          <w:rFonts w:asciiTheme="majorHAnsi" w:hAnsiTheme="majorHAnsi" w:cstheme="majorHAnsi"/>
        </w:rPr>
      </w:pPr>
      <w:r w:rsidRPr="00F401D7">
        <w:rPr>
          <w:rFonts w:asciiTheme="majorHAnsi" w:hAnsiTheme="majorHAnsi" w:cstheme="majorHAnsi"/>
        </w:rPr>
        <w:t xml:space="preserve">for pure water (0 ppt) n = sine i/sine r = 0.9045/0.6493= </w:t>
      </w:r>
      <w:r w:rsidRPr="00F401D7">
        <w:rPr>
          <w:rFonts w:asciiTheme="majorHAnsi" w:hAnsiTheme="majorHAnsi" w:cstheme="majorHAnsi"/>
          <w:b/>
        </w:rPr>
        <w:t>1.393</w:t>
      </w:r>
    </w:p>
    <w:p w14:paraId="73F580C6" w14:textId="55FA277F" w:rsidR="00F401D7" w:rsidRPr="00F401D7" w:rsidRDefault="00F401D7" w:rsidP="00F401D7">
      <w:pPr>
        <w:rPr>
          <w:rFonts w:asciiTheme="majorHAnsi" w:hAnsiTheme="majorHAnsi" w:cstheme="majorHAnsi"/>
        </w:rPr>
      </w:pPr>
    </w:p>
    <w:p w14:paraId="2C5A22FE" w14:textId="78EE88D3" w:rsidR="00F401D7" w:rsidRPr="00F401D7" w:rsidRDefault="00F401D7" w:rsidP="00F401D7">
      <w:pPr>
        <w:rPr>
          <w:rFonts w:asciiTheme="majorHAnsi" w:hAnsiTheme="majorHAnsi" w:cstheme="majorHAnsi"/>
        </w:rPr>
      </w:pPr>
      <w:r w:rsidRPr="000E0BAA">
        <w:rPr>
          <w:noProof/>
        </w:rPr>
        <w:drawing>
          <wp:anchor distT="0" distB="0" distL="114300" distR="114300" simplePos="0" relativeHeight="251661312" behindDoc="0" locked="0" layoutInCell="1" allowOverlap="1" wp14:anchorId="4508B6C7" wp14:editId="1BD1F3DB">
            <wp:simplePos x="0" y="0"/>
            <wp:positionH relativeFrom="column">
              <wp:posOffset>5036820</wp:posOffset>
            </wp:positionH>
            <wp:positionV relativeFrom="paragraph">
              <wp:posOffset>227330</wp:posOffset>
            </wp:positionV>
            <wp:extent cx="1270000" cy="119631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0000" cy="119631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f</w:t>
      </w:r>
      <w:r w:rsidRPr="00F401D7">
        <w:rPr>
          <w:rFonts w:asciiTheme="majorHAnsi" w:hAnsiTheme="majorHAnsi" w:cstheme="majorHAnsi"/>
        </w:rPr>
        <w:t xml:space="preserve">or seawater (35 ppt) n = sine i/sine r = 0.9045/ 0.63836 = </w:t>
      </w:r>
      <w:r w:rsidRPr="00F401D7">
        <w:rPr>
          <w:rFonts w:asciiTheme="majorHAnsi" w:hAnsiTheme="majorHAnsi" w:cstheme="majorHAnsi"/>
          <w:b/>
        </w:rPr>
        <w:t>1.417</w:t>
      </w:r>
    </w:p>
    <w:p w14:paraId="18FD35E1" w14:textId="56A77CFE" w:rsidR="00F401D7" w:rsidRDefault="00F401D7" w:rsidP="00F401D7"/>
    <w:p w14:paraId="2F06E626" w14:textId="10664FFB" w:rsidR="00F401D7" w:rsidRDefault="00F401D7" w:rsidP="00F401D7">
      <w:pPr>
        <w:rPr>
          <w:rFonts w:asciiTheme="majorHAnsi" w:hAnsiTheme="majorHAnsi" w:cstheme="majorHAnsi"/>
        </w:rPr>
      </w:pPr>
      <w:r>
        <w:rPr>
          <w:rFonts w:asciiTheme="majorHAnsi" w:hAnsiTheme="majorHAnsi" w:cstheme="majorHAnsi"/>
        </w:rPr>
        <w:t>Which is not too far out from</w:t>
      </w:r>
    </w:p>
    <w:p w14:paraId="247E5EF9" w14:textId="27E2CAD3" w:rsidR="00F401D7" w:rsidRDefault="00F401D7" w:rsidP="00F401D7">
      <w:pPr>
        <w:rPr>
          <w:rFonts w:asciiTheme="majorHAnsi" w:hAnsiTheme="majorHAnsi" w:cstheme="majorHAnsi"/>
        </w:rPr>
      </w:pPr>
      <w:r>
        <w:rPr>
          <w:rFonts w:asciiTheme="majorHAnsi" w:hAnsiTheme="majorHAnsi" w:cstheme="majorHAnsi"/>
        </w:rPr>
        <w:t>Some referenced values!</w:t>
      </w:r>
    </w:p>
    <w:p w14:paraId="428BC0B7" w14:textId="771D83D3" w:rsidR="000533C4" w:rsidRDefault="000533C4" w:rsidP="00F401D7">
      <w:pPr>
        <w:rPr>
          <w:rFonts w:asciiTheme="majorHAnsi" w:hAnsiTheme="majorHAnsi" w:cstheme="majorHAnsi"/>
        </w:rPr>
      </w:pPr>
      <w:r>
        <w:rPr>
          <w:rFonts w:asciiTheme="majorHAnsi" w:hAnsiTheme="majorHAnsi" w:cstheme="majorHAnsi"/>
        </w:rPr>
        <w:t>And clearly shows seawater has</w:t>
      </w:r>
    </w:p>
    <w:p w14:paraId="1309DCA5" w14:textId="70AFE8FF" w:rsidR="00F401D7" w:rsidRPr="000533C4" w:rsidRDefault="000533C4" w:rsidP="000533C4">
      <w:pPr>
        <w:ind w:left="4420"/>
        <w:rPr>
          <w:rFonts w:asciiTheme="majorHAnsi" w:hAnsiTheme="majorHAnsi" w:cstheme="majorHAnsi"/>
        </w:rPr>
      </w:pPr>
      <w:r>
        <w:rPr>
          <w:rFonts w:asciiTheme="majorHAnsi" w:hAnsiTheme="majorHAnsi" w:cstheme="majorHAnsi"/>
        </w:rPr>
        <w:t>A higher refractive index than       fresh.</w:t>
      </w:r>
    </w:p>
    <w:p w14:paraId="2509117F" w14:textId="62CACAF3" w:rsidR="002B0A1F" w:rsidRDefault="002B0A1F" w:rsidP="0034320F">
      <w:pPr>
        <w:rPr>
          <w:rFonts w:asciiTheme="minorHAnsi" w:hAnsiTheme="minorHAnsi"/>
        </w:rPr>
      </w:pPr>
    </w:p>
    <w:p w14:paraId="00E491C8" w14:textId="00FCCC1C" w:rsidR="007045BC" w:rsidRDefault="007045BC" w:rsidP="0034320F">
      <w:pPr>
        <w:rPr>
          <w:rFonts w:asciiTheme="minorHAnsi" w:hAnsiTheme="minorHAnsi"/>
        </w:rPr>
      </w:pPr>
    </w:p>
    <w:p w14:paraId="7D2F0ADC" w14:textId="22DFD48E" w:rsidR="00C13BE3" w:rsidRDefault="00C13BE3" w:rsidP="0034320F">
      <w:pPr>
        <w:rPr>
          <w:rFonts w:asciiTheme="minorHAnsi" w:hAnsiTheme="minorHAnsi"/>
          <w:b/>
        </w:rPr>
      </w:pPr>
      <w:r w:rsidRPr="00C13BE3">
        <w:rPr>
          <w:rFonts w:asciiTheme="minorHAnsi" w:hAnsiTheme="minorHAnsi"/>
          <w:i/>
          <w:u w:val="single"/>
        </w:rPr>
        <w:lastRenderedPageBreak/>
        <w:t>Benchtop 2, part 2 refraction and lenses</w:t>
      </w:r>
      <w:r>
        <w:rPr>
          <w:rFonts w:asciiTheme="minorHAnsi" w:hAnsiTheme="minorHAnsi"/>
          <w:b/>
        </w:rPr>
        <w:t xml:space="preserve"> (GTV 3.3)</w:t>
      </w:r>
    </w:p>
    <w:p w14:paraId="7F543BAD" w14:textId="5D8251DC" w:rsidR="00C13BE3" w:rsidRDefault="00C13BE3" w:rsidP="0034320F">
      <w:pPr>
        <w:rPr>
          <w:rFonts w:asciiTheme="minorHAnsi" w:hAnsiTheme="minorHAnsi"/>
          <w:b/>
        </w:rPr>
      </w:pPr>
    </w:p>
    <w:p w14:paraId="59B5E32D" w14:textId="27B86247" w:rsidR="00C13BE3" w:rsidRDefault="00C13BE3" w:rsidP="0034320F">
      <w:pPr>
        <w:rPr>
          <w:rFonts w:asciiTheme="minorHAnsi" w:hAnsiTheme="minorHAnsi"/>
        </w:rPr>
      </w:pPr>
      <w:r>
        <w:rPr>
          <w:rFonts w:asciiTheme="minorHAnsi" w:hAnsiTheme="minorHAnsi"/>
        </w:rPr>
        <w:t>-round clear glass jars</w:t>
      </w:r>
      <w:r>
        <w:rPr>
          <w:rFonts w:asciiTheme="minorHAnsi" w:hAnsiTheme="minorHAnsi"/>
        </w:rPr>
        <w:tab/>
        <w:t>-cardboard</w:t>
      </w:r>
      <w:r>
        <w:rPr>
          <w:rFonts w:asciiTheme="minorHAnsi" w:hAnsiTheme="minorHAnsi"/>
        </w:rPr>
        <w:tab/>
      </w:r>
      <w:r>
        <w:rPr>
          <w:rFonts w:asciiTheme="minorHAnsi" w:hAnsiTheme="minorHAnsi"/>
        </w:rPr>
        <w:tab/>
        <w:t xml:space="preserve">-black </w:t>
      </w:r>
      <w:r w:rsidR="00D34BCA">
        <w:rPr>
          <w:rFonts w:asciiTheme="minorHAnsi" w:hAnsiTheme="minorHAnsi"/>
        </w:rPr>
        <w:t>screen (</w:t>
      </w:r>
      <w:r>
        <w:rPr>
          <w:rFonts w:asciiTheme="minorHAnsi" w:hAnsiTheme="minorHAnsi"/>
        </w:rPr>
        <w:t>black card or card on cardboard)</w:t>
      </w:r>
    </w:p>
    <w:p w14:paraId="43DF41FF" w14:textId="120D240E" w:rsidR="00C13BE3" w:rsidRDefault="00C13BE3" w:rsidP="0034320F">
      <w:pPr>
        <w:rPr>
          <w:rFonts w:asciiTheme="minorHAnsi" w:hAnsiTheme="minorHAnsi"/>
        </w:rPr>
      </w:pPr>
      <w:r>
        <w:rPr>
          <w:rFonts w:asciiTheme="minorHAnsi" w:hAnsiTheme="minorHAnsi"/>
        </w:rPr>
        <w:t>-white A4 paper</w:t>
      </w:r>
      <w:r>
        <w:rPr>
          <w:rFonts w:asciiTheme="minorHAnsi" w:hAnsiTheme="minorHAnsi"/>
        </w:rPr>
        <w:tab/>
      </w:r>
      <w:r>
        <w:rPr>
          <w:rFonts w:asciiTheme="minorHAnsi" w:hAnsiTheme="minorHAnsi"/>
        </w:rPr>
        <w:tab/>
        <w:t>-scissors</w:t>
      </w:r>
      <w:r>
        <w:rPr>
          <w:rFonts w:asciiTheme="minorHAnsi" w:hAnsiTheme="minorHAnsi"/>
        </w:rPr>
        <w:tab/>
      </w:r>
      <w:r>
        <w:rPr>
          <w:rFonts w:asciiTheme="minorHAnsi" w:hAnsiTheme="minorHAnsi"/>
        </w:rPr>
        <w:tab/>
        <w:t>-ruler</w:t>
      </w:r>
    </w:p>
    <w:p w14:paraId="4BCDBA3B" w14:textId="2802AB92" w:rsidR="00C13BE3" w:rsidRDefault="00C13BE3" w:rsidP="0034320F">
      <w:pPr>
        <w:rPr>
          <w:rFonts w:asciiTheme="minorHAnsi" w:hAnsiTheme="minorHAnsi"/>
        </w:rPr>
      </w:pPr>
      <w:r>
        <w:rPr>
          <w:rFonts w:asciiTheme="minorHAnsi" w:hAnsiTheme="minorHAnsi"/>
        </w:rPr>
        <w:t>-penci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r w:rsidR="00D34BCA">
        <w:rPr>
          <w:rFonts w:asciiTheme="minorHAnsi" w:hAnsiTheme="minorHAnsi"/>
        </w:rPr>
        <w:t>duct tape</w:t>
      </w:r>
      <w:r>
        <w:rPr>
          <w:rFonts w:asciiTheme="minorHAnsi" w:hAnsiTheme="minorHAnsi"/>
        </w:rPr>
        <w:tab/>
      </w:r>
      <w:r>
        <w:rPr>
          <w:rFonts w:asciiTheme="minorHAnsi" w:hAnsiTheme="minorHAnsi"/>
        </w:rPr>
        <w:tab/>
        <w:t>- bright torch/headlamp</w:t>
      </w:r>
    </w:p>
    <w:p w14:paraId="57D9E31A" w14:textId="5CEA41BF" w:rsidR="00C13BE3" w:rsidRDefault="00C13BE3" w:rsidP="0034320F">
      <w:pPr>
        <w:rPr>
          <w:rFonts w:asciiTheme="minorHAnsi" w:hAnsiTheme="minorHAnsi"/>
        </w:rPr>
      </w:pPr>
    </w:p>
    <w:p w14:paraId="21E92C68" w14:textId="757BB89D" w:rsidR="00C13BE3" w:rsidRDefault="00C13BE3" w:rsidP="0034320F">
      <w:pPr>
        <w:rPr>
          <w:rFonts w:asciiTheme="minorHAnsi" w:hAnsiTheme="minorHAnsi"/>
        </w:rPr>
      </w:pPr>
      <w:r>
        <w:rPr>
          <w:rFonts w:asciiTheme="minorHAnsi" w:hAnsiTheme="minorHAnsi"/>
        </w:rPr>
        <w:t>Procedure</w:t>
      </w:r>
    </w:p>
    <w:p w14:paraId="1D947CBE" w14:textId="76FBA062" w:rsidR="00C13BE3" w:rsidRDefault="00C13BE3" w:rsidP="00D34BCA">
      <w:pPr>
        <w:pStyle w:val="ListParagraph"/>
        <w:numPr>
          <w:ilvl w:val="0"/>
          <w:numId w:val="6"/>
        </w:numPr>
      </w:pPr>
      <w:r>
        <w:t>Cut out large cardboard for screen to go in front of light, cut 2 thin slots in middle bottom to produce 2 rays of light about 2-3 cm apart</w:t>
      </w:r>
      <w:r w:rsidR="00D34BCA">
        <w:t>.</w:t>
      </w:r>
    </w:p>
    <w:p w14:paraId="2E44B44E" w14:textId="77777777" w:rsidR="00D34BCA" w:rsidRDefault="00D34BCA" w:rsidP="00D34BCA"/>
    <w:p w14:paraId="08DDC219" w14:textId="1CC5F2F9" w:rsidR="00C13BE3" w:rsidRDefault="00C13BE3" w:rsidP="00D34BCA">
      <w:pPr>
        <w:pStyle w:val="ListParagraph"/>
        <w:numPr>
          <w:ilvl w:val="0"/>
          <w:numId w:val="6"/>
        </w:numPr>
      </w:pPr>
      <w:r>
        <w:t>Cut ‘leg’ supports for this card screen and slot into to make it free-standing</w:t>
      </w:r>
      <w:r w:rsidR="00D34BCA">
        <w:t>.</w:t>
      </w:r>
    </w:p>
    <w:p w14:paraId="7106FDBD" w14:textId="77777777" w:rsidR="00D34BCA" w:rsidRDefault="00D34BCA" w:rsidP="00D34BCA"/>
    <w:p w14:paraId="7045982F" w14:textId="7ABC039F" w:rsidR="00C13BE3" w:rsidRDefault="00C13BE3" w:rsidP="00D34BCA">
      <w:pPr>
        <w:pStyle w:val="ListParagraph"/>
        <w:numPr>
          <w:ilvl w:val="0"/>
          <w:numId w:val="6"/>
        </w:numPr>
      </w:pPr>
      <w:r>
        <w:t>Make black screen , preferably with side screes to make back of screen quite dark</w:t>
      </w:r>
    </w:p>
    <w:p w14:paraId="19E3D649" w14:textId="77777777" w:rsidR="00D34BCA" w:rsidRDefault="00D34BCA" w:rsidP="00D34BCA"/>
    <w:p w14:paraId="41698A88" w14:textId="3BEBB4CF" w:rsidR="00C13BE3" w:rsidRDefault="00C13BE3" w:rsidP="00D34BCA">
      <w:pPr>
        <w:pStyle w:val="ListParagraph"/>
        <w:numPr>
          <w:ilvl w:val="0"/>
          <w:numId w:val="6"/>
        </w:numPr>
      </w:pPr>
      <w:r>
        <w:t>Place A4 paper sheet between light screen and black screen</w:t>
      </w:r>
      <w:r w:rsidR="00D34BCA">
        <w:t>.</w:t>
      </w:r>
    </w:p>
    <w:p w14:paraId="5C844057" w14:textId="77777777" w:rsidR="00D34BCA" w:rsidRDefault="00D34BCA" w:rsidP="00D34BCA"/>
    <w:p w14:paraId="1FA67042" w14:textId="61F2601E" w:rsidR="00C13BE3" w:rsidRDefault="00C13BE3" w:rsidP="00D34BCA">
      <w:pPr>
        <w:pStyle w:val="ListParagraph"/>
        <w:numPr>
          <w:ilvl w:val="0"/>
          <w:numId w:val="6"/>
        </w:numPr>
      </w:pPr>
      <w:r>
        <w:t>Place torch behind light screen slots so 2 beams of light are formed , ix this in place with tape or blue tack</w:t>
      </w:r>
      <w:r w:rsidR="00D34BCA">
        <w:t>.</w:t>
      </w:r>
    </w:p>
    <w:p w14:paraId="2A5E579C" w14:textId="77777777" w:rsidR="00D34BCA" w:rsidRDefault="00D34BCA" w:rsidP="00D34BCA"/>
    <w:p w14:paraId="171ED0F8" w14:textId="66FD637D" w:rsidR="004F5290" w:rsidRDefault="00C13BE3" w:rsidP="00D34BCA">
      <w:pPr>
        <w:pStyle w:val="ListParagraph"/>
        <w:numPr>
          <w:ilvl w:val="0"/>
          <w:numId w:val="6"/>
        </w:numPr>
      </w:pPr>
      <w:r>
        <w:t>Place clear glass jar filled with fresh water between the screens so that the beams of light pass through it .</w:t>
      </w:r>
    </w:p>
    <w:p w14:paraId="21DE9445" w14:textId="77777777" w:rsidR="00D34BCA" w:rsidRDefault="00D34BCA" w:rsidP="00D34BCA"/>
    <w:p w14:paraId="3CFC2D5F" w14:textId="743F3832" w:rsidR="00C13BE3" w:rsidRDefault="00C13BE3" w:rsidP="00D34BCA">
      <w:pPr>
        <w:pStyle w:val="ListParagraph"/>
        <w:numPr>
          <w:ilvl w:val="0"/>
          <w:numId w:val="6"/>
        </w:numPr>
      </w:pPr>
      <w:r>
        <w:t>Move jar back and forth until the 2 beams overlap and form 1 light line on the black screen</w:t>
      </w:r>
      <w:r w:rsidR="00291597">
        <w:t xml:space="preserve">. The refraction of the light beams through the water filled jar means they are ‘focused’ to the same position, this demonstrates the lens effect. </w:t>
      </w:r>
    </w:p>
    <w:p w14:paraId="31F1974D" w14:textId="77777777" w:rsidR="00D34BCA" w:rsidRDefault="00D34BCA" w:rsidP="00D34BCA">
      <w:pPr>
        <w:pStyle w:val="ListParagraph"/>
      </w:pPr>
    </w:p>
    <w:p w14:paraId="385BB9BF" w14:textId="77777777" w:rsidR="00D34BCA" w:rsidRDefault="00D34BCA" w:rsidP="00D34BCA"/>
    <w:p w14:paraId="237682F1" w14:textId="63662615" w:rsidR="004F5290" w:rsidRDefault="00D34BCA" w:rsidP="00D34BCA">
      <w:pPr>
        <w:pStyle w:val="ListParagraph"/>
      </w:pPr>
      <w:r>
        <w:rPr>
          <w:noProof/>
        </w:rPr>
        <mc:AlternateContent>
          <mc:Choice Requires="wps">
            <w:drawing>
              <wp:anchor distT="0" distB="0" distL="114300" distR="114300" simplePos="0" relativeHeight="251719680" behindDoc="0" locked="0" layoutInCell="1" allowOverlap="1" wp14:anchorId="60CFD050" wp14:editId="775F3B8A">
                <wp:simplePos x="0" y="0"/>
                <wp:positionH relativeFrom="column">
                  <wp:posOffset>3311525</wp:posOffset>
                </wp:positionH>
                <wp:positionV relativeFrom="paragraph">
                  <wp:posOffset>3251200</wp:posOffset>
                </wp:positionV>
                <wp:extent cx="2089150" cy="635"/>
                <wp:effectExtent l="0" t="0" r="6350" b="12065"/>
                <wp:wrapSquare wrapText="bothSides"/>
                <wp:docPr id="46" name="Text Box 46"/>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487DEC30" w14:textId="509322B0" w:rsidR="00D34BCA" w:rsidRDefault="00D34BCA" w:rsidP="00D34BCA">
                            <w:pPr>
                              <w:pStyle w:val="Caption"/>
                              <w:rPr>
                                <w:noProof/>
                                <w:lang w:eastAsia="en-US"/>
                              </w:rPr>
                            </w:pPr>
                            <w:r w:rsidRPr="00B00340">
                              <w:t>Refer to bullet point no.</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CFD050" id="_x0000_t202" coordsize="21600,21600" o:spt="202" path="m,l,21600r21600,l21600,xe">
                <v:stroke joinstyle="miter"/>
                <v:path gradientshapeok="t" o:connecttype="rect"/>
              </v:shapetype>
              <v:shape id="Text Box 46" o:spid="_x0000_s1026" type="#_x0000_t202" style="position:absolute;left:0;text-align:left;margin-left:260.75pt;margin-top:256pt;width:16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" stroked="f">
                <v:textbox style="mso-fit-shape-to-text:t" inset="0,0,0,0">
                  <w:txbxContent>
                    <w:p w14:paraId="487DEC30" w14:textId="509322B0" w:rsidR="00D34BCA" w:rsidRDefault="00D34BCA" w:rsidP="00D34BCA">
                      <w:pPr>
                        <w:pStyle w:val="Caption"/>
                        <w:rPr>
                          <w:noProof/>
                          <w:lang w:eastAsia="en-US"/>
                        </w:rPr>
                      </w:pPr>
                      <w:r w:rsidRPr="00B00340">
                        <w:t>Refer to bullet point no.</w:t>
                      </w:r>
                      <w:r>
                        <w:t>7</w:t>
                      </w:r>
                    </w:p>
                  </w:txbxContent>
                </v:textbox>
                <w10:wrap type="square"/>
              </v:shape>
            </w:pict>
          </mc:Fallback>
        </mc:AlternateContent>
      </w:r>
      <w:r w:rsidRPr="004F5290">
        <w:rPr>
          <w:noProof/>
        </w:rPr>
        <w:drawing>
          <wp:anchor distT="0" distB="0" distL="114300" distR="114300" simplePos="0" relativeHeight="251665408" behindDoc="0" locked="0" layoutInCell="1" allowOverlap="1" wp14:anchorId="162A13B6" wp14:editId="13861B98">
            <wp:simplePos x="0" y="0"/>
            <wp:positionH relativeFrom="column">
              <wp:posOffset>3311525</wp:posOffset>
            </wp:positionH>
            <wp:positionV relativeFrom="paragraph">
              <wp:posOffset>52705</wp:posOffset>
            </wp:positionV>
            <wp:extent cx="2089150" cy="314134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9150" cy="31413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0E4FFABD" wp14:editId="3D6982ED">
                <wp:simplePos x="0" y="0"/>
                <wp:positionH relativeFrom="column">
                  <wp:posOffset>909320</wp:posOffset>
                </wp:positionH>
                <wp:positionV relativeFrom="paragraph">
                  <wp:posOffset>3255010</wp:posOffset>
                </wp:positionV>
                <wp:extent cx="1946910" cy="635"/>
                <wp:effectExtent l="0" t="0" r="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1946910" cy="635"/>
                        </a:xfrm>
                        <a:prstGeom prst="rect">
                          <a:avLst/>
                        </a:prstGeom>
                        <a:solidFill>
                          <a:prstClr val="white"/>
                        </a:solidFill>
                        <a:ln>
                          <a:noFill/>
                        </a:ln>
                      </wps:spPr>
                      <wps:txbx>
                        <w:txbxContent>
                          <w:p w14:paraId="21ABB676" w14:textId="24EB5E09" w:rsidR="00D34BCA" w:rsidRDefault="00D34BCA" w:rsidP="00D34BCA">
                            <w:pPr>
                              <w:pStyle w:val="Caption"/>
                              <w:rPr>
                                <w:noProof/>
                                <w:lang w:eastAsia="en-US"/>
                              </w:rPr>
                            </w:pPr>
                            <w:r>
                              <w:t>Refer to bullet point no.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FFABD" id="Text Box 31" o:spid="_x0000_s1027" type="#_x0000_t202" style="position:absolute;left:0;text-align:left;margin-left:71.6pt;margin-top:256.3pt;width:153.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" stroked="f">
                <v:textbox style="mso-fit-shape-to-text:t" inset="0,0,0,0">
                  <w:txbxContent>
                    <w:p w14:paraId="21ABB676" w14:textId="24EB5E09" w:rsidR="00D34BCA" w:rsidRDefault="00D34BCA" w:rsidP="00D34BCA">
                      <w:pPr>
                        <w:pStyle w:val="Caption"/>
                        <w:rPr>
                          <w:noProof/>
                          <w:lang w:eastAsia="en-US"/>
                        </w:rPr>
                      </w:pPr>
                      <w:r>
                        <w:t>Refer to bullet point no.6</w:t>
                      </w:r>
                    </w:p>
                  </w:txbxContent>
                </v:textbox>
                <w10:wrap type="square"/>
              </v:shape>
            </w:pict>
          </mc:Fallback>
        </mc:AlternateContent>
      </w:r>
      <w:r w:rsidRPr="004F5290">
        <w:rPr>
          <w:noProof/>
        </w:rPr>
        <w:drawing>
          <wp:anchor distT="0" distB="0" distL="114300" distR="114300" simplePos="0" relativeHeight="251664384" behindDoc="0" locked="0" layoutInCell="1" allowOverlap="1" wp14:anchorId="484C230E" wp14:editId="3B26D94A">
            <wp:simplePos x="0" y="0"/>
            <wp:positionH relativeFrom="column">
              <wp:posOffset>909320</wp:posOffset>
            </wp:positionH>
            <wp:positionV relativeFrom="paragraph">
              <wp:posOffset>85333</wp:posOffset>
            </wp:positionV>
            <wp:extent cx="1946910" cy="3112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6910" cy="3112770"/>
                    </a:xfrm>
                    <a:prstGeom prst="rect">
                      <a:avLst/>
                    </a:prstGeom>
                  </pic:spPr>
                </pic:pic>
              </a:graphicData>
            </a:graphic>
            <wp14:sizeRelH relativeFrom="page">
              <wp14:pctWidth>0</wp14:pctWidth>
            </wp14:sizeRelH>
            <wp14:sizeRelV relativeFrom="page">
              <wp14:pctHeight>0</wp14:pctHeight>
            </wp14:sizeRelV>
          </wp:anchor>
        </w:drawing>
      </w:r>
    </w:p>
    <w:p w14:paraId="17048532" w14:textId="5F856F7A" w:rsidR="004F5290" w:rsidRDefault="004F5290" w:rsidP="00D34BCA">
      <w:pPr>
        <w:pStyle w:val="ListParagraph"/>
        <w:ind w:left="1440"/>
      </w:pPr>
    </w:p>
    <w:p w14:paraId="61F6D508" w14:textId="692023DE" w:rsidR="004F5290" w:rsidRDefault="004F5290" w:rsidP="00D34BCA">
      <w:pPr>
        <w:pStyle w:val="ListParagraph"/>
        <w:ind w:left="1440"/>
      </w:pPr>
    </w:p>
    <w:p w14:paraId="1B1090E6" w14:textId="29F8CDE8" w:rsidR="004F5290" w:rsidRDefault="004F5290" w:rsidP="00D34BCA">
      <w:pPr>
        <w:pStyle w:val="ListParagraph"/>
        <w:ind w:left="1440"/>
      </w:pPr>
    </w:p>
    <w:p w14:paraId="68CF11F4" w14:textId="02B72AB3" w:rsidR="004F5290" w:rsidRDefault="004F5290" w:rsidP="00D34BCA">
      <w:pPr>
        <w:pStyle w:val="ListParagraph"/>
        <w:ind w:left="1440"/>
      </w:pPr>
    </w:p>
    <w:p w14:paraId="2B46577A" w14:textId="4496B42B" w:rsidR="004F5290" w:rsidRDefault="004F5290" w:rsidP="00D34BCA">
      <w:pPr>
        <w:pStyle w:val="ListParagraph"/>
        <w:ind w:left="1440"/>
      </w:pPr>
    </w:p>
    <w:p w14:paraId="648AAF15" w14:textId="376BB430" w:rsidR="004F5290" w:rsidRDefault="004F5290" w:rsidP="00D34BCA">
      <w:pPr>
        <w:pStyle w:val="ListParagraph"/>
        <w:ind w:left="1440"/>
      </w:pPr>
    </w:p>
    <w:p w14:paraId="39EC5D12" w14:textId="3BBB47E4" w:rsidR="004F5290" w:rsidRDefault="004F5290" w:rsidP="00D34BCA">
      <w:pPr>
        <w:pStyle w:val="ListParagraph"/>
        <w:ind w:left="1440"/>
      </w:pPr>
    </w:p>
    <w:p w14:paraId="1AC1D331" w14:textId="18CFBEB8" w:rsidR="004F5290" w:rsidRDefault="004F5290" w:rsidP="00D34BCA">
      <w:pPr>
        <w:pStyle w:val="ListParagraph"/>
        <w:ind w:left="1440"/>
      </w:pPr>
    </w:p>
    <w:p w14:paraId="74D449FE" w14:textId="0F279B79" w:rsidR="004F5290" w:rsidRDefault="004F5290" w:rsidP="00D34BCA">
      <w:pPr>
        <w:pStyle w:val="ListParagraph"/>
        <w:ind w:left="1440"/>
      </w:pPr>
    </w:p>
    <w:p w14:paraId="7D8430B8" w14:textId="534DF2C9" w:rsidR="004F5290" w:rsidRDefault="004F5290" w:rsidP="00D34BCA">
      <w:pPr>
        <w:pStyle w:val="ListParagraph"/>
        <w:ind w:left="1440"/>
      </w:pPr>
    </w:p>
    <w:p w14:paraId="7067F13E" w14:textId="5E9ECAC3" w:rsidR="004F5290" w:rsidRDefault="004F5290" w:rsidP="00D34BCA">
      <w:pPr>
        <w:pStyle w:val="ListParagraph"/>
        <w:ind w:left="1440"/>
      </w:pPr>
    </w:p>
    <w:p w14:paraId="0CD582C5" w14:textId="76067091" w:rsidR="004F5290" w:rsidRDefault="004F5290" w:rsidP="00D34BCA">
      <w:pPr>
        <w:pStyle w:val="ListParagraph"/>
        <w:ind w:left="1440"/>
      </w:pPr>
    </w:p>
    <w:p w14:paraId="701962EF" w14:textId="18F55932" w:rsidR="004F5290" w:rsidRDefault="004F5290" w:rsidP="00D34BCA">
      <w:pPr>
        <w:pStyle w:val="ListParagraph"/>
        <w:ind w:left="1440"/>
      </w:pPr>
    </w:p>
    <w:p w14:paraId="176B9C12" w14:textId="164F2E44" w:rsidR="004F5290" w:rsidRDefault="004F5290" w:rsidP="00D34BCA">
      <w:pPr>
        <w:pStyle w:val="ListParagraph"/>
        <w:ind w:left="1440"/>
      </w:pPr>
    </w:p>
    <w:p w14:paraId="76AEA45E" w14:textId="61A7FC61" w:rsidR="004F5290" w:rsidRDefault="004F5290" w:rsidP="00D34BCA">
      <w:pPr>
        <w:pStyle w:val="ListParagraph"/>
        <w:ind w:left="1440"/>
      </w:pPr>
    </w:p>
    <w:p w14:paraId="78B5B3FE" w14:textId="3A2AF494" w:rsidR="00D34BCA" w:rsidRDefault="00D34BCA" w:rsidP="00D34BCA">
      <w:pPr>
        <w:pStyle w:val="ListParagraph"/>
        <w:ind w:left="1440"/>
      </w:pPr>
    </w:p>
    <w:p w14:paraId="1CF5B413" w14:textId="1909FC5F" w:rsidR="00D34BCA" w:rsidRDefault="00D34BCA" w:rsidP="00D34BCA">
      <w:pPr>
        <w:pStyle w:val="ListParagraph"/>
        <w:ind w:left="1440"/>
      </w:pPr>
    </w:p>
    <w:p w14:paraId="52CFD5F0" w14:textId="77777777" w:rsidR="00D34BCA" w:rsidRDefault="00D34BCA" w:rsidP="00D34BCA">
      <w:pPr>
        <w:pStyle w:val="ListParagraph"/>
        <w:ind w:left="1440"/>
      </w:pPr>
    </w:p>
    <w:p w14:paraId="0A60AF1F" w14:textId="77777777" w:rsidR="00D34BCA" w:rsidRDefault="00D34BCA" w:rsidP="00D34BCA">
      <w:pPr>
        <w:pStyle w:val="ListParagraph"/>
        <w:ind w:left="1440"/>
      </w:pPr>
    </w:p>
    <w:p w14:paraId="1C8C1C72" w14:textId="3527049C" w:rsidR="00291597" w:rsidRDefault="007D6D29" w:rsidP="00D34BCA">
      <w:pPr>
        <w:pStyle w:val="ListParagraph"/>
        <w:numPr>
          <w:ilvl w:val="0"/>
          <w:numId w:val="6"/>
        </w:numPr>
      </w:pPr>
      <w:r w:rsidRPr="007D6D29">
        <w:rPr>
          <w:noProof/>
        </w:rPr>
        <w:lastRenderedPageBreak/>
        <w:drawing>
          <wp:anchor distT="0" distB="0" distL="114300" distR="114300" simplePos="0" relativeHeight="251668480" behindDoc="0" locked="0" layoutInCell="1" allowOverlap="1" wp14:anchorId="32DA868B" wp14:editId="21AD2C07">
            <wp:simplePos x="0" y="0"/>
            <wp:positionH relativeFrom="column">
              <wp:posOffset>3743960</wp:posOffset>
            </wp:positionH>
            <wp:positionV relativeFrom="paragraph">
              <wp:posOffset>40005</wp:posOffset>
            </wp:positionV>
            <wp:extent cx="2462530" cy="160020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V="1">
                      <a:off x="0" y="0"/>
                      <a:ext cx="2462530" cy="1600200"/>
                    </a:xfrm>
                    <a:prstGeom prst="rect">
                      <a:avLst/>
                    </a:prstGeom>
                  </pic:spPr>
                </pic:pic>
              </a:graphicData>
            </a:graphic>
            <wp14:sizeRelH relativeFrom="page">
              <wp14:pctWidth>0</wp14:pctWidth>
            </wp14:sizeRelH>
            <wp14:sizeRelV relativeFrom="page">
              <wp14:pctHeight>0</wp14:pctHeight>
            </wp14:sizeRelV>
          </wp:anchor>
        </w:drawing>
      </w:r>
      <w:r w:rsidR="00291597">
        <w:t>Draw pencil outline of jar in this position. Remove jar , rule a line across jar circle at its midpoint (widest diameter) at right angles to light direction, measure distance from this line to the black screen , this is the focal distance of your “lens”.</w:t>
      </w:r>
    </w:p>
    <w:p w14:paraId="34E8ABF7" w14:textId="77777777" w:rsidR="00D34BCA" w:rsidRDefault="00D34BCA" w:rsidP="00D34BCA">
      <w:pPr>
        <w:pStyle w:val="ListParagraph"/>
        <w:ind w:left="1440"/>
      </w:pPr>
    </w:p>
    <w:p w14:paraId="52389661" w14:textId="5D19EDA8" w:rsidR="00291597" w:rsidRDefault="00291597" w:rsidP="00D34BCA">
      <w:pPr>
        <w:pStyle w:val="ListParagraph"/>
        <w:numPr>
          <w:ilvl w:val="0"/>
          <w:numId w:val="6"/>
        </w:numPr>
      </w:pPr>
      <w:r>
        <w:t>Repeat with jar filled with different density (salinity) water .</w:t>
      </w:r>
    </w:p>
    <w:p w14:paraId="46BF3872" w14:textId="77777777" w:rsidR="00D34BCA" w:rsidRDefault="00D34BCA" w:rsidP="00D34BCA"/>
    <w:p w14:paraId="7982EB19" w14:textId="40D51FE3" w:rsidR="00291597" w:rsidRDefault="00291597" w:rsidP="00D34BCA">
      <w:pPr>
        <w:pStyle w:val="ListParagraph"/>
        <w:numPr>
          <w:ilvl w:val="0"/>
          <w:numId w:val="6"/>
        </w:numPr>
      </w:pPr>
      <w:r>
        <w:t>You should note that as salinity increases (density increases) refraction increase and focal distance decreases.</w:t>
      </w:r>
    </w:p>
    <w:p w14:paraId="4B352F8A" w14:textId="77777777" w:rsidR="00D34BCA" w:rsidRDefault="00D34BCA" w:rsidP="00D34BCA"/>
    <w:p w14:paraId="7079D245" w14:textId="6184B773" w:rsidR="004F5290" w:rsidRDefault="00291597" w:rsidP="00D34BCA">
      <w:pPr>
        <w:pStyle w:val="ListParagraph"/>
        <w:numPr>
          <w:ilvl w:val="0"/>
          <w:numId w:val="6"/>
        </w:numPr>
      </w:pPr>
      <w:r>
        <w:t>If you have different shaped glass containers you could explore the effect of different lens shape.</w:t>
      </w:r>
    </w:p>
    <w:p w14:paraId="0C5D8C85" w14:textId="36F2AC9F" w:rsidR="00D34BCA" w:rsidRDefault="00D34BCA" w:rsidP="00291597"/>
    <w:p w14:paraId="16D51526" w14:textId="77777777" w:rsidR="00D34BCA" w:rsidRDefault="00D34BCA" w:rsidP="00291597"/>
    <w:p w14:paraId="3E16EBCC" w14:textId="37A692E1" w:rsidR="00291597" w:rsidRDefault="004F5290" w:rsidP="00291597">
      <w:r>
        <w:t>It is this lens effect that results in the pattern of rippling light and dark on the seafloor beneath a wave riffled sea.</w:t>
      </w:r>
    </w:p>
    <w:p w14:paraId="207BBCB9" w14:textId="7D7A46D0" w:rsidR="004F5290" w:rsidRDefault="007D6D29" w:rsidP="00291597">
      <w:r>
        <w:rPr>
          <w:noProof/>
        </w:rPr>
        <mc:AlternateContent>
          <mc:Choice Requires="wps">
            <w:drawing>
              <wp:anchor distT="0" distB="0" distL="114300" distR="114300" simplePos="0" relativeHeight="251703296" behindDoc="0" locked="0" layoutInCell="1" allowOverlap="1" wp14:anchorId="05A23F20" wp14:editId="7662FD96">
                <wp:simplePos x="0" y="0"/>
                <wp:positionH relativeFrom="column">
                  <wp:posOffset>5614459</wp:posOffset>
                </wp:positionH>
                <wp:positionV relativeFrom="paragraph">
                  <wp:posOffset>1803188</wp:posOffset>
                </wp:positionV>
                <wp:extent cx="321310" cy="8678"/>
                <wp:effectExtent l="38100" t="38100" r="34290" b="93345"/>
                <wp:wrapNone/>
                <wp:docPr id="42" name="Straight Connector 42"/>
                <wp:cNvGraphicFramePr/>
                <a:graphic xmlns:a="http://schemas.openxmlformats.org/drawingml/2006/main">
                  <a:graphicData uri="http://schemas.microsoft.com/office/word/2010/wordprocessingShape">
                    <wps:wsp>
                      <wps:cNvCnPr/>
                      <wps:spPr>
                        <a:xfrm>
                          <a:off x="0" y="0"/>
                          <a:ext cx="321310" cy="8678"/>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CD7E53" id="Straight Connector 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42.1pt,142pt" to="467.4pt,1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" strokecolor="yellow" strokeweight="3pt">
                <v:shadow on="t" color="black" opacity="22937f" origin=",.5" offset="0,.63889mm"/>
              </v:line>
            </w:pict>
          </mc:Fallback>
        </mc:AlternateContent>
      </w:r>
      <w:r>
        <w:rPr>
          <w:noProof/>
        </w:rPr>
        <mc:AlternateContent>
          <mc:Choice Requires="wps">
            <w:drawing>
              <wp:anchor distT="0" distB="0" distL="114300" distR="114300" simplePos="0" relativeHeight="251701248" behindDoc="0" locked="0" layoutInCell="1" allowOverlap="1" wp14:anchorId="075F9876" wp14:editId="6E1E7544">
                <wp:simplePos x="0" y="0"/>
                <wp:positionH relativeFrom="column">
                  <wp:posOffset>4429337</wp:posOffset>
                </wp:positionH>
                <wp:positionV relativeFrom="paragraph">
                  <wp:posOffset>1811232</wp:posOffset>
                </wp:positionV>
                <wp:extent cx="321310" cy="8678"/>
                <wp:effectExtent l="38100" t="38100" r="34290" b="93345"/>
                <wp:wrapNone/>
                <wp:docPr id="38" name="Straight Connector 38"/>
                <wp:cNvGraphicFramePr/>
                <a:graphic xmlns:a="http://schemas.openxmlformats.org/drawingml/2006/main">
                  <a:graphicData uri="http://schemas.microsoft.com/office/word/2010/wordprocessingShape">
                    <wps:wsp>
                      <wps:cNvCnPr/>
                      <wps:spPr>
                        <a:xfrm>
                          <a:off x="0" y="0"/>
                          <a:ext cx="321310" cy="8678"/>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D5F179" id="Straight Connector 3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8.75pt,142.6pt" to="374.05pt,14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" strokecolor="yellow" strokeweight="3pt">
                <v:shadow on="t" color="black" opacity="22937f" origin=",.5" offset="0,.63889mm"/>
              </v:line>
            </w:pict>
          </mc:Fallback>
        </mc:AlternateContent>
      </w:r>
      <w:r>
        <w:rPr>
          <w:noProof/>
        </w:rPr>
        <mc:AlternateContent>
          <mc:Choice Requires="wps">
            <w:drawing>
              <wp:anchor distT="0" distB="0" distL="114300" distR="114300" simplePos="0" relativeHeight="251699200" behindDoc="0" locked="0" layoutInCell="1" allowOverlap="1" wp14:anchorId="477D4E9D" wp14:editId="3A9BC0CB">
                <wp:simplePos x="0" y="0"/>
                <wp:positionH relativeFrom="column">
                  <wp:posOffset>3295015</wp:posOffset>
                </wp:positionH>
                <wp:positionV relativeFrom="paragraph">
                  <wp:posOffset>1820122</wp:posOffset>
                </wp:positionV>
                <wp:extent cx="321310" cy="8678"/>
                <wp:effectExtent l="38100" t="38100" r="34290" b="93345"/>
                <wp:wrapNone/>
                <wp:docPr id="36" name="Straight Connector 36"/>
                <wp:cNvGraphicFramePr/>
                <a:graphic xmlns:a="http://schemas.openxmlformats.org/drawingml/2006/main">
                  <a:graphicData uri="http://schemas.microsoft.com/office/word/2010/wordprocessingShape">
                    <wps:wsp>
                      <wps:cNvCnPr/>
                      <wps:spPr>
                        <a:xfrm>
                          <a:off x="0" y="0"/>
                          <a:ext cx="321310" cy="8678"/>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F742FB" id="Straight Connector 3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9.45pt,143.3pt" to="284.75pt,2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" strokecolor="yellow" strokeweight="3pt">
                <v:shadow on="t" color="black" opacity="22937f" origin=",.5" offset="0,.63889mm"/>
              </v:line>
            </w:pict>
          </mc:Fallback>
        </mc:AlternateContent>
      </w:r>
      <w:r>
        <w:rPr>
          <w:noProof/>
        </w:rPr>
        <mc:AlternateContent>
          <mc:Choice Requires="wps">
            <w:drawing>
              <wp:anchor distT="0" distB="0" distL="114300" distR="114300" simplePos="0" relativeHeight="251698176" behindDoc="0" locked="0" layoutInCell="1" allowOverlap="1" wp14:anchorId="6B218E80" wp14:editId="28991C12">
                <wp:simplePos x="0" y="0"/>
                <wp:positionH relativeFrom="column">
                  <wp:posOffset>4929081</wp:posOffset>
                </wp:positionH>
                <wp:positionV relativeFrom="paragraph">
                  <wp:posOffset>1794722</wp:posOffset>
                </wp:positionV>
                <wp:extent cx="465667" cy="0"/>
                <wp:effectExtent l="50800" t="38100" r="29845" b="76200"/>
                <wp:wrapNone/>
                <wp:docPr id="35" name="Straight Connector 35"/>
                <wp:cNvGraphicFramePr/>
                <a:graphic xmlns:a="http://schemas.openxmlformats.org/drawingml/2006/main">
                  <a:graphicData uri="http://schemas.microsoft.com/office/word/2010/wordprocessingShape">
                    <wps:wsp>
                      <wps:cNvCnPr/>
                      <wps:spPr>
                        <a:xfrm>
                          <a:off x="0" y="0"/>
                          <a:ext cx="4656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70E5A0" id="Straight Connector 3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8.1pt,141.3pt" to="424.75pt,1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&#13;&#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6128" behindDoc="0" locked="0" layoutInCell="1" allowOverlap="1" wp14:anchorId="483B8EDD" wp14:editId="1250F0F7">
                <wp:simplePos x="0" y="0"/>
                <wp:positionH relativeFrom="column">
                  <wp:posOffset>3803015</wp:posOffset>
                </wp:positionH>
                <wp:positionV relativeFrom="paragraph">
                  <wp:posOffset>1811867</wp:posOffset>
                </wp:positionV>
                <wp:extent cx="465667" cy="0"/>
                <wp:effectExtent l="50800" t="38100" r="29845" b="76200"/>
                <wp:wrapNone/>
                <wp:docPr id="34" name="Straight Connector 34"/>
                <wp:cNvGraphicFramePr/>
                <a:graphic xmlns:a="http://schemas.openxmlformats.org/drawingml/2006/main">
                  <a:graphicData uri="http://schemas.microsoft.com/office/word/2010/wordprocessingShape">
                    <wps:wsp>
                      <wps:cNvCnPr/>
                      <wps:spPr>
                        <a:xfrm>
                          <a:off x="0" y="0"/>
                          <a:ext cx="4656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54ACFC" id="Straight Connector 3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9.45pt,142.65pt" to="336.1pt,14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&#13;&#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5104" behindDoc="0" locked="0" layoutInCell="1" allowOverlap="1" wp14:anchorId="369D39FC" wp14:editId="454EB195">
                <wp:simplePos x="0" y="0"/>
                <wp:positionH relativeFrom="column">
                  <wp:posOffset>5792893</wp:posOffset>
                </wp:positionH>
                <wp:positionV relativeFrom="paragraph">
                  <wp:posOffset>625687</wp:posOffset>
                </wp:positionV>
                <wp:extent cx="194310" cy="1185545"/>
                <wp:effectExtent l="76200" t="25400" r="34290" b="59055"/>
                <wp:wrapNone/>
                <wp:docPr id="33" name="Straight Arrow Connector 33"/>
                <wp:cNvGraphicFramePr/>
                <a:graphic xmlns:a="http://schemas.openxmlformats.org/drawingml/2006/main">
                  <a:graphicData uri="http://schemas.microsoft.com/office/word/2010/wordprocessingShape">
                    <wps:wsp>
                      <wps:cNvCnPr/>
                      <wps:spPr>
                        <a:xfrm flipH="1">
                          <a:off x="0" y="0"/>
                          <a:ext cx="194310" cy="11855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41883" id="_x0000_t32" coordsize="21600,21600" o:spt="32" o:oned="t" path="m,l21600,21600e" filled="f">
                <v:path arrowok="t" fillok="f" o:connecttype="none"/>
                <o:lock v:ext="edit" shapetype="t"/>
              </v:shapetype>
              <v:shape id="Straight Arrow Connector 33" o:spid="_x0000_s1026" type="#_x0000_t32" style="position:absolute;margin-left:456.15pt;margin-top:49.25pt;width:15.3pt;height:93.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63991D47" wp14:editId="098A8363">
                <wp:simplePos x="0" y="0"/>
                <wp:positionH relativeFrom="column">
                  <wp:posOffset>4598882</wp:posOffset>
                </wp:positionH>
                <wp:positionV relativeFrom="paragraph">
                  <wp:posOffset>617855</wp:posOffset>
                </wp:positionV>
                <wp:extent cx="194310" cy="1185545"/>
                <wp:effectExtent l="76200" t="25400" r="34290" b="59055"/>
                <wp:wrapNone/>
                <wp:docPr id="32" name="Straight Arrow Connector 32"/>
                <wp:cNvGraphicFramePr/>
                <a:graphic xmlns:a="http://schemas.openxmlformats.org/drawingml/2006/main">
                  <a:graphicData uri="http://schemas.microsoft.com/office/word/2010/wordprocessingShape">
                    <wps:wsp>
                      <wps:cNvCnPr/>
                      <wps:spPr>
                        <a:xfrm flipH="1">
                          <a:off x="0" y="0"/>
                          <a:ext cx="194310" cy="11855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1EA56" id="Straight Arrow Connector 32" o:spid="_x0000_s1026" type="#_x0000_t32" style="position:absolute;margin-left:362.1pt;margin-top:48.65pt;width:15.3pt;height:93.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1008" behindDoc="0" locked="0" layoutInCell="1" allowOverlap="1" wp14:anchorId="7A1E7C45" wp14:editId="37FA57FA">
                <wp:simplePos x="0" y="0"/>
                <wp:positionH relativeFrom="column">
                  <wp:posOffset>5563870</wp:posOffset>
                </wp:positionH>
                <wp:positionV relativeFrom="paragraph">
                  <wp:posOffset>643043</wp:posOffset>
                </wp:positionV>
                <wp:extent cx="169333" cy="1185545"/>
                <wp:effectExtent l="63500" t="25400" r="46990" b="59055"/>
                <wp:wrapNone/>
                <wp:docPr id="30" name="Straight Arrow Connector 30"/>
                <wp:cNvGraphicFramePr/>
                <a:graphic xmlns:a="http://schemas.openxmlformats.org/drawingml/2006/main">
                  <a:graphicData uri="http://schemas.microsoft.com/office/word/2010/wordprocessingShape">
                    <wps:wsp>
                      <wps:cNvCnPr/>
                      <wps:spPr>
                        <a:xfrm>
                          <a:off x="0" y="0"/>
                          <a:ext cx="169333" cy="11855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0D40BF" id="Straight Arrow Connector 30" o:spid="_x0000_s1026" type="#_x0000_t32" style="position:absolute;margin-left:438.1pt;margin-top:50.65pt;width:13.35pt;height:93.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8960" behindDoc="0" locked="0" layoutInCell="1" allowOverlap="1" wp14:anchorId="044F9493" wp14:editId="35A9E815">
                <wp:simplePos x="0" y="0"/>
                <wp:positionH relativeFrom="column">
                  <wp:posOffset>4370281</wp:posOffset>
                </wp:positionH>
                <wp:positionV relativeFrom="paragraph">
                  <wp:posOffset>617431</wp:posOffset>
                </wp:positionV>
                <wp:extent cx="169333" cy="1185545"/>
                <wp:effectExtent l="63500" t="25400" r="46990" b="59055"/>
                <wp:wrapNone/>
                <wp:docPr id="29" name="Straight Arrow Connector 29"/>
                <wp:cNvGraphicFramePr/>
                <a:graphic xmlns:a="http://schemas.openxmlformats.org/drawingml/2006/main">
                  <a:graphicData uri="http://schemas.microsoft.com/office/word/2010/wordprocessingShape">
                    <wps:wsp>
                      <wps:cNvCnPr/>
                      <wps:spPr>
                        <a:xfrm>
                          <a:off x="0" y="0"/>
                          <a:ext cx="169333" cy="11855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18752E" id="Straight Arrow Connector 29" o:spid="_x0000_s1026" type="#_x0000_t32" style="position:absolute;margin-left:344.1pt;margin-top:48.6pt;width:13.35pt;height:93.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6912" behindDoc="0" locked="0" layoutInCell="1" allowOverlap="1" wp14:anchorId="58BB26D4" wp14:editId="0EE127BB">
                <wp:simplePos x="0" y="0"/>
                <wp:positionH relativeFrom="column">
                  <wp:posOffset>3472814</wp:posOffset>
                </wp:positionH>
                <wp:positionV relativeFrom="paragraph">
                  <wp:posOffset>575522</wp:posOffset>
                </wp:positionV>
                <wp:extent cx="143933" cy="1236134"/>
                <wp:effectExtent l="76200" t="25400" r="46990" b="59690"/>
                <wp:wrapNone/>
                <wp:docPr id="28" name="Straight Arrow Connector 28"/>
                <wp:cNvGraphicFramePr/>
                <a:graphic xmlns:a="http://schemas.openxmlformats.org/drawingml/2006/main">
                  <a:graphicData uri="http://schemas.microsoft.com/office/word/2010/wordprocessingShape">
                    <wps:wsp>
                      <wps:cNvCnPr/>
                      <wps:spPr>
                        <a:xfrm flipH="1">
                          <a:off x="0" y="0"/>
                          <a:ext cx="143933" cy="12361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4C166" id="Straight Arrow Connector 28" o:spid="_x0000_s1026" type="#_x0000_t32" style="position:absolute;margin-left:273.45pt;margin-top:45.3pt;width:11.35pt;height:97.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4864" behindDoc="0" locked="0" layoutInCell="1" allowOverlap="1" wp14:anchorId="53CF1EBB" wp14:editId="2E308A26">
                <wp:simplePos x="0" y="0"/>
                <wp:positionH relativeFrom="column">
                  <wp:posOffset>3227282</wp:posOffset>
                </wp:positionH>
                <wp:positionV relativeFrom="paragraph">
                  <wp:posOffset>643042</wp:posOffset>
                </wp:positionV>
                <wp:extent cx="169333" cy="1185545"/>
                <wp:effectExtent l="63500" t="25400" r="46990" b="59055"/>
                <wp:wrapNone/>
                <wp:docPr id="27" name="Straight Arrow Connector 27"/>
                <wp:cNvGraphicFramePr/>
                <a:graphic xmlns:a="http://schemas.openxmlformats.org/drawingml/2006/main">
                  <a:graphicData uri="http://schemas.microsoft.com/office/word/2010/wordprocessingShape">
                    <wps:wsp>
                      <wps:cNvCnPr/>
                      <wps:spPr>
                        <a:xfrm>
                          <a:off x="0" y="0"/>
                          <a:ext cx="169333" cy="11855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582045" id="Straight Arrow Connector 27" o:spid="_x0000_s1026" type="#_x0000_t32" style="position:absolute;margin-left:254.1pt;margin-top:50.65pt;width:13.35pt;height:9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7E9C511E" wp14:editId="13AEC45D">
                <wp:simplePos x="0" y="0"/>
                <wp:positionH relativeFrom="column">
                  <wp:posOffset>5987203</wp:posOffset>
                </wp:positionH>
                <wp:positionV relativeFrom="paragraph">
                  <wp:posOffset>24765</wp:posOffset>
                </wp:positionV>
                <wp:extent cx="0" cy="592667"/>
                <wp:effectExtent l="63500" t="25400" r="63500" b="67945"/>
                <wp:wrapNone/>
                <wp:docPr id="26" name="Straight Connector 26"/>
                <wp:cNvGraphicFramePr/>
                <a:graphic xmlns:a="http://schemas.openxmlformats.org/drawingml/2006/main">
                  <a:graphicData uri="http://schemas.microsoft.com/office/word/2010/wordprocessingShape">
                    <wps:wsp>
                      <wps:cNvCnPr/>
                      <wps:spPr>
                        <a:xfrm>
                          <a:off x="0" y="0"/>
                          <a:ext cx="0" cy="5926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83A099"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1.45pt,1.95pt" to="471.45pt,4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&#13;&#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1792" behindDoc="0" locked="0" layoutInCell="1" allowOverlap="1" wp14:anchorId="715EA7F1" wp14:editId="77ADF0BB">
                <wp:simplePos x="0" y="0"/>
                <wp:positionH relativeFrom="column">
                  <wp:posOffset>5555615</wp:posOffset>
                </wp:positionH>
                <wp:positionV relativeFrom="paragraph">
                  <wp:posOffset>24765</wp:posOffset>
                </wp:positionV>
                <wp:extent cx="0" cy="592667"/>
                <wp:effectExtent l="63500" t="25400" r="63500" b="67945"/>
                <wp:wrapNone/>
                <wp:docPr id="25" name="Straight Connector 25"/>
                <wp:cNvGraphicFramePr/>
                <a:graphic xmlns:a="http://schemas.openxmlformats.org/drawingml/2006/main">
                  <a:graphicData uri="http://schemas.microsoft.com/office/word/2010/wordprocessingShape">
                    <wps:wsp>
                      <wps:cNvCnPr/>
                      <wps:spPr>
                        <a:xfrm>
                          <a:off x="0" y="0"/>
                          <a:ext cx="0" cy="5926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2DCFAF"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37.45pt,1.95pt" to="437.45pt,4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&#13;&#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43C707A7" wp14:editId="37BA050D">
                <wp:simplePos x="0" y="0"/>
                <wp:positionH relativeFrom="column">
                  <wp:posOffset>4793191</wp:posOffset>
                </wp:positionH>
                <wp:positionV relativeFrom="paragraph">
                  <wp:posOffset>-635</wp:posOffset>
                </wp:positionV>
                <wp:extent cx="0" cy="592667"/>
                <wp:effectExtent l="63500" t="25400" r="63500" b="67945"/>
                <wp:wrapNone/>
                <wp:docPr id="24" name="Straight Connector 24"/>
                <wp:cNvGraphicFramePr/>
                <a:graphic xmlns:a="http://schemas.openxmlformats.org/drawingml/2006/main">
                  <a:graphicData uri="http://schemas.microsoft.com/office/word/2010/wordprocessingShape">
                    <wps:wsp>
                      <wps:cNvCnPr/>
                      <wps:spPr>
                        <a:xfrm>
                          <a:off x="0" y="0"/>
                          <a:ext cx="0" cy="5926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CBB95F"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7.4pt,-.05pt" to="377.4pt,4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&#13;&#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7696" behindDoc="0" locked="0" layoutInCell="1" allowOverlap="1" wp14:anchorId="39C24A9E" wp14:editId="4D6EA273">
                <wp:simplePos x="0" y="0"/>
                <wp:positionH relativeFrom="column">
                  <wp:posOffset>4378325</wp:posOffset>
                </wp:positionH>
                <wp:positionV relativeFrom="paragraph">
                  <wp:posOffset>-635</wp:posOffset>
                </wp:positionV>
                <wp:extent cx="0" cy="592667"/>
                <wp:effectExtent l="63500" t="25400" r="63500" b="67945"/>
                <wp:wrapNone/>
                <wp:docPr id="23" name="Straight Connector 23"/>
                <wp:cNvGraphicFramePr/>
                <a:graphic xmlns:a="http://schemas.openxmlformats.org/drawingml/2006/main">
                  <a:graphicData uri="http://schemas.microsoft.com/office/word/2010/wordprocessingShape">
                    <wps:wsp>
                      <wps:cNvCnPr/>
                      <wps:spPr>
                        <a:xfrm>
                          <a:off x="0" y="0"/>
                          <a:ext cx="0" cy="5926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DA6F69"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4.75pt,-.05pt" to="344.75pt,4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&#13;&#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3600" behindDoc="0" locked="0" layoutInCell="1" allowOverlap="1" wp14:anchorId="7219B92B" wp14:editId="640AD238">
                <wp:simplePos x="0" y="0"/>
                <wp:positionH relativeFrom="column">
                  <wp:posOffset>3616537</wp:posOffset>
                </wp:positionH>
                <wp:positionV relativeFrom="paragraph">
                  <wp:posOffset>-635</wp:posOffset>
                </wp:positionV>
                <wp:extent cx="0" cy="592667"/>
                <wp:effectExtent l="63500" t="25400" r="63500" b="67945"/>
                <wp:wrapNone/>
                <wp:docPr id="21" name="Straight Connector 21"/>
                <wp:cNvGraphicFramePr/>
                <a:graphic xmlns:a="http://schemas.openxmlformats.org/drawingml/2006/main">
                  <a:graphicData uri="http://schemas.microsoft.com/office/word/2010/wordprocessingShape">
                    <wps:wsp>
                      <wps:cNvCnPr/>
                      <wps:spPr>
                        <a:xfrm>
                          <a:off x="0" y="0"/>
                          <a:ext cx="0" cy="5926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4013C9"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4.75pt,-.05pt" to="284.75pt,4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&#13;&#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1552" behindDoc="0" locked="0" layoutInCell="1" allowOverlap="1" wp14:anchorId="74C197EB" wp14:editId="50E3A348">
                <wp:simplePos x="0" y="0"/>
                <wp:positionH relativeFrom="column">
                  <wp:posOffset>3227282</wp:posOffset>
                </wp:positionH>
                <wp:positionV relativeFrom="paragraph">
                  <wp:posOffset>50588</wp:posOffset>
                </wp:positionV>
                <wp:extent cx="0" cy="592667"/>
                <wp:effectExtent l="63500" t="25400" r="63500" b="67945"/>
                <wp:wrapNone/>
                <wp:docPr id="20" name="Straight Connector 20"/>
                <wp:cNvGraphicFramePr/>
                <a:graphic xmlns:a="http://schemas.openxmlformats.org/drawingml/2006/main">
                  <a:graphicData uri="http://schemas.microsoft.com/office/word/2010/wordprocessingShape">
                    <wps:wsp>
                      <wps:cNvCnPr/>
                      <wps:spPr>
                        <a:xfrm>
                          <a:off x="0" y="0"/>
                          <a:ext cx="0" cy="5926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9052B5"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4.1pt,4pt" to="254.1pt,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&#13;&#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0528" behindDoc="0" locked="0" layoutInCell="1" allowOverlap="1" wp14:anchorId="2D5C7F82" wp14:editId="20404112">
                <wp:simplePos x="0" y="0"/>
                <wp:positionH relativeFrom="column">
                  <wp:posOffset>3040591</wp:posOffset>
                </wp:positionH>
                <wp:positionV relativeFrom="paragraph">
                  <wp:posOffset>1870922</wp:posOffset>
                </wp:positionV>
                <wp:extent cx="3463713" cy="0"/>
                <wp:effectExtent l="50800" t="38100" r="29210" b="76200"/>
                <wp:wrapNone/>
                <wp:docPr id="19" name="Straight Connector 19"/>
                <wp:cNvGraphicFramePr/>
                <a:graphic xmlns:a="http://schemas.openxmlformats.org/drawingml/2006/main">
                  <a:graphicData uri="http://schemas.microsoft.com/office/word/2010/wordprocessingShape">
                    <wps:wsp>
                      <wps:cNvCnPr/>
                      <wps:spPr>
                        <a:xfrm>
                          <a:off x="0" y="0"/>
                          <a:ext cx="346371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1BCE35"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9.4pt,147.3pt" to="512.15pt,14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&#13;&#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9504" behindDoc="0" locked="0" layoutInCell="1" allowOverlap="1" wp14:anchorId="51391B48" wp14:editId="2644C2CE">
                <wp:simplePos x="0" y="0"/>
                <wp:positionH relativeFrom="column">
                  <wp:posOffset>3091815</wp:posOffset>
                </wp:positionH>
                <wp:positionV relativeFrom="paragraph">
                  <wp:posOffset>537330</wp:posOffset>
                </wp:positionV>
                <wp:extent cx="3303276" cy="260163"/>
                <wp:effectExtent l="38100" t="25400" r="49530" b="70485"/>
                <wp:wrapNone/>
                <wp:docPr id="18" name="Freeform 18"/>
                <wp:cNvGraphicFramePr/>
                <a:graphic xmlns:a="http://schemas.openxmlformats.org/drawingml/2006/main">
                  <a:graphicData uri="http://schemas.microsoft.com/office/word/2010/wordprocessingShape">
                    <wps:wsp>
                      <wps:cNvSpPr/>
                      <wps:spPr>
                        <a:xfrm>
                          <a:off x="0" y="0"/>
                          <a:ext cx="3303276" cy="260163"/>
                        </a:xfrm>
                        <a:custGeom>
                          <a:avLst/>
                          <a:gdLst>
                            <a:gd name="connsiteX0" fmla="*/ 0 w 3303276"/>
                            <a:gd name="connsiteY0" fmla="*/ 190592 h 260163"/>
                            <a:gd name="connsiteX1" fmla="*/ 228600 w 3303276"/>
                            <a:gd name="connsiteY1" fmla="*/ 21258 h 260163"/>
                            <a:gd name="connsiteX2" fmla="*/ 372533 w 3303276"/>
                            <a:gd name="connsiteY2" fmla="*/ 4325 h 260163"/>
                            <a:gd name="connsiteX3" fmla="*/ 499533 w 3303276"/>
                            <a:gd name="connsiteY3" fmla="*/ 38192 h 260163"/>
                            <a:gd name="connsiteX4" fmla="*/ 702733 w 3303276"/>
                            <a:gd name="connsiteY4" fmla="*/ 173658 h 260163"/>
                            <a:gd name="connsiteX5" fmla="*/ 931333 w 3303276"/>
                            <a:gd name="connsiteY5" fmla="*/ 215992 h 260163"/>
                            <a:gd name="connsiteX6" fmla="*/ 1109133 w 3303276"/>
                            <a:gd name="connsiteY6" fmla="*/ 173658 h 260163"/>
                            <a:gd name="connsiteX7" fmla="*/ 1303867 w 3303276"/>
                            <a:gd name="connsiteY7" fmla="*/ 38192 h 260163"/>
                            <a:gd name="connsiteX8" fmla="*/ 1481667 w 3303276"/>
                            <a:gd name="connsiteY8" fmla="*/ 12792 h 260163"/>
                            <a:gd name="connsiteX9" fmla="*/ 1684867 w 3303276"/>
                            <a:gd name="connsiteY9" fmla="*/ 46658 h 260163"/>
                            <a:gd name="connsiteX10" fmla="*/ 1862667 w 3303276"/>
                            <a:gd name="connsiteY10" fmla="*/ 165192 h 260163"/>
                            <a:gd name="connsiteX11" fmla="*/ 2040467 w 3303276"/>
                            <a:gd name="connsiteY11" fmla="*/ 249858 h 260163"/>
                            <a:gd name="connsiteX12" fmla="*/ 2235200 w 3303276"/>
                            <a:gd name="connsiteY12" fmla="*/ 241392 h 260163"/>
                            <a:gd name="connsiteX13" fmla="*/ 2396067 w 3303276"/>
                            <a:gd name="connsiteY13" fmla="*/ 148258 h 260163"/>
                            <a:gd name="connsiteX14" fmla="*/ 2599267 w 3303276"/>
                            <a:gd name="connsiteY14" fmla="*/ 29725 h 260163"/>
                            <a:gd name="connsiteX15" fmla="*/ 2726267 w 3303276"/>
                            <a:gd name="connsiteY15" fmla="*/ 21258 h 260163"/>
                            <a:gd name="connsiteX16" fmla="*/ 2844800 w 3303276"/>
                            <a:gd name="connsiteY16" fmla="*/ 55125 h 260163"/>
                            <a:gd name="connsiteX17" fmla="*/ 3039533 w 3303276"/>
                            <a:gd name="connsiteY17" fmla="*/ 207525 h 260163"/>
                            <a:gd name="connsiteX18" fmla="*/ 3175000 w 3303276"/>
                            <a:gd name="connsiteY18" fmla="*/ 258325 h 260163"/>
                            <a:gd name="connsiteX19" fmla="*/ 3285067 w 3303276"/>
                            <a:gd name="connsiteY19" fmla="*/ 249858 h 260163"/>
                            <a:gd name="connsiteX20" fmla="*/ 3302000 w 3303276"/>
                            <a:gd name="connsiteY20" fmla="*/ 258325 h 260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03276" h="260163">
                              <a:moveTo>
                                <a:pt x="0" y="190592"/>
                              </a:moveTo>
                              <a:cubicBezTo>
                                <a:pt x="83255" y="121447"/>
                                <a:pt x="166511" y="52302"/>
                                <a:pt x="228600" y="21258"/>
                              </a:cubicBezTo>
                              <a:cubicBezTo>
                                <a:pt x="290689" y="-9786"/>
                                <a:pt x="327378" y="1503"/>
                                <a:pt x="372533" y="4325"/>
                              </a:cubicBezTo>
                              <a:cubicBezTo>
                                <a:pt x="417688" y="7147"/>
                                <a:pt x="444500" y="9970"/>
                                <a:pt x="499533" y="38192"/>
                              </a:cubicBezTo>
                              <a:cubicBezTo>
                                <a:pt x="554566" y="66414"/>
                                <a:pt x="630766" y="144025"/>
                                <a:pt x="702733" y="173658"/>
                              </a:cubicBezTo>
                              <a:cubicBezTo>
                                <a:pt x="774700" y="203291"/>
                                <a:pt x="863600" y="215992"/>
                                <a:pt x="931333" y="215992"/>
                              </a:cubicBezTo>
                              <a:cubicBezTo>
                                <a:pt x="999066" y="215992"/>
                                <a:pt x="1047044" y="203291"/>
                                <a:pt x="1109133" y="173658"/>
                              </a:cubicBezTo>
                              <a:cubicBezTo>
                                <a:pt x="1171222" y="144025"/>
                                <a:pt x="1241778" y="65003"/>
                                <a:pt x="1303867" y="38192"/>
                              </a:cubicBezTo>
                              <a:cubicBezTo>
                                <a:pt x="1365956" y="11381"/>
                                <a:pt x="1418167" y="11381"/>
                                <a:pt x="1481667" y="12792"/>
                              </a:cubicBezTo>
                              <a:cubicBezTo>
                                <a:pt x="1545167" y="14203"/>
                                <a:pt x="1621367" y="21258"/>
                                <a:pt x="1684867" y="46658"/>
                              </a:cubicBezTo>
                              <a:cubicBezTo>
                                <a:pt x="1748367" y="72058"/>
                                <a:pt x="1803400" y="131325"/>
                                <a:pt x="1862667" y="165192"/>
                              </a:cubicBezTo>
                              <a:cubicBezTo>
                                <a:pt x="1921934" y="199059"/>
                                <a:pt x="1978378" y="237158"/>
                                <a:pt x="2040467" y="249858"/>
                              </a:cubicBezTo>
                              <a:cubicBezTo>
                                <a:pt x="2102556" y="262558"/>
                                <a:pt x="2175933" y="258325"/>
                                <a:pt x="2235200" y="241392"/>
                              </a:cubicBezTo>
                              <a:cubicBezTo>
                                <a:pt x="2294467" y="224459"/>
                                <a:pt x="2396067" y="148258"/>
                                <a:pt x="2396067" y="148258"/>
                              </a:cubicBezTo>
                              <a:cubicBezTo>
                                <a:pt x="2456745" y="112980"/>
                                <a:pt x="2544234" y="50892"/>
                                <a:pt x="2599267" y="29725"/>
                              </a:cubicBezTo>
                              <a:cubicBezTo>
                                <a:pt x="2654300" y="8558"/>
                                <a:pt x="2685345" y="17025"/>
                                <a:pt x="2726267" y="21258"/>
                              </a:cubicBezTo>
                              <a:cubicBezTo>
                                <a:pt x="2767189" y="25491"/>
                                <a:pt x="2792589" y="24080"/>
                                <a:pt x="2844800" y="55125"/>
                              </a:cubicBezTo>
                              <a:cubicBezTo>
                                <a:pt x="2897011" y="86169"/>
                                <a:pt x="2984500" y="173658"/>
                                <a:pt x="3039533" y="207525"/>
                              </a:cubicBezTo>
                              <a:cubicBezTo>
                                <a:pt x="3094566" y="241392"/>
                                <a:pt x="3134078" y="251270"/>
                                <a:pt x="3175000" y="258325"/>
                              </a:cubicBezTo>
                              <a:cubicBezTo>
                                <a:pt x="3215922" y="265380"/>
                                <a:pt x="3263900" y="249858"/>
                                <a:pt x="3285067" y="249858"/>
                              </a:cubicBezTo>
                              <a:cubicBezTo>
                                <a:pt x="3306234" y="249858"/>
                                <a:pt x="3304117" y="254091"/>
                                <a:pt x="3302000" y="258325"/>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48AE4" id="Freeform 18" o:spid="_x0000_s1026" style="position:absolute;margin-left:243.45pt;margin-top:42.3pt;width:260.1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303276,260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" path="m,190592c83255,121447,166511,52302,228600,21258,290689,-9786,327378,1503,372533,4325v45155,2822,71967,5645,127000,33867c554566,66414,630766,144025,702733,173658v71967,29633,160867,42334,228600,42334c999066,215992,1047044,203291,1109133,173658,1171222,144025,1241778,65003,1303867,38192v62089,-26811,114300,-26811,177800,-25400c1545167,14203,1621367,21258,1684867,46658v63500,25400,118533,84667,177800,118534c1921934,199059,1978378,237158,2040467,249858v62089,12700,135466,8467,194733,-8466c2294467,224459,2396067,148258,2396067,148258v60678,-35278,148167,-97366,203200,-118533c2654300,8558,2685345,17025,2726267,21258v40922,4233,66322,2822,118533,33867c2897011,86169,2984500,173658,3039533,207525v55033,33867,94545,43745,135467,50800c3215922,265380,3263900,249858,3285067,249858v21167,,19050,4233,16933,8467e" filled="f" strokecolor="#4579b8 [3044]">
                <v:shadow on="t" color="black" opacity="22937f" origin=",.5" offset="0,.63889mm"/>
                <v:path arrowok="t" o:connecttype="custom" o:connectlocs="0,190592;228600,21258;372533,4325;499533,38192;702733,173658;931333,215992;1109133,173658;1303867,38192;1481667,12792;1684867,46658;1862667,165192;2040467,249858;2235200,241392;2396067,148258;2599267,29725;2726267,21258;2844800,55125;3039533,207525;3175000,258325;3285067,249858;3302000,258325" o:connectangles="0,0,0,0,0,0,0,0,0,0,0,0,0,0,0,0,0,0,0,0,0"/>
              </v:shape>
            </w:pict>
          </mc:Fallback>
        </mc:AlternateContent>
      </w:r>
      <w:r w:rsidRPr="007D6D29">
        <w:rPr>
          <w:noProof/>
        </w:rPr>
        <w:drawing>
          <wp:inline distT="0" distB="0" distL="0" distR="0" wp14:anchorId="74888830" wp14:editId="483BC359">
            <wp:extent cx="3039533" cy="1948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3671" cy="1957293"/>
                    </a:xfrm>
                    <a:prstGeom prst="rect">
                      <a:avLst/>
                    </a:prstGeom>
                  </pic:spPr>
                </pic:pic>
              </a:graphicData>
            </a:graphic>
          </wp:inline>
        </w:drawing>
      </w:r>
      <w:r>
        <w:rPr>
          <w:noProof/>
        </w:rPr>
        <mc:AlternateContent>
          <mc:Choice Requires="wps">
            <w:drawing>
              <wp:anchor distT="0" distB="0" distL="114300" distR="114300" simplePos="0" relativeHeight="251675648" behindDoc="0" locked="0" layoutInCell="1" allowOverlap="1" wp14:anchorId="5162BAEB" wp14:editId="53A99C77">
                <wp:simplePos x="0" y="0"/>
                <wp:positionH relativeFrom="column">
                  <wp:posOffset>0</wp:posOffset>
                </wp:positionH>
                <wp:positionV relativeFrom="paragraph">
                  <wp:posOffset>25400</wp:posOffset>
                </wp:positionV>
                <wp:extent cx="0" cy="592667"/>
                <wp:effectExtent l="63500" t="25400" r="63500" b="67945"/>
                <wp:wrapNone/>
                <wp:docPr id="22" name="Straight Connector 22"/>
                <wp:cNvGraphicFramePr/>
                <a:graphic xmlns:a="http://schemas.openxmlformats.org/drawingml/2006/main">
                  <a:graphicData uri="http://schemas.microsoft.com/office/word/2010/wordprocessingShape">
                    <wps:wsp>
                      <wps:cNvCnPr/>
                      <wps:spPr>
                        <a:xfrm>
                          <a:off x="0" y="0"/>
                          <a:ext cx="0" cy="5926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621B2"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pt" to="0,4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" strokecolor="#4f81bd [3204]" strokeweight="2pt">
                <v:shadow on="t" color="black" opacity="24903f" origin=",.5" offset="0,.55556mm"/>
              </v:line>
            </w:pict>
          </mc:Fallback>
        </mc:AlternateContent>
      </w:r>
    </w:p>
    <w:p w14:paraId="41703325" w14:textId="49212ADB" w:rsidR="009A5FAF" w:rsidRDefault="009A5FAF" w:rsidP="00291597"/>
    <w:p w14:paraId="1875EA7A" w14:textId="7077A3C0" w:rsidR="009A5FAF" w:rsidRDefault="009A5FAF" w:rsidP="00291597">
      <w:r>
        <w:t>It is what enabled us to see more clearly refraction demonstrated in our homemade ‘wave tank’</w:t>
      </w:r>
    </w:p>
    <w:p w14:paraId="38D1E4AD" w14:textId="22CAA779" w:rsidR="009A5FAF" w:rsidRDefault="00DA31A1" w:rsidP="00291597">
      <w:r>
        <w:rPr>
          <w:noProof/>
        </w:rPr>
        <mc:AlternateContent>
          <mc:Choice Requires="wps">
            <w:drawing>
              <wp:anchor distT="0" distB="0" distL="114300" distR="114300" simplePos="0" relativeHeight="251715584" behindDoc="0" locked="0" layoutInCell="1" allowOverlap="1" wp14:anchorId="175705ED" wp14:editId="4071F94B">
                <wp:simplePos x="0" y="0"/>
                <wp:positionH relativeFrom="column">
                  <wp:posOffset>831003</wp:posOffset>
                </wp:positionH>
                <wp:positionV relativeFrom="paragraph">
                  <wp:posOffset>1870710</wp:posOffset>
                </wp:positionV>
                <wp:extent cx="803910" cy="372533"/>
                <wp:effectExtent l="0" t="0" r="8890" b="8890"/>
                <wp:wrapNone/>
                <wp:docPr id="53" name="Text Box 53"/>
                <wp:cNvGraphicFramePr/>
                <a:graphic xmlns:a="http://schemas.openxmlformats.org/drawingml/2006/main">
                  <a:graphicData uri="http://schemas.microsoft.com/office/word/2010/wordprocessingShape">
                    <wps:wsp>
                      <wps:cNvSpPr txBox="1"/>
                      <wps:spPr>
                        <a:xfrm>
                          <a:off x="0" y="0"/>
                          <a:ext cx="803910" cy="372533"/>
                        </a:xfrm>
                        <a:prstGeom prst="rect">
                          <a:avLst/>
                        </a:prstGeom>
                        <a:solidFill>
                          <a:schemeClr val="lt1"/>
                        </a:solidFill>
                        <a:ln w="6350">
                          <a:solidFill>
                            <a:prstClr val="black"/>
                          </a:solidFill>
                        </a:ln>
                      </wps:spPr>
                      <wps:txbx>
                        <w:txbxContent>
                          <w:p w14:paraId="3B163848" w14:textId="00644C2A" w:rsidR="00DA31A1" w:rsidRDefault="00DA31A1" w:rsidP="00DA31A1">
                            <w:r>
                              <w:t>sha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05ED" id="Text Box 53" o:spid="_x0000_s1028" type="#_x0000_t202" style="position:absolute;margin-left:65.45pt;margin-top:147.3pt;width:63.3pt;height:2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" fillcolor="white [3201]" strokeweight=".5pt">
                <v:textbox>
                  <w:txbxContent>
                    <w:p w14:paraId="3B163848" w14:textId="00644C2A" w:rsidR="00DA31A1" w:rsidRDefault="00DA31A1" w:rsidP="00DA31A1">
                      <w:r>
                        <w:t>shallow</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3A8EF8A" wp14:editId="4825797D">
                <wp:simplePos x="0" y="0"/>
                <wp:positionH relativeFrom="column">
                  <wp:posOffset>4929082</wp:posOffset>
                </wp:positionH>
                <wp:positionV relativeFrom="paragraph">
                  <wp:posOffset>575522</wp:posOffset>
                </wp:positionV>
                <wp:extent cx="803910" cy="372533"/>
                <wp:effectExtent l="0" t="0" r="8890" b="8890"/>
                <wp:wrapNone/>
                <wp:docPr id="52" name="Text Box 52"/>
                <wp:cNvGraphicFramePr/>
                <a:graphic xmlns:a="http://schemas.openxmlformats.org/drawingml/2006/main">
                  <a:graphicData uri="http://schemas.microsoft.com/office/word/2010/wordprocessingShape">
                    <wps:wsp>
                      <wps:cNvSpPr txBox="1"/>
                      <wps:spPr>
                        <a:xfrm>
                          <a:off x="0" y="0"/>
                          <a:ext cx="803910" cy="372533"/>
                        </a:xfrm>
                        <a:prstGeom prst="rect">
                          <a:avLst/>
                        </a:prstGeom>
                        <a:solidFill>
                          <a:schemeClr val="lt1"/>
                        </a:solidFill>
                        <a:ln w="6350">
                          <a:solidFill>
                            <a:prstClr val="black"/>
                          </a:solidFill>
                        </a:ln>
                      </wps:spPr>
                      <wps:txbx>
                        <w:txbxContent>
                          <w:p w14:paraId="058898F5" w14:textId="1EFBFD7D" w:rsidR="00DA31A1" w:rsidRDefault="00DA31A1">
                            <w:r>
                              <w:t>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EF8A" id="Text Box 52" o:spid="_x0000_s1029" type="#_x0000_t202" style="position:absolute;margin-left:388.1pt;margin-top:45.3pt;width:63.3pt;height:2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" fillcolor="white [3201]" strokeweight=".5pt">
                <v:textbox>
                  <w:txbxContent>
                    <w:p w14:paraId="058898F5" w14:textId="1EFBFD7D" w:rsidR="00DA31A1" w:rsidRDefault="00DA31A1">
                      <w:r>
                        <w:t>deep</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A0F22F9" wp14:editId="1CB359EF">
                <wp:simplePos x="0" y="0"/>
                <wp:positionH relativeFrom="column">
                  <wp:posOffset>331681</wp:posOffset>
                </wp:positionH>
                <wp:positionV relativeFrom="paragraph">
                  <wp:posOffset>50588</wp:posOffset>
                </wp:positionV>
                <wp:extent cx="5062855" cy="2472690"/>
                <wp:effectExtent l="50800" t="38100" r="42545" b="80010"/>
                <wp:wrapNone/>
                <wp:docPr id="51" name="Straight Connector 51"/>
                <wp:cNvGraphicFramePr/>
                <a:graphic xmlns:a="http://schemas.openxmlformats.org/drawingml/2006/main">
                  <a:graphicData uri="http://schemas.microsoft.com/office/word/2010/wordprocessingShape">
                    <wps:wsp>
                      <wps:cNvCnPr/>
                      <wps:spPr>
                        <a:xfrm>
                          <a:off x="0" y="0"/>
                          <a:ext cx="5062855" cy="2472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7D35E9" id="Straight Connector 5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1pt,4pt" to="424.75pt,19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&#13;&#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11488" behindDoc="0" locked="0" layoutInCell="1" allowOverlap="1" wp14:anchorId="24CF778B" wp14:editId="6C7219C5">
                <wp:simplePos x="0" y="0"/>
                <wp:positionH relativeFrom="column">
                  <wp:posOffset>1931881</wp:posOffset>
                </wp:positionH>
                <wp:positionV relativeFrom="paragraph">
                  <wp:posOffset>1642321</wp:posOffset>
                </wp:positionV>
                <wp:extent cx="1591733" cy="778933"/>
                <wp:effectExtent l="50800" t="38100" r="34290" b="72390"/>
                <wp:wrapNone/>
                <wp:docPr id="50" name="Straight Arrow Connector 50"/>
                <wp:cNvGraphicFramePr/>
                <a:graphic xmlns:a="http://schemas.openxmlformats.org/drawingml/2006/main">
                  <a:graphicData uri="http://schemas.microsoft.com/office/word/2010/wordprocessingShape">
                    <wps:wsp>
                      <wps:cNvCnPr/>
                      <wps:spPr>
                        <a:xfrm flipH="1">
                          <a:off x="0" y="0"/>
                          <a:ext cx="1591733" cy="7789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D0F18" id="Straight Arrow Connector 50" o:spid="_x0000_s1026" type="#_x0000_t32" style="position:absolute;margin-left:152.1pt;margin-top:129.3pt;width:125.35pt;height:61.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9440" behindDoc="0" locked="0" layoutInCell="1" allowOverlap="1" wp14:anchorId="73E936AA" wp14:editId="7BBDCAC4">
                <wp:simplePos x="0" y="0"/>
                <wp:positionH relativeFrom="column">
                  <wp:posOffset>3803015</wp:posOffset>
                </wp:positionH>
                <wp:positionV relativeFrom="paragraph">
                  <wp:posOffset>1642322</wp:posOffset>
                </wp:positionV>
                <wp:extent cx="1676400" cy="0"/>
                <wp:effectExtent l="0" t="63500" r="0" b="101600"/>
                <wp:wrapNone/>
                <wp:docPr id="49" name="Straight Arrow Connector 49"/>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DA9490" id="Straight Arrow Connector 49" o:spid="_x0000_s1026" type="#_x0000_t32" style="position:absolute;margin-left:299.45pt;margin-top:129.3pt;width:13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" strokecolor="#4f81bd [3204]" strokeweight="2pt">
                <v:stroke endarrow="block"/>
                <v:shadow on="t" color="black" opacity="24903f" origin=",.5" offset="0,.55556mm"/>
              </v:shape>
            </w:pict>
          </mc:Fallback>
        </mc:AlternateContent>
      </w:r>
      <w:r w:rsidR="009A5FAF">
        <w:rPr>
          <w:noProof/>
        </w:rPr>
        <mc:AlternateContent>
          <mc:Choice Requires="wps">
            <w:drawing>
              <wp:anchor distT="0" distB="0" distL="114300" distR="114300" simplePos="0" relativeHeight="251708416" behindDoc="0" locked="0" layoutInCell="1" allowOverlap="1" wp14:anchorId="07327D1A" wp14:editId="7EB87F54">
                <wp:simplePos x="0" y="0"/>
                <wp:positionH relativeFrom="column">
                  <wp:posOffset>1931459</wp:posOffset>
                </wp:positionH>
                <wp:positionV relativeFrom="paragraph">
                  <wp:posOffset>431377</wp:posOffset>
                </wp:positionV>
                <wp:extent cx="973244" cy="482600"/>
                <wp:effectExtent l="63500" t="0" r="17780" b="0"/>
                <wp:wrapNone/>
                <wp:docPr id="48" name="Freeform 48"/>
                <wp:cNvGraphicFramePr/>
                <a:graphic xmlns:a="http://schemas.openxmlformats.org/drawingml/2006/main">
                  <a:graphicData uri="http://schemas.microsoft.com/office/word/2010/wordprocessingShape">
                    <wps:wsp>
                      <wps:cNvSpPr/>
                      <wps:spPr>
                        <a:xfrm rot="1254990">
                          <a:off x="0" y="0"/>
                          <a:ext cx="973244" cy="482600"/>
                        </a:xfrm>
                        <a:custGeom>
                          <a:avLst/>
                          <a:gdLst>
                            <a:gd name="connsiteX0" fmla="*/ 0 w 973667"/>
                            <a:gd name="connsiteY0" fmla="*/ 431800 h 431800"/>
                            <a:gd name="connsiteX1" fmla="*/ 143934 w 973667"/>
                            <a:gd name="connsiteY1" fmla="*/ 347133 h 431800"/>
                            <a:gd name="connsiteX2" fmla="*/ 194734 w 973667"/>
                            <a:gd name="connsiteY2" fmla="*/ 237067 h 431800"/>
                            <a:gd name="connsiteX3" fmla="*/ 270934 w 973667"/>
                            <a:gd name="connsiteY3" fmla="*/ 152400 h 431800"/>
                            <a:gd name="connsiteX4" fmla="*/ 406400 w 973667"/>
                            <a:gd name="connsiteY4" fmla="*/ 143933 h 431800"/>
                            <a:gd name="connsiteX5" fmla="*/ 440267 w 973667"/>
                            <a:gd name="connsiteY5" fmla="*/ 143933 h 431800"/>
                            <a:gd name="connsiteX6" fmla="*/ 482600 w 973667"/>
                            <a:gd name="connsiteY6" fmla="*/ 59267 h 431800"/>
                            <a:gd name="connsiteX7" fmla="*/ 575734 w 973667"/>
                            <a:gd name="connsiteY7" fmla="*/ 50800 h 431800"/>
                            <a:gd name="connsiteX8" fmla="*/ 753534 w 973667"/>
                            <a:gd name="connsiteY8" fmla="*/ 67733 h 431800"/>
                            <a:gd name="connsiteX9" fmla="*/ 889000 w 973667"/>
                            <a:gd name="connsiteY9" fmla="*/ 25400 h 431800"/>
                            <a:gd name="connsiteX10" fmla="*/ 973667 w 973667"/>
                            <a:gd name="connsiteY10" fmla="*/ 0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3667" h="431800">
                              <a:moveTo>
                                <a:pt x="0" y="431800"/>
                              </a:moveTo>
                              <a:cubicBezTo>
                                <a:pt x="55739" y="405694"/>
                                <a:pt x="111478" y="379588"/>
                                <a:pt x="143934" y="347133"/>
                              </a:cubicBezTo>
                              <a:cubicBezTo>
                                <a:pt x="176390" y="314678"/>
                                <a:pt x="173567" y="269522"/>
                                <a:pt x="194734" y="237067"/>
                              </a:cubicBezTo>
                              <a:cubicBezTo>
                                <a:pt x="215901" y="204612"/>
                                <a:pt x="235656" y="167922"/>
                                <a:pt x="270934" y="152400"/>
                              </a:cubicBezTo>
                              <a:cubicBezTo>
                                <a:pt x="306212" y="136878"/>
                                <a:pt x="406400" y="143933"/>
                                <a:pt x="406400" y="143933"/>
                              </a:cubicBezTo>
                              <a:cubicBezTo>
                                <a:pt x="434622" y="142522"/>
                                <a:pt x="427567" y="158044"/>
                                <a:pt x="440267" y="143933"/>
                              </a:cubicBezTo>
                              <a:cubicBezTo>
                                <a:pt x="452967" y="129822"/>
                                <a:pt x="460022" y="74789"/>
                                <a:pt x="482600" y="59267"/>
                              </a:cubicBezTo>
                              <a:cubicBezTo>
                                <a:pt x="505178" y="43745"/>
                                <a:pt x="530578" y="49389"/>
                                <a:pt x="575734" y="50800"/>
                              </a:cubicBezTo>
                              <a:cubicBezTo>
                                <a:pt x="620890" y="52211"/>
                                <a:pt x="701323" y="71966"/>
                                <a:pt x="753534" y="67733"/>
                              </a:cubicBezTo>
                              <a:cubicBezTo>
                                <a:pt x="805745" y="63500"/>
                                <a:pt x="889000" y="25400"/>
                                <a:pt x="889000" y="25400"/>
                              </a:cubicBezTo>
                              <a:lnTo>
                                <a:pt x="973667" y="0"/>
                              </a:lnTo>
                            </a:path>
                          </a:pathLst>
                        </a:cu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59F088" id="Freeform 48" o:spid="_x0000_s1026" style="position:absolute;margin-left:152.1pt;margin-top:33.95pt;width:76.65pt;height:38pt;rotation:1370784fd;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3667,43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" path="m,431800c55739,405694,111478,379588,143934,347133v32456,-32455,29633,-77611,50800,-110066c215901,204612,235656,167922,270934,152400v35278,-15522,135466,-8467,135466,-8467c434622,142522,427567,158044,440267,143933v12700,-14111,19755,-69144,42333,-84666c505178,43745,530578,49389,575734,50800v45156,1411,125589,21166,177800,16933c805745,63500,889000,25400,889000,25400l973667,e" filled="f" strokecolor="#f68c36 [3049]">
                <v:path arrowok="t" o:connecttype="custom" o:connectlocs="0,482600;143871,387972;194649,264957;270816,170329;406223,160866;440076,160866;482390,66240;575484,56776;753207,75702;888614,28388;973244,0" o:connectangles="0,0,0,0,0,0,0,0,0,0,0"/>
              </v:shape>
            </w:pict>
          </mc:Fallback>
        </mc:AlternateContent>
      </w:r>
      <w:r w:rsidR="009A5FAF">
        <w:rPr>
          <w:noProof/>
        </w:rPr>
        <mc:AlternateContent>
          <mc:Choice Requires="wps">
            <w:drawing>
              <wp:anchor distT="0" distB="0" distL="114300" distR="114300" simplePos="0" relativeHeight="251706368" behindDoc="0" locked="0" layoutInCell="1" allowOverlap="1" wp14:anchorId="79A69C1E" wp14:editId="646090A5">
                <wp:simplePos x="0" y="0"/>
                <wp:positionH relativeFrom="column">
                  <wp:posOffset>2549948</wp:posOffset>
                </wp:positionH>
                <wp:positionV relativeFrom="paragraph">
                  <wp:posOffset>1684655</wp:posOffset>
                </wp:positionV>
                <wp:extent cx="973667" cy="431800"/>
                <wp:effectExtent l="0" t="0" r="17145" b="12700"/>
                <wp:wrapNone/>
                <wp:docPr id="47" name="Freeform 47"/>
                <wp:cNvGraphicFramePr/>
                <a:graphic xmlns:a="http://schemas.openxmlformats.org/drawingml/2006/main">
                  <a:graphicData uri="http://schemas.microsoft.com/office/word/2010/wordprocessingShape">
                    <wps:wsp>
                      <wps:cNvSpPr/>
                      <wps:spPr>
                        <a:xfrm>
                          <a:off x="0" y="0"/>
                          <a:ext cx="973667" cy="431800"/>
                        </a:xfrm>
                        <a:custGeom>
                          <a:avLst/>
                          <a:gdLst>
                            <a:gd name="connsiteX0" fmla="*/ 0 w 973667"/>
                            <a:gd name="connsiteY0" fmla="*/ 431800 h 431800"/>
                            <a:gd name="connsiteX1" fmla="*/ 143934 w 973667"/>
                            <a:gd name="connsiteY1" fmla="*/ 347133 h 431800"/>
                            <a:gd name="connsiteX2" fmla="*/ 194734 w 973667"/>
                            <a:gd name="connsiteY2" fmla="*/ 237067 h 431800"/>
                            <a:gd name="connsiteX3" fmla="*/ 270934 w 973667"/>
                            <a:gd name="connsiteY3" fmla="*/ 152400 h 431800"/>
                            <a:gd name="connsiteX4" fmla="*/ 406400 w 973667"/>
                            <a:gd name="connsiteY4" fmla="*/ 143933 h 431800"/>
                            <a:gd name="connsiteX5" fmla="*/ 440267 w 973667"/>
                            <a:gd name="connsiteY5" fmla="*/ 143933 h 431800"/>
                            <a:gd name="connsiteX6" fmla="*/ 482600 w 973667"/>
                            <a:gd name="connsiteY6" fmla="*/ 59267 h 431800"/>
                            <a:gd name="connsiteX7" fmla="*/ 575734 w 973667"/>
                            <a:gd name="connsiteY7" fmla="*/ 50800 h 431800"/>
                            <a:gd name="connsiteX8" fmla="*/ 753534 w 973667"/>
                            <a:gd name="connsiteY8" fmla="*/ 67733 h 431800"/>
                            <a:gd name="connsiteX9" fmla="*/ 889000 w 973667"/>
                            <a:gd name="connsiteY9" fmla="*/ 25400 h 431800"/>
                            <a:gd name="connsiteX10" fmla="*/ 973667 w 973667"/>
                            <a:gd name="connsiteY10" fmla="*/ 0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3667" h="431800">
                              <a:moveTo>
                                <a:pt x="0" y="431800"/>
                              </a:moveTo>
                              <a:cubicBezTo>
                                <a:pt x="55739" y="405694"/>
                                <a:pt x="111478" y="379588"/>
                                <a:pt x="143934" y="347133"/>
                              </a:cubicBezTo>
                              <a:cubicBezTo>
                                <a:pt x="176390" y="314678"/>
                                <a:pt x="173567" y="269522"/>
                                <a:pt x="194734" y="237067"/>
                              </a:cubicBezTo>
                              <a:cubicBezTo>
                                <a:pt x="215901" y="204612"/>
                                <a:pt x="235656" y="167922"/>
                                <a:pt x="270934" y="152400"/>
                              </a:cubicBezTo>
                              <a:cubicBezTo>
                                <a:pt x="306212" y="136878"/>
                                <a:pt x="406400" y="143933"/>
                                <a:pt x="406400" y="143933"/>
                              </a:cubicBezTo>
                              <a:cubicBezTo>
                                <a:pt x="434622" y="142522"/>
                                <a:pt x="427567" y="158044"/>
                                <a:pt x="440267" y="143933"/>
                              </a:cubicBezTo>
                              <a:cubicBezTo>
                                <a:pt x="452967" y="129822"/>
                                <a:pt x="460022" y="74789"/>
                                <a:pt x="482600" y="59267"/>
                              </a:cubicBezTo>
                              <a:cubicBezTo>
                                <a:pt x="505178" y="43745"/>
                                <a:pt x="530578" y="49389"/>
                                <a:pt x="575734" y="50800"/>
                              </a:cubicBezTo>
                              <a:cubicBezTo>
                                <a:pt x="620890" y="52211"/>
                                <a:pt x="701323" y="71966"/>
                                <a:pt x="753534" y="67733"/>
                              </a:cubicBezTo>
                              <a:cubicBezTo>
                                <a:pt x="805745" y="63500"/>
                                <a:pt x="889000" y="25400"/>
                                <a:pt x="889000" y="25400"/>
                              </a:cubicBezTo>
                              <a:lnTo>
                                <a:pt x="973667" y="0"/>
                              </a:lnTo>
                            </a:path>
                          </a:pathLst>
                        </a:cu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6B672" id="Freeform 47" o:spid="_x0000_s1026" style="position:absolute;margin-left:200.8pt;margin-top:132.65pt;width:76.65pt;height:34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973667,43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" path="m,431800c55739,405694,111478,379588,143934,347133v32456,-32455,29633,-77611,50800,-110066c215901,204612,235656,167922,270934,152400v35278,-15522,135466,-8467,135466,-8467c434622,142522,427567,158044,440267,143933v12700,-14111,19755,-69144,42333,-84666c505178,43745,530578,49389,575734,50800v45156,1411,125589,21166,177800,16933c805745,63500,889000,25400,889000,25400l973667,e" filled="f" strokecolor="#f68c36 [3049]">
                <v:path arrowok="t" o:connecttype="custom" o:connectlocs="0,431800;143934,347133;194734,237067;270934,152400;406400,143933;440267,143933;482600,59267;575734,50800;753534,67733;889000,25400;973667,0" o:connectangles="0,0,0,0,0,0,0,0,0,0,0"/>
              </v:shape>
            </w:pict>
          </mc:Fallback>
        </mc:AlternateContent>
      </w:r>
      <w:r w:rsidR="009A5FAF" w:rsidRPr="009A5FAF">
        <w:rPr>
          <w:noProof/>
        </w:rPr>
        <w:drawing>
          <wp:inline distT="0" distB="0" distL="0" distR="0" wp14:anchorId="28376DCF" wp14:editId="4340FAF0">
            <wp:extent cx="6036733" cy="252349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0849" cy="2525215"/>
                    </a:xfrm>
                    <a:prstGeom prst="rect">
                      <a:avLst/>
                    </a:prstGeom>
                  </pic:spPr>
                </pic:pic>
              </a:graphicData>
            </a:graphic>
          </wp:inline>
        </w:drawing>
      </w:r>
    </w:p>
    <w:p w14:paraId="538799FC" w14:textId="77777777" w:rsidR="00DA31A1" w:rsidRDefault="00DA31A1" w:rsidP="00291597"/>
    <w:p w14:paraId="15B7FCA4" w14:textId="77777777" w:rsidR="00D34BCA" w:rsidRDefault="00D34BCA" w:rsidP="00291597"/>
    <w:p w14:paraId="78A1DA43" w14:textId="77777777" w:rsidR="00D34BCA" w:rsidRDefault="00D34BCA" w:rsidP="00291597"/>
    <w:p w14:paraId="7A05BA6E" w14:textId="691F80EC" w:rsidR="00291597" w:rsidRDefault="00291597" w:rsidP="00291597">
      <w:r>
        <w:t>It is this lens effect that we all</w:t>
      </w:r>
      <w:r w:rsidR="004F5290">
        <w:t xml:space="preserve"> (including fish, marine mammals) </w:t>
      </w:r>
      <w:r>
        <w:t>rely on for forming a projected image of the outside world onto the light sensitive pigments in our retina.</w:t>
      </w:r>
    </w:p>
    <w:p w14:paraId="75FB8F84" w14:textId="0F5AA8E5" w:rsidR="00675A88" w:rsidRDefault="00675A88" w:rsidP="00291597">
      <w:r w:rsidRPr="009A5FAF">
        <w:rPr>
          <w:noProof/>
        </w:rPr>
        <w:drawing>
          <wp:anchor distT="0" distB="0" distL="114300" distR="114300" simplePos="0" relativeHeight="251704320" behindDoc="0" locked="0" layoutInCell="1" allowOverlap="1" wp14:anchorId="6525BC37" wp14:editId="5B9D74FD">
            <wp:simplePos x="0" y="0"/>
            <wp:positionH relativeFrom="column">
              <wp:posOffset>1270</wp:posOffset>
            </wp:positionH>
            <wp:positionV relativeFrom="paragraph">
              <wp:posOffset>90805</wp:posOffset>
            </wp:positionV>
            <wp:extent cx="1489710" cy="191389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9710" cy="1913890"/>
                    </a:xfrm>
                    <a:prstGeom prst="rect">
                      <a:avLst/>
                    </a:prstGeom>
                  </pic:spPr>
                </pic:pic>
              </a:graphicData>
            </a:graphic>
            <wp14:sizeRelH relativeFrom="page">
              <wp14:pctWidth>0</wp14:pctWidth>
            </wp14:sizeRelH>
            <wp14:sizeRelV relativeFrom="page">
              <wp14:pctHeight>0</wp14:pctHeight>
            </wp14:sizeRelV>
          </wp:anchor>
        </w:drawing>
      </w:r>
    </w:p>
    <w:p w14:paraId="605FD83D" w14:textId="0AA61F0F" w:rsidR="00675A88" w:rsidRDefault="00675A88" w:rsidP="00291597">
      <w:r>
        <w:t xml:space="preserve">However, unlike ours, a fish eye lens is most like our jar experiment, purely spherical and fixed in shape. </w:t>
      </w:r>
      <w:r w:rsidR="00D34BCA">
        <w:t>So,</w:t>
      </w:r>
      <w:r>
        <w:t xml:space="preserve"> to change focus it does what we did; it moves its whole lens forward or back!!  </w:t>
      </w:r>
      <w:r w:rsidR="00D34BCA">
        <w:t>Also,</w:t>
      </w:r>
      <w:r>
        <w:t xml:space="preserve"> its lens has a refractive index of 1.65, higher than any other vertebrates. These 2 things mean it can see in the sea much better than us!!</w:t>
      </w:r>
    </w:p>
    <w:p w14:paraId="44132DAC" w14:textId="13C533A3" w:rsidR="009A5FAF" w:rsidRDefault="009A5FAF" w:rsidP="00291597"/>
    <w:p w14:paraId="66D28FB0" w14:textId="77777777" w:rsidR="00D34BCA" w:rsidRDefault="00D34BCA" w:rsidP="00291597"/>
    <w:p w14:paraId="2C524E1F" w14:textId="77777777" w:rsidR="00D34BCA" w:rsidRDefault="00D34BCA" w:rsidP="00291597"/>
    <w:p w14:paraId="46ACCF78" w14:textId="77777777" w:rsidR="00D34BCA" w:rsidRDefault="00D34BCA" w:rsidP="00291597"/>
    <w:p w14:paraId="0C425E12" w14:textId="77777777" w:rsidR="00D34BCA" w:rsidRDefault="00D34BCA" w:rsidP="00291597"/>
    <w:p w14:paraId="0CA62823" w14:textId="6EA0073B" w:rsidR="00291597" w:rsidRPr="00C13BE3" w:rsidRDefault="00291597" w:rsidP="00291597">
      <w:r>
        <w:t>For a more detailed look at this</w:t>
      </w:r>
      <w:r w:rsidR="004F5290">
        <w:t>,</w:t>
      </w:r>
      <w:r>
        <w:t xml:space="preserve"> see:</w:t>
      </w:r>
      <w:r w:rsidR="009A5FAF">
        <w:t xml:space="preserve"> </w:t>
      </w:r>
      <w:hyperlink r:id="rId26" w:history="1">
        <w:r w:rsidR="009A5FAF" w:rsidRPr="00547CBE">
          <w:rPr>
            <w:rStyle w:val="Hyperlink"/>
          </w:rPr>
          <w:t>http://www.chemistry.wustl.edu/~edudev/LabTutorials/Vision/Vision.html</w:t>
        </w:r>
      </w:hyperlink>
      <w:r>
        <w:t xml:space="preserve"> </w:t>
      </w:r>
    </w:p>
    <w:sectPr w:rsidR="00291597" w:rsidRPr="00C13BE3" w:rsidSect="0093181D">
      <w:headerReference w:type="default" r:id="rId27"/>
      <w:footerReference w:type="default" r:id="rId28"/>
      <w:headerReference w:type="first" r:id="rId29"/>
      <w:footerReference w:type="first" r:id="rId30"/>
      <w:pgSz w:w="11900" w:h="16840"/>
      <w:pgMar w:top="1418" w:right="851" w:bottom="1418"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CB2D3" w14:textId="77777777" w:rsidR="00E32347" w:rsidRDefault="00E32347" w:rsidP="001D06B1">
      <w:r>
        <w:separator/>
      </w:r>
    </w:p>
  </w:endnote>
  <w:endnote w:type="continuationSeparator" w:id="0">
    <w:p w14:paraId="0FC3C3EF" w14:textId="77777777" w:rsidR="00E32347" w:rsidRDefault="00E32347" w:rsidP="001D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D063" w14:textId="033135E6" w:rsidR="00D34BCA" w:rsidRPr="00E433B1" w:rsidRDefault="00D34BCA" w:rsidP="00D34BCA">
    <w:pPr>
      <w:pStyle w:val="Footer"/>
      <w:tabs>
        <w:tab w:val="clear" w:pos="4320"/>
        <w:tab w:val="center" w:pos="5103"/>
      </w:tabs>
      <w:jc w:val="center"/>
      <w:rPr>
        <w:sz w:val="16"/>
        <w:szCs w:val="16"/>
      </w:rPr>
    </w:pPr>
    <w:r w:rsidRPr="00E433B1">
      <w:rPr>
        <w:noProof/>
        <w:sz w:val="16"/>
        <w:szCs w:val="16"/>
        <w:lang w:eastAsia="en-US"/>
      </w:rPr>
      <mc:AlternateContent>
        <mc:Choice Requires="wps">
          <w:drawing>
            <wp:anchor distT="0" distB="0" distL="114300" distR="114300" simplePos="0" relativeHeight="251667968" behindDoc="0" locked="0" layoutInCell="1" allowOverlap="1" wp14:anchorId="3AAF20EF" wp14:editId="6B8F3947">
              <wp:simplePos x="0" y="0"/>
              <wp:positionH relativeFrom="column">
                <wp:posOffset>5943600</wp:posOffset>
              </wp:positionH>
              <wp:positionV relativeFrom="paragraph">
                <wp:posOffset>-375920</wp:posOffset>
              </wp:positionV>
              <wp:extent cx="68580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1B191" w14:textId="77777777" w:rsidR="00D34BCA" w:rsidRDefault="00D34BCA" w:rsidP="00D34BCA">
                          <w:r>
                            <w:rPr>
                              <w:noProof/>
                              <w:lang w:eastAsia="en-US"/>
                            </w:rPr>
                            <w:drawing>
                              <wp:inline distT="0" distB="0" distL="0" distR="0" wp14:anchorId="3865D753" wp14:editId="36026837">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F20EF" id="_x0000_t202" coordsize="21600,21600" o:spt="202" path="m,l,21600r21600,l21600,xe">
              <v:stroke joinstyle="miter"/>
              <v:path gradientshapeok="t" o:connecttype="rect"/>
            </v:shapetype>
            <v:shape id="Text Box 4" o:spid="_x0000_s1030" type="#_x0000_t202" style="position:absolute;left:0;text-align:left;margin-left:468pt;margin-top:-29.6pt;width:54pt;height:9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" filled="f" stroked="f">
              <v:textbox>
                <w:txbxContent>
                  <w:p w14:paraId="47E1B191" w14:textId="77777777" w:rsidR="00D34BCA" w:rsidRDefault="00D34BCA" w:rsidP="00D34BCA">
                    <w:r>
                      <w:rPr>
                        <w:noProof/>
                        <w:lang w:eastAsia="en-US"/>
                      </w:rPr>
                      <w:drawing>
                        <wp:inline distT="0" distB="0" distL="0" distR="0" wp14:anchorId="3865D753" wp14:editId="36026837">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Pr="00E433B1">
      <w:rPr>
        <w:sz w:val="16"/>
        <w:szCs w:val="16"/>
      </w:rPr>
      <w:t>New Zealand Marine Studies Centre</w:t>
    </w:r>
    <w:r>
      <w:rPr>
        <w:sz w:val="16"/>
        <w:szCs w:val="16"/>
      </w:rPr>
      <w:t xml:space="preserve"> | PO</w:t>
    </w:r>
    <w:r w:rsidRPr="00E433B1">
      <w:rPr>
        <w:sz w:val="16"/>
        <w:szCs w:val="16"/>
      </w:rPr>
      <w:t xml:space="preserve"> Box </w:t>
    </w:r>
    <w:r>
      <w:rPr>
        <w:sz w:val="16"/>
        <w:szCs w:val="16"/>
      </w:rPr>
      <w:t>56</w:t>
    </w:r>
    <w:r w:rsidRPr="00E433B1">
      <w:rPr>
        <w:sz w:val="16"/>
        <w:szCs w:val="16"/>
      </w:rPr>
      <w:t>, Dunedin 90</w:t>
    </w:r>
    <w:r>
      <w:rPr>
        <w:sz w:val="16"/>
        <w:szCs w:val="16"/>
      </w:rPr>
      <w:t>5</w:t>
    </w:r>
    <w:r w:rsidRPr="00E433B1">
      <w:rPr>
        <w:sz w:val="16"/>
        <w:szCs w:val="16"/>
      </w:rPr>
      <w:t>4, New Zealand</w:t>
    </w:r>
  </w:p>
  <w:p w14:paraId="579B279A" w14:textId="77777777" w:rsidR="00D34BCA" w:rsidRPr="00E433B1" w:rsidRDefault="00D34BCA" w:rsidP="00D34BCA">
    <w:pPr>
      <w:pStyle w:val="Footer"/>
      <w:tabs>
        <w:tab w:val="clear" w:pos="4320"/>
        <w:tab w:val="center" w:pos="5103"/>
        <w:tab w:val="center" w:pos="5529"/>
      </w:tabs>
      <w:jc w:val="center"/>
      <w:rPr>
        <w:sz w:val="16"/>
        <w:szCs w:val="16"/>
      </w:rPr>
    </w:pPr>
    <w:r w:rsidRPr="00E433B1">
      <w:rPr>
        <w:sz w:val="16"/>
        <w:szCs w:val="16"/>
      </w:rPr>
      <w:t xml:space="preserve">Ph 03 479 5826   |  </w:t>
    </w:r>
    <w:hyperlink r:id="rId2" w:history="1">
      <w:r w:rsidRPr="00E433B1">
        <w:rPr>
          <w:rStyle w:val="Hyperlink"/>
          <w:sz w:val="16"/>
          <w:szCs w:val="16"/>
          <w:u w:val="none"/>
        </w:rPr>
        <w:t>marine.studies@otago.ac.n</w:t>
      </w:r>
      <w:r w:rsidRPr="00E433B1">
        <w:rPr>
          <w:rStyle w:val="Hyperlink"/>
          <w:sz w:val="16"/>
          <w:szCs w:val="16"/>
          <w:u w:val="none"/>
        </w:rPr>
        <w:t>z</w:t>
      </w:r>
    </w:hyperlink>
  </w:p>
  <w:p w14:paraId="079526F2" w14:textId="674991B1" w:rsidR="001D06B1" w:rsidRPr="00D34BCA" w:rsidRDefault="00D34BCA" w:rsidP="00D34BCA">
    <w:pPr>
      <w:pStyle w:val="Footer"/>
      <w:tabs>
        <w:tab w:val="clear" w:pos="4320"/>
        <w:tab w:val="center" w:pos="5103"/>
      </w:tabs>
      <w:jc w:val="center"/>
      <w:rPr>
        <w:sz w:val="16"/>
        <w:szCs w:val="16"/>
      </w:rPr>
    </w:pPr>
    <w:r w:rsidRPr="00E433B1">
      <w:rPr>
        <w:sz w:val="16"/>
        <w:szCs w:val="16"/>
      </w:rPr>
      <w:t>www.marine.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D8A9" w14:textId="70A5481A" w:rsidR="0093181D" w:rsidRDefault="0093181D" w:rsidP="0093181D">
    <w:pPr>
      <w:pStyle w:val="Footer"/>
    </w:pPr>
  </w:p>
  <w:p w14:paraId="1942CDDD" w14:textId="40317F6D" w:rsidR="0093181D" w:rsidRPr="00E433B1" w:rsidRDefault="0093181D" w:rsidP="0093181D">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63872" behindDoc="0" locked="0" layoutInCell="1" allowOverlap="1" wp14:anchorId="61430E2A" wp14:editId="64834164">
              <wp:simplePos x="0" y="0"/>
              <wp:positionH relativeFrom="column">
                <wp:posOffset>5943600</wp:posOffset>
              </wp:positionH>
              <wp:positionV relativeFrom="paragraph">
                <wp:posOffset>-375920</wp:posOffset>
              </wp:positionV>
              <wp:extent cx="685800" cy="1143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0E2A" id="_x0000_t202" coordsize="21600,21600" o:spt="202" path="m,l,21600r21600,l21600,xe">
              <v:stroke joinstyle="miter"/>
              <v:path gradientshapeok="t" o:connecttype="rect"/>
            </v:shapetype>
            <v:shape id="Text Box 11" o:spid="_x0000_s1031" type="#_x0000_t202" style="position:absolute;left:0;text-align:left;margin-left:468pt;margin-top:-29.6pt;width:54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" filled="f" stroked="f">
              <v:textbo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Pr="00E433B1">
      <w:rPr>
        <w:sz w:val="16"/>
        <w:szCs w:val="16"/>
      </w:rPr>
      <w:t xml:space="preserve">New Zealand Marine Studies </w:t>
    </w:r>
    <w:r w:rsidR="00D34BCA" w:rsidRPr="00E433B1">
      <w:rPr>
        <w:sz w:val="16"/>
        <w:szCs w:val="16"/>
      </w:rPr>
      <w:t>Centre</w:t>
    </w:r>
    <w:r w:rsidR="00D34BCA">
      <w:rPr>
        <w:sz w:val="16"/>
        <w:szCs w:val="16"/>
      </w:rPr>
      <w:t xml:space="preserve"> | PO</w:t>
    </w:r>
    <w:r w:rsidRPr="00E433B1">
      <w:rPr>
        <w:sz w:val="16"/>
        <w:szCs w:val="16"/>
      </w:rPr>
      <w:t xml:space="preserve"> Box 8, Portobello, Dunedin 9048, New Zealand</w:t>
    </w:r>
  </w:p>
  <w:p w14:paraId="32E0655D" w14:textId="77777777" w:rsidR="0093181D" w:rsidRPr="00E433B1" w:rsidRDefault="0093181D" w:rsidP="0093181D">
    <w:pPr>
      <w:pStyle w:val="Footer"/>
      <w:tabs>
        <w:tab w:val="clear" w:pos="4320"/>
        <w:tab w:val="center" w:pos="5103"/>
        <w:tab w:val="center" w:pos="5529"/>
      </w:tabs>
      <w:jc w:val="center"/>
      <w:rPr>
        <w:sz w:val="16"/>
        <w:szCs w:val="16"/>
      </w:rPr>
    </w:pPr>
    <w:r w:rsidRPr="00E433B1">
      <w:rPr>
        <w:sz w:val="16"/>
        <w:szCs w:val="16"/>
      </w:rPr>
      <w:t xml:space="preserve">Ph 03 479 5826   |  </w:t>
    </w:r>
    <w:hyperlink r:id="rId2" w:history="1">
      <w:r w:rsidRPr="00E433B1">
        <w:rPr>
          <w:rStyle w:val="Hyperlink"/>
          <w:sz w:val="16"/>
          <w:szCs w:val="16"/>
          <w:u w:val="none"/>
        </w:rPr>
        <w:t>marine.studies@otago.ac.nz</w:t>
      </w:r>
    </w:hyperlink>
  </w:p>
  <w:p w14:paraId="2E205A42" w14:textId="67412751" w:rsidR="0093181D" w:rsidRPr="0093181D" w:rsidRDefault="0093181D" w:rsidP="0093181D">
    <w:pPr>
      <w:pStyle w:val="Footer"/>
      <w:tabs>
        <w:tab w:val="clear" w:pos="4320"/>
        <w:tab w:val="center" w:pos="5103"/>
      </w:tabs>
      <w:jc w:val="center"/>
      <w:rPr>
        <w:sz w:val="16"/>
        <w:szCs w:val="16"/>
      </w:rPr>
    </w:pPr>
    <w:r w:rsidRPr="00E433B1">
      <w:rPr>
        <w:sz w:val="16"/>
        <w:szCs w:val="16"/>
      </w:rPr>
      <w:t>www.marine.ac.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9915E" w14:textId="77777777" w:rsidR="00E32347" w:rsidRDefault="00E32347" w:rsidP="001D06B1">
      <w:r>
        <w:separator/>
      </w:r>
    </w:p>
  </w:footnote>
  <w:footnote w:type="continuationSeparator" w:id="0">
    <w:p w14:paraId="61FEFBB3" w14:textId="77777777" w:rsidR="00E32347" w:rsidRDefault="00E32347" w:rsidP="001D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8E8D" w14:textId="6E49A82F" w:rsidR="0093181D" w:rsidRPr="0093181D" w:rsidRDefault="0093181D" w:rsidP="001A290E">
    <w:pPr>
      <w:pStyle w:val="Header"/>
      <w:rPr>
        <w:rFonts w:asciiTheme="majorHAnsi" w:hAnsiTheme="majorHAnsi" w:cstheme="majorHAnsi"/>
        <w:color w:val="1F497D" w:themeColor="text2"/>
      </w:rPr>
    </w:pPr>
    <w:r>
      <w:rPr>
        <w:noProof/>
        <w:lang w:val="en-NZ" w:eastAsia="en-NZ"/>
      </w:rPr>
      <mc:AlternateContent>
        <mc:Choice Requires="wps">
          <w:drawing>
            <wp:anchor distT="0" distB="0" distL="114300" distR="114300" simplePos="0" relativeHeight="251665920" behindDoc="0" locked="0" layoutInCell="1" allowOverlap="1" wp14:anchorId="2E399F9D" wp14:editId="7D2C6AA3">
              <wp:simplePos x="0" y="0"/>
              <wp:positionH relativeFrom="page">
                <wp:align>right</wp:align>
              </wp:positionH>
              <wp:positionV relativeFrom="paragraph">
                <wp:posOffset>180990</wp:posOffset>
              </wp:positionV>
              <wp:extent cx="7479052" cy="411"/>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F8F3" id="Straight Connector 13" o:spid="_x0000_s1026" style="position:absolute;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7.7pt,14.25pt" to="112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" strokecolor="#1f497d [3215]">
              <v:shadow on="t" color="black" opacity="24903f" origin=",.5" offset="0,.55556mm"/>
              <w10:wrap anchorx="page"/>
            </v:line>
          </w:pict>
        </mc:Fallback>
      </mc:AlternateContent>
    </w:r>
    <w:r w:rsidRPr="0093181D">
      <w:rPr>
        <w:rFonts w:asciiTheme="majorHAnsi" w:hAnsiTheme="majorHAnsi" w:cstheme="majorHAnsi"/>
        <w:b/>
        <w:color w:val="1F497D" w:themeColor="text2"/>
      </w:rPr>
      <w:t>Science Extension and Enrichment 2020</w:t>
    </w:r>
    <w:r w:rsidRPr="0093181D">
      <w:rPr>
        <w:rFonts w:asciiTheme="majorHAnsi" w:hAnsiTheme="majorHAnsi" w:cstheme="majorHAnsi"/>
        <w:b/>
        <w:color w:val="1F497D" w:themeColor="text2"/>
      </w:rPr>
      <w:ptab w:relativeTo="margin" w:alignment="center" w:leader="none"/>
    </w:r>
    <w:r w:rsidRPr="0093181D">
      <w:rPr>
        <w:rFonts w:asciiTheme="majorHAnsi" w:hAnsiTheme="majorHAnsi" w:cstheme="majorHAnsi"/>
        <w:b/>
        <w:color w:val="1F497D" w:themeColor="text2"/>
      </w:rPr>
      <w:ptab w:relativeTo="margin" w:alignment="right" w:leader="none"/>
    </w:r>
    <w:r w:rsidRPr="0093181D">
      <w:rPr>
        <w:rFonts w:asciiTheme="majorHAnsi" w:hAnsiTheme="majorHAnsi" w:cstheme="majorHAnsi"/>
        <w:color w:val="1F497D" w:themeColor="text2"/>
      </w:rPr>
      <w:t>Gifted and Talented – online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5E86" w14:textId="77777777" w:rsidR="0093181D" w:rsidRPr="001A290E" w:rsidRDefault="0093181D" w:rsidP="0093181D">
    <w:pPr>
      <w:pStyle w:val="Header"/>
      <w:rPr>
        <w:rFonts w:asciiTheme="majorHAnsi" w:hAnsiTheme="majorHAnsi" w:cstheme="majorHAnsi"/>
        <w:b/>
        <w:color w:val="1F497D" w:themeColor="text2"/>
        <w:sz w:val="40"/>
      </w:rPr>
    </w:pPr>
    <w:r w:rsidRPr="001A290E">
      <w:rPr>
        <w:rFonts w:asciiTheme="majorHAnsi" w:hAnsiTheme="majorHAnsi" w:cstheme="majorHAnsi"/>
        <w:b/>
        <w:noProof/>
        <w:color w:val="1F497D" w:themeColor="text2"/>
        <w:sz w:val="40"/>
        <w:lang w:val="en-NZ" w:eastAsia="en-NZ"/>
      </w:rPr>
      <w:drawing>
        <wp:anchor distT="0" distB="0" distL="114300" distR="114300" simplePos="0" relativeHeight="251660800" behindDoc="0" locked="0" layoutInCell="1" allowOverlap="1" wp14:anchorId="450CF658" wp14:editId="1D5369AF">
          <wp:simplePos x="0" y="0"/>
          <wp:positionH relativeFrom="column">
            <wp:posOffset>5486400</wp:posOffset>
          </wp:positionH>
          <wp:positionV relativeFrom="paragraph">
            <wp:posOffset>-272580</wp:posOffset>
          </wp:positionV>
          <wp:extent cx="1527175" cy="904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SC_Uni_logo.tiff"/>
                  <pic:cNvPicPr/>
                </pic:nvPicPr>
                <pic:blipFill>
                  <a:blip r:embed="rId1">
                    <a:extLst>
                      <a:ext uri="{28A0092B-C50C-407E-A947-70E740481C1C}">
                        <a14:useLocalDpi xmlns:a14="http://schemas.microsoft.com/office/drawing/2010/main" val="0"/>
                      </a:ext>
                    </a:extLst>
                  </a:blip>
                  <a:stretch>
                    <a:fillRect/>
                  </a:stretch>
                </pic:blipFill>
                <pic:spPr>
                  <a:xfrm>
                    <a:off x="0" y="0"/>
                    <a:ext cx="1527175" cy="904240"/>
                  </a:xfrm>
                  <a:prstGeom prst="rect">
                    <a:avLst/>
                  </a:prstGeom>
                </pic:spPr>
              </pic:pic>
            </a:graphicData>
          </a:graphic>
        </wp:anchor>
      </w:drawing>
    </w:r>
    <w:r>
      <w:rPr>
        <w:rFonts w:asciiTheme="majorHAnsi" w:hAnsiTheme="majorHAnsi" w:cstheme="majorHAnsi"/>
        <w:b/>
        <w:color w:val="1F497D" w:themeColor="text2"/>
        <w:sz w:val="40"/>
      </w:rPr>
      <w:t xml:space="preserve">Science Extension </w:t>
    </w:r>
    <w:r w:rsidRPr="001A290E">
      <w:rPr>
        <w:rFonts w:asciiTheme="majorHAnsi" w:hAnsiTheme="majorHAnsi" w:cstheme="majorHAnsi"/>
        <w:b/>
        <w:color w:val="1F497D" w:themeColor="text2"/>
        <w:sz w:val="40"/>
      </w:rPr>
      <w:t>and Enrichment 2020</w:t>
    </w:r>
  </w:p>
  <w:p w14:paraId="3713F0DB" w14:textId="77777777" w:rsidR="0093181D" w:rsidRPr="00347030" w:rsidRDefault="0093181D" w:rsidP="0093181D">
    <w:pPr>
      <w:pStyle w:val="Header"/>
      <w:jc w:val="both"/>
      <w:rPr>
        <w:color w:val="1F497D" w:themeColor="text2"/>
        <w:sz w:val="28"/>
      </w:rPr>
    </w:pPr>
    <w:r w:rsidRPr="00347030">
      <w:rPr>
        <w:color w:val="1F497D" w:themeColor="text2"/>
        <w:sz w:val="28"/>
      </w:rPr>
      <w:t>Gifted and Talented – online programme</w:t>
    </w:r>
  </w:p>
  <w:p w14:paraId="32E5AF4E" w14:textId="0F455FEC" w:rsidR="0093181D" w:rsidRDefault="0093181D">
    <w:pPr>
      <w:pStyle w:val="Header"/>
    </w:pPr>
    <w:r>
      <w:rPr>
        <w:noProof/>
        <w:lang w:val="en-NZ" w:eastAsia="en-NZ"/>
      </w:rPr>
      <mc:AlternateContent>
        <mc:Choice Requires="wps">
          <w:drawing>
            <wp:anchor distT="0" distB="0" distL="114300" distR="114300" simplePos="0" relativeHeight="251661824" behindDoc="0" locked="0" layoutInCell="1" allowOverlap="1" wp14:anchorId="240A1EA4" wp14:editId="334638AB">
              <wp:simplePos x="0" y="0"/>
              <wp:positionH relativeFrom="margin">
                <wp:align>center</wp:align>
              </wp:positionH>
              <wp:positionV relativeFrom="paragraph">
                <wp:posOffset>107222</wp:posOffset>
              </wp:positionV>
              <wp:extent cx="7479052" cy="411"/>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38D12" id="Straight Connector 9"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58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" strokecolor="#1f497d [3215]">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0574"/>
    <w:multiLevelType w:val="hybridMultilevel"/>
    <w:tmpl w:val="D44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C0303"/>
    <w:multiLevelType w:val="hybridMultilevel"/>
    <w:tmpl w:val="7762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4138ED"/>
    <w:multiLevelType w:val="hybridMultilevel"/>
    <w:tmpl w:val="3CDC4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9238C4"/>
    <w:multiLevelType w:val="hybridMultilevel"/>
    <w:tmpl w:val="DAB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57805"/>
    <w:multiLevelType w:val="hybridMultilevel"/>
    <w:tmpl w:val="333E5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2575B8"/>
    <w:multiLevelType w:val="hybridMultilevel"/>
    <w:tmpl w:val="D92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B1"/>
    <w:rsid w:val="0004750E"/>
    <w:rsid w:val="000533C4"/>
    <w:rsid w:val="0010129B"/>
    <w:rsid w:val="00141C77"/>
    <w:rsid w:val="001A290E"/>
    <w:rsid w:val="001D06B1"/>
    <w:rsid w:val="001F0C7F"/>
    <w:rsid w:val="00250074"/>
    <w:rsid w:val="00291597"/>
    <w:rsid w:val="00296562"/>
    <w:rsid w:val="002B0A1F"/>
    <w:rsid w:val="002D789F"/>
    <w:rsid w:val="002F0244"/>
    <w:rsid w:val="00301E8B"/>
    <w:rsid w:val="0032372C"/>
    <w:rsid w:val="0034320F"/>
    <w:rsid w:val="00347030"/>
    <w:rsid w:val="00380069"/>
    <w:rsid w:val="003939D4"/>
    <w:rsid w:val="003A0740"/>
    <w:rsid w:val="004F5290"/>
    <w:rsid w:val="005945B2"/>
    <w:rsid w:val="005C4803"/>
    <w:rsid w:val="00675A88"/>
    <w:rsid w:val="006B7740"/>
    <w:rsid w:val="007045BC"/>
    <w:rsid w:val="0076555D"/>
    <w:rsid w:val="00784D19"/>
    <w:rsid w:val="00787E4B"/>
    <w:rsid w:val="007D6D29"/>
    <w:rsid w:val="008A7821"/>
    <w:rsid w:val="008B22F6"/>
    <w:rsid w:val="0090106D"/>
    <w:rsid w:val="00921A0F"/>
    <w:rsid w:val="0093181D"/>
    <w:rsid w:val="00934519"/>
    <w:rsid w:val="00941545"/>
    <w:rsid w:val="0095224C"/>
    <w:rsid w:val="009814D6"/>
    <w:rsid w:val="009A5FAF"/>
    <w:rsid w:val="009E3B09"/>
    <w:rsid w:val="009E57B7"/>
    <w:rsid w:val="00A25932"/>
    <w:rsid w:val="00A46455"/>
    <w:rsid w:val="00A747FF"/>
    <w:rsid w:val="00A7716B"/>
    <w:rsid w:val="00B6403A"/>
    <w:rsid w:val="00BA38D8"/>
    <w:rsid w:val="00BB06C5"/>
    <w:rsid w:val="00BF702A"/>
    <w:rsid w:val="00C13BE3"/>
    <w:rsid w:val="00C30268"/>
    <w:rsid w:val="00C4162F"/>
    <w:rsid w:val="00C515E5"/>
    <w:rsid w:val="00C7554F"/>
    <w:rsid w:val="00C91460"/>
    <w:rsid w:val="00D05F0A"/>
    <w:rsid w:val="00D30851"/>
    <w:rsid w:val="00D34BCA"/>
    <w:rsid w:val="00D7655E"/>
    <w:rsid w:val="00DA31A1"/>
    <w:rsid w:val="00DC58B5"/>
    <w:rsid w:val="00DF39AA"/>
    <w:rsid w:val="00E32347"/>
    <w:rsid w:val="00E433B1"/>
    <w:rsid w:val="00EF47AC"/>
    <w:rsid w:val="00F401D7"/>
    <w:rsid w:val="00F75E8E"/>
    <w:rsid w:val="00FC31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C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4B"/>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B1"/>
    <w:pPr>
      <w:tabs>
        <w:tab w:val="center" w:pos="4320"/>
        <w:tab w:val="right" w:pos="8640"/>
      </w:tabs>
    </w:pPr>
  </w:style>
  <w:style w:type="character" w:customStyle="1" w:styleId="HeaderChar">
    <w:name w:val="Header Char"/>
    <w:basedOn w:val="DefaultParagraphFont"/>
    <w:link w:val="Header"/>
    <w:uiPriority w:val="99"/>
    <w:rsid w:val="001D06B1"/>
    <w:rPr>
      <w:rFonts w:ascii="Verdana" w:hAnsi="Verdana"/>
    </w:rPr>
  </w:style>
  <w:style w:type="paragraph" w:styleId="Footer">
    <w:name w:val="footer"/>
    <w:basedOn w:val="Normal"/>
    <w:link w:val="FooterChar"/>
    <w:uiPriority w:val="99"/>
    <w:unhideWhenUsed/>
    <w:rsid w:val="001D06B1"/>
    <w:pPr>
      <w:tabs>
        <w:tab w:val="center" w:pos="4320"/>
        <w:tab w:val="right" w:pos="8640"/>
      </w:tabs>
    </w:pPr>
  </w:style>
  <w:style w:type="character" w:customStyle="1" w:styleId="FooterChar">
    <w:name w:val="Footer Char"/>
    <w:basedOn w:val="DefaultParagraphFont"/>
    <w:link w:val="Footer"/>
    <w:uiPriority w:val="99"/>
    <w:rsid w:val="001D06B1"/>
    <w:rPr>
      <w:rFonts w:ascii="Verdana" w:hAnsi="Verdana"/>
    </w:rPr>
  </w:style>
  <w:style w:type="paragraph" w:styleId="BalloonText">
    <w:name w:val="Balloon Text"/>
    <w:basedOn w:val="Normal"/>
    <w:link w:val="BalloonTextChar"/>
    <w:uiPriority w:val="99"/>
    <w:semiHidden/>
    <w:unhideWhenUsed/>
    <w:rsid w:val="001D0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B1"/>
    <w:rPr>
      <w:rFonts w:ascii="Lucida Grande" w:hAnsi="Lucida Grande" w:cs="Lucida Grande"/>
      <w:sz w:val="18"/>
      <w:szCs w:val="18"/>
    </w:rPr>
  </w:style>
  <w:style w:type="character" w:styleId="Hyperlink">
    <w:name w:val="Hyperlink"/>
    <w:basedOn w:val="DefaultParagraphFont"/>
    <w:uiPriority w:val="99"/>
    <w:unhideWhenUsed/>
    <w:rsid w:val="001D06B1"/>
    <w:rPr>
      <w:color w:val="0000FF" w:themeColor="hyperlink"/>
      <w:u w:val="single"/>
    </w:rPr>
  </w:style>
  <w:style w:type="table" w:styleId="TableGrid">
    <w:name w:val="Table Grid"/>
    <w:basedOn w:val="TableNormal"/>
    <w:uiPriority w:val="59"/>
    <w:rsid w:val="008A7821"/>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19"/>
    <w:pPr>
      <w:ind w:left="720"/>
      <w:contextualSpacing/>
    </w:pPr>
    <w:rPr>
      <w:rFonts w:asciiTheme="minorHAnsi" w:hAnsiTheme="minorHAnsi"/>
      <w:lang w:val="en-NZ" w:eastAsia="en-US"/>
    </w:rPr>
  </w:style>
  <w:style w:type="character" w:styleId="UnresolvedMention">
    <w:name w:val="Unresolved Mention"/>
    <w:basedOn w:val="DefaultParagraphFont"/>
    <w:uiPriority w:val="99"/>
    <w:semiHidden/>
    <w:unhideWhenUsed/>
    <w:rsid w:val="00F75E8E"/>
    <w:rPr>
      <w:color w:val="605E5C"/>
      <w:shd w:val="clear" w:color="auto" w:fill="E1DFDD"/>
    </w:rPr>
  </w:style>
  <w:style w:type="character" w:styleId="FollowedHyperlink">
    <w:name w:val="FollowedHyperlink"/>
    <w:basedOn w:val="DefaultParagraphFont"/>
    <w:uiPriority w:val="99"/>
    <w:semiHidden/>
    <w:unhideWhenUsed/>
    <w:rsid w:val="009A5FAF"/>
    <w:rPr>
      <w:color w:val="800080" w:themeColor="followedHyperlink"/>
      <w:u w:val="single"/>
    </w:rPr>
  </w:style>
  <w:style w:type="paragraph" w:styleId="NormalWeb">
    <w:name w:val="Normal (Web)"/>
    <w:basedOn w:val="Normal"/>
    <w:uiPriority w:val="99"/>
    <w:semiHidden/>
    <w:unhideWhenUsed/>
    <w:rsid w:val="00675A88"/>
    <w:pPr>
      <w:spacing w:before="100" w:beforeAutospacing="1" w:after="100" w:afterAutospacing="1"/>
    </w:pPr>
    <w:rPr>
      <w:rFonts w:ascii="Times New Roman" w:eastAsia="Times New Roman" w:hAnsi="Times New Roman" w:cs="Times New Roman"/>
      <w:lang w:val="en-NZ" w:eastAsia="en-US"/>
    </w:rPr>
  </w:style>
  <w:style w:type="paragraph" w:styleId="Caption">
    <w:name w:val="caption"/>
    <w:basedOn w:val="Normal"/>
    <w:next w:val="Normal"/>
    <w:uiPriority w:val="35"/>
    <w:unhideWhenUsed/>
    <w:qFormat/>
    <w:rsid w:val="00D34BC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75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chemistry.wustl.edu/~edudev/LabTutorials/Vision/Vision.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apidtables.com/calc/math/Sin_Calculator.html"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ssincalc.com/" TargetMode="External"/><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marine.studies@otago.ac.nz" TargetMode="External"/><Relationship Id="rId1" Type="http://schemas.openxmlformats.org/officeDocument/2006/relationships/image" Target="media/image17.jpg"/></Relationships>
</file>

<file path=word/_rels/footer2.xml.rels><?xml version="1.0" encoding="UTF-8" standalone="yes"?>
<Relationships xmlns="http://schemas.openxmlformats.org/package/2006/relationships"><Relationship Id="rId2" Type="http://schemas.openxmlformats.org/officeDocument/2006/relationships/hyperlink" Target="mailto:marine.studies@otago.ac.nz" TargetMode="External"/><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2D06-E9D9-8F40-8523-E491FEB3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e Jackson</dc:creator>
  <cp:keywords/>
  <dc:description/>
  <cp:lastModifiedBy>NZMSC Reception</cp:lastModifiedBy>
  <cp:revision>6</cp:revision>
  <dcterms:created xsi:type="dcterms:W3CDTF">2020-08-18T00:19:00Z</dcterms:created>
  <dcterms:modified xsi:type="dcterms:W3CDTF">2020-09-30T22:19:00Z</dcterms:modified>
</cp:coreProperties>
</file>